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C837FA">
        <w:rPr>
          <w:rFonts w:hint="eastAsia"/>
          <w:sz w:val="24"/>
          <w:szCs w:val="24"/>
        </w:rPr>
        <w:t>１４</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053797">
        <w:rPr>
          <w:rFonts w:hint="eastAsia"/>
          <w:sz w:val="24"/>
          <w:szCs w:val="24"/>
        </w:rPr>
        <w:t>平成２９</w:t>
      </w:r>
      <w:r w:rsidR="00B97F56">
        <w:rPr>
          <w:rFonts w:hint="eastAsia"/>
          <w:sz w:val="24"/>
          <w:szCs w:val="24"/>
        </w:rPr>
        <w:t>年</w:t>
      </w:r>
      <w:r w:rsidR="00C837FA">
        <w:rPr>
          <w:rFonts w:hint="eastAsia"/>
          <w:sz w:val="24"/>
          <w:szCs w:val="24"/>
        </w:rPr>
        <w:t>８</w:t>
      </w:r>
      <w:r w:rsidR="00B97F56">
        <w:rPr>
          <w:rFonts w:hint="eastAsia"/>
          <w:sz w:val="24"/>
          <w:szCs w:val="24"/>
        </w:rPr>
        <w:t>月</w:t>
      </w:r>
      <w:r w:rsidR="00C837FA">
        <w:rPr>
          <w:rFonts w:hint="eastAsia"/>
          <w:sz w:val="24"/>
          <w:szCs w:val="24"/>
        </w:rPr>
        <w:t>２４</w:t>
      </w:r>
      <w:r w:rsidR="00B97F56">
        <w:rPr>
          <w:rFonts w:hint="eastAsia"/>
          <w:sz w:val="24"/>
          <w:szCs w:val="24"/>
        </w:rPr>
        <w:t>日（</w:t>
      </w:r>
      <w:r w:rsidR="00C837FA">
        <w:rPr>
          <w:rFonts w:hint="eastAsia"/>
          <w:sz w:val="24"/>
          <w:szCs w:val="24"/>
        </w:rPr>
        <w:t>木</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C837FA">
        <w:rPr>
          <w:rFonts w:hint="eastAsia"/>
          <w:sz w:val="24"/>
          <w:szCs w:val="24"/>
        </w:rPr>
        <w:t>登別市役所３階　第１会議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A74B37" w:rsidRDefault="00BE6E96" w:rsidP="00053797">
      <w:pPr>
        <w:rPr>
          <w:sz w:val="24"/>
          <w:szCs w:val="24"/>
        </w:rPr>
      </w:pPr>
      <w:r>
        <w:rPr>
          <w:rFonts w:hint="eastAsia"/>
          <w:sz w:val="24"/>
          <w:szCs w:val="24"/>
        </w:rPr>
        <w:t xml:space="preserve">　　　　　　</w:t>
      </w:r>
      <w:r w:rsidR="00A74B37">
        <w:rPr>
          <w:rFonts w:hint="eastAsia"/>
          <w:sz w:val="24"/>
          <w:szCs w:val="24"/>
        </w:rPr>
        <w:t>副部会長　谷﨑　博美</w:t>
      </w:r>
    </w:p>
    <w:p w:rsidR="00042D53" w:rsidRDefault="00053797" w:rsidP="00CB7EE2">
      <w:pPr>
        <w:ind w:firstLineChars="600" w:firstLine="1440"/>
        <w:rPr>
          <w:rFonts w:asciiTheme="minorEastAsia" w:hAnsiTheme="minorEastAsia"/>
          <w:sz w:val="24"/>
          <w:szCs w:val="24"/>
        </w:rPr>
      </w:pPr>
      <w:r>
        <w:rPr>
          <w:rFonts w:hint="eastAsia"/>
          <w:sz w:val="24"/>
          <w:szCs w:val="24"/>
        </w:rPr>
        <w:t xml:space="preserve">部会員　　</w:t>
      </w:r>
      <w:r w:rsidR="00C94215" w:rsidRPr="007C3110">
        <w:rPr>
          <w:rFonts w:asciiTheme="minorEastAsia" w:hAnsiTheme="minorEastAsia" w:hint="eastAsia"/>
          <w:sz w:val="24"/>
          <w:szCs w:val="24"/>
        </w:rPr>
        <w:t>荒川　昌伸</w:t>
      </w:r>
    </w:p>
    <w:p w:rsidR="00C837FA" w:rsidRPr="007C3110" w:rsidRDefault="00C837FA" w:rsidP="00CB7EE2">
      <w:pPr>
        <w:ind w:firstLineChars="600" w:firstLine="1440"/>
        <w:rPr>
          <w:rFonts w:asciiTheme="minorEastAsia" w:hAnsiTheme="minorEastAsia"/>
          <w:sz w:val="24"/>
          <w:szCs w:val="24"/>
        </w:rPr>
      </w:pPr>
      <w:r>
        <w:rPr>
          <w:rFonts w:asciiTheme="minorEastAsia" w:hAnsiTheme="minorEastAsia" w:hint="eastAsia"/>
          <w:sz w:val="24"/>
          <w:szCs w:val="24"/>
        </w:rPr>
        <w:t xml:space="preserve">　　　　　</w:t>
      </w:r>
      <w:r w:rsidRPr="007C3110">
        <w:rPr>
          <w:rFonts w:asciiTheme="minorEastAsia" w:hAnsiTheme="minorEastAsia" w:hint="eastAsia"/>
          <w:sz w:val="24"/>
          <w:szCs w:val="24"/>
        </w:rPr>
        <w:t>西尾　拓也</w:t>
      </w:r>
    </w:p>
    <w:p w:rsidR="00042D53" w:rsidRPr="007C3110" w:rsidRDefault="007F084F">
      <w:pPr>
        <w:rPr>
          <w:rFonts w:asciiTheme="minorEastAsia" w:hAnsiTheme="minorEastAsia"/>
          <w:sz w:val="24"/>
          <w:szCs w:val="24"/>
        </w:rPr>
      </w:pPr>
      <w:r w:rsidRPr="007C3110">
        <w:rPr>
          <w:rFonts w:asciiTheme="minorEastAsia" w:hAnsiTheme="minorEastAsia" w:hint="eastAsia"/>
          <w:sz w:val="24"/>
          <w:szCs w:val="24"/>
        </w:rPr>
        <w:t xml:space="preserve">　　　　　　　</w:t>
      </w:r>
      <w:r w:rsidR="00795EAD" w:rsidRPr="007C3110">
        <w:rPr>
          <w:rFonts w:asciiTheme="minorEastAsia" w:hAnsiTheme="minorEastAsia" w:hint="eastAsia"/>
          <w:sz w:val="24"/>
          <w:szCs w:val="24"/>
        </w:rPr>
        <w:t xml:space="preserve">　　　　</w:t>
      </w:r>
      <w:r w:rsidR="00A54FB7">
        <w:rPr>
          <w:rFonts w:asciiTheme="minorEastAsia" w:hAnsiTheme="minorEastAsia" w:hint="eastAsia"/>
          <w:sz w:val="24"/>
          <w:szCs w:val="24"/>
        </w:rPr>
        <w:t>対馬　秀樹</w:t>
      </w:r>
      <w:r w:rsidR="00042D53" w:rsidRPr="007C3110">
        <w:rPr>
          <w:rFonts w:asciiTheme="minorEastAsia" w:hAnsiTheme="minorEastAsia" w:hint="eastAsia"/>
          <w:sz w:val="24"/>
          <w:szCs w:val="24"/>
        </w:rPr>
        <w:t>（協働推進庁内委員会）【</w:t>
      </w:r>
      <w:r w:rsidR="00C94215" w:rsidRPr="007C3110">
        <w:rPr>
          <w:rFonts w:asciiTheme="minorEastAsia" w:hAnsiTheme="minorEastAsia" w:hint="eastAsia"/>
          <w:sz w:val="24"/>
          <w:szCs w:val="24"/>
        </w:rPr>
        <w:t>都市整備部</w:t>
      </w:r>
      <w:r w:rsidRPr="007C3110">
        <w:rPr>
          <w:rFonts w:asciiTheme="minorEastAsia" w:hAnsiTheme="minorEastAsia" w:hint="eastAsia"/>
          <w:sz w:val="24"/>
          <w:szCs w:val="24"/>
        </w:rPr>
        <w:t>次長</w:t>
      </w:r>
      <w:r w:rsidR="00042D53" w:rsidRPr="007C3110">
        <w:rPr>
          <w:rFonts w:asciiTheme="minorEastAsia" w:hAnsiTheme="minorEastAsia" w:hint="eastAsia"/>
          <w:sz w:val="24"/>
          <w:szCs w:val="24"/>
        </w:rPr>
        <w:t>】</w:t>
      </w:r>
    </w:p>
    <w:p w:rsidR="00651C5B" w:rsidRPr="007C3110" w:rsidRDefault="00BE6E96">
      <w:pPr>
        <w:rPr>
          <w:rFonts w:asciiTheme="minorEastAsia" w:hAnsiTheme="minorEastAsia"/>
          <w:sz w:val="24"/>
          <w:szCs w:val="24"/>
        </w:rPr>
      </w:pPr>
      <w:r w:rsidRPr="007C3110">
        <w:rPr>
          <w:rFonts w:asciiTheme="minorEastAsia" w:hAnsiTheme="minorEastAsia" w:hint="eastAsia"/>
          <w:sz w:val="24"/>
          <w:szCs w:val="24"/>
        </w:rPr>
        <w:t xml:space="preserve">　　　　　　　　　　　</w:t>
      </w:r>
      <w:r w:rsidR="009B1721" w:rsidRPr="007C3110">
        <w:rPr>
          <w:rFonts w:asciiTheme="minorEastAsia" w:hAnsiTheme="minorEastAsia" w:hint="eastAsia"/>
          <w:sz w:val="24"/>
          <w:szCs w:val="24"/>
        </w:rPr>
        <w:t>南　　三明</w:t>
      </w:r>
      <w:r w:rsidR="00651C5B" w:rsidRPr="007C3110">
        <w:rPr>
          <w:rFonts w:asciiTheme="minorEastAsia" w:hAnsiTheme="minorEastAsia" w:hint="eastAsia"/>
          <w:sz w:val="24"/>
          <w:szCs w:val="24"/>
        </w:rPr>
        <w:t>（協働推進庁内委員会）</w:t>
      </w:r>
    </w:p>
    <w:p w:rsidR="00BE6E96" w:rsidRPr="007C3110" w:rsidRDefault="00BE6E96" w:rsidP="00651C5B">
      <w:pPr>
        <w:ind w:firstLineChars="1600" w:firstLine="3840"/>
        <w:rPr>
          <w:rFonts w:asciiTheme="minorEastAsia" w:hAnsiTheme="minorEastAsia"/>
          <w:sz w:val="24"/>
          <w:szCs w:val="24"/>
        </w:rPr>
      </w:pPr>
      <w:r w:rsidRPr="007C3110">
        <w:rPr>
          <w:rFonts w:asciiTheme="minorEastAsia" w:hAnsiTheme="minorEastAsia" w:hint="eastAsia"/>
          <w:sz w:val="24"/>
          <w:szCs w:val="24"/>
        </w:rPr>
        <w:t>【都市整備部都市政策</w:t>
      </w:r>
      <w:r w:rsidR="005A5FD6">
        <w:rPr>
          <w:rFonts w:asciiTheme="minorEastAsia" w:hAnsiTheme="minorEastAsia" w:hint="eastAsia"/>
          <w:sz w:val="24"/>
          <w:szCs w:val="24"/>
        </w:rPr>
        <w:t>Ｇ</w:t>
      </w:r>
      <w:r w:rsidR="009B1721" w:rsidRPr="007C3110">
        <w:rPr>
          <w:rFonts w:asciiTheme="minorEastAsia" w:hAnsiTheme="minorEastAsia" w:hint="eastAsia"/>
          <w:sz w:val="24"/>
          <w:szCs w:val="24"/>
        </w:rPr>
        <w:t>総括</w:t>
      </w:r>
      <w:r w:rsidR="00864C43" w:rsidRPr="007C3110">
        <w:rPr>
          <w:rFonts w:asciiTheme="minorEastAsia" w:hAnsiTheme="minorEastAsia" w:hint="eastAsia"/>
          <w:sz w:val="24"/>
          <w:szCs w:val="24"/>
        </w:rPr>
        <w:t>主幹</w:t>
      </w:r>
      <w:r w:rsidRPr="007C3110">
        <w:rPr>
          <w:rFonts w:asciiTheme="minorEastAsia" w:hAnsiTheme="minorEastAsia" w:hint="eastAsia"/>
          <w:sz w:val="24"/>
          <w:szCs w:val="24"/>
        </w:rPr>
        <w:t>】</w:t>
      </w:r>
    </w:p>
    <w:p w:rsidR="00042D53" w:rsidRPr="007C3110" w:rsidRDefault="00795EAD" w:rsidP="00A74B37">
      <w:pPr>
        <w:rPr>
          <w:rFonts w:asciiTheme="minorEastAsia" w:hAnsiTheme="minorEastAsia"/>
          <w:sz w:val="24"/>
          <w:szCs w:val="24"/>
        </w:rPr>
      </w:pPr>
      <w:r w:rsidRPr="007C3110">
        <w:rPr>
          <w:rFonts w:asciiTheme="minorEastAsia" w:hAnsiTheme="minorEastAsia" w:hint="eastAsia"/>
          <w:sz w:val="24"/>
          <w:szCs w:val="24"/>
        </w:rPr>
        <w:t>◆</w:t>
      </w:r>
      <w:r w:rsidR="00042D53" w:rsidRPr="00053797">
        <w:rPr>
          <w:rFonts w:asciiTheme="minorEastAsia" w:hAnsiTheme="minorEastAsia" w:hint="eastAsia"/>
          <w:w w:val="80"/>
          <w:kern w:val="0"/>
          <w:sz w:val="24"/>
          <w:szCs w:val="24"/>
          <w:fitText w:val="960" w:id="1179283201"/>
        </w:rPr>
        <w:t>欠席</w:t>
      </w:r>
      <w:r w:rsidRPr="00053797">
        <w:rPr>
          <w:rFonts w:asciiTheme="minorEastAsia" w:hAnsiTheme="minorEastAsia" w:hint="eastAsia"/>
          <w:w w:val="80"/>
          <w:kern w:val="0"/>
          <w:sz w:val="24"/>
          <w:szCs w:val="24"/>
          <w:fitText w:val="960" w:id="1179283201"/>
        </w:rPr>
        <w:t>部会員</w:t>
      </w:r>
      <w:r w:rsidRPr="007C3110">
        <w:rPr>
          <w:rFonts w:asciiTheme="minorEastAsia" w:hAnsiTheme="minorEastAsia" w:hint="eastAsia"/>
          <w:sz w:val="24"/>
          <w:szCs w:val="24"/>
        </w:rPr>
        <w:t>：</w:t>
      </w:r>
      <w:r w:rsidR="00A74B37">
        <w:rPr>
          <w:rFonts w:asciiTheme="minorEastAsia" w:hAnsiTheme="minorEastAsia" w:hint="eastAsia"/>
          <w:sz w:val="24"/>
          <w:szCs w:val="24"/>
        </w:rPr>
        <w:t xml:space="preserve">部会員　　</w:t>
      </w:r>
      <w:r w:rsidR="00C94215" w:rsidRPr="007C3110">
        <w:rPr>
          <w:rFonts w:asciiTheme="minorEastAsia" w:hAnsiTheme="minorEastAsia" w:hint="eastAsia"/>
          <w:sz w:val="24"/>
          <w:szCs w:val="24"/>
        </w:rPr>
        <w:t>中川　信市</w:t>
      </w:r>
    </w:p>
    <w:p w:rsidR="00CB7EE2" w:rsidRPr="00C837FA" w:rsidRDefault="00C94215">
      <w:pPr>
        <w:rPr>
          <w:sz w:val="24"/>
          <w:szCs w:val="24"/>
        </w:rPr>
      </w:pPr>
      <w:r w:rsidRPr="007C3110">
        <w:rPr>
          <w:rFonts w:asciiTheme="minorEastAsia" w:hAnsiTheme="minorEastAsia" w:hint="eastAsia"/>
          <w:sz w:val="24"/>
          <w:szCs w:val="24"/>
        </w:rPr>
        <w:t xml:space="preserve">　　　　　　　　　　　</w:t>
      </w:r>
      <w:r w:rsidR="001F68BF">
        <w:rPr>
          <w:rFonts w:hint="eastAsia"/>
          <w:sz w:val="24"/>
          <w:szCs w:val="24"/>
        </w:rPr>
        <w:t>山下　克彦</w:t>
      </w:r>
      <w:r w:rsidR="00CB7EE2">
        <w:rPr>
          <w:rFonts w:hint="eastAsia"/>
          <w:sz w:val="24"/>
          <w:szCs w:val="24"/>
        </w:rPr>
        <w:t xml:space="preserve">　　　　　　</w:t>
      </w:r>
    </w:p>
    <w:p w:rsidR="00042D53" w:rsidRPr="007C3110" w:rsidRDefault="00795EAD" w:rsidP="00B97F56">
      <w:pPr>
        <w:rPr>
          <w:rFonts w:asciiTheme="minorEastAsia" w:hAnsiTheme="minorEastAsia"/>
          <w:sz w:val="24"/>
          <w:szCs w:val="24"/>
        </w:rPr>
      </w:pPr>
      <w:r w:rsidRPr="007C3110">
        <w:rPr>
          <w:rFonts w:asciiTheme="minorEastAsia" w:hAnsiTheme="minorEastAsia" w:hint="eastAsia"/>
          <w:sz w:val="24"/>
          <w:szCs w:val="24"/>
        </w:rPr>
        <w:t>◆</w:t>
      </w:r>
      <w:r w:rsidR="00042D53" w:rsidRPr="00A54FB7">
        <w:rPr>
          <w:rFonts w:asciiTheme="minorEastAsia" w:hAnsiTheme="minorEastAsia" w:hint="eastAsia"/>
          <w:spacing w:val="60"/>
          <w:kern w:val="0"/>
          <w:sz w:val="24"/>
          <w:szCs w:val="24"/>
          <w:fitText w:val="960" w:id="1179283202"/>
        </w:rPr>
        <w:t>事務</w:t>
      </w:r>
      <w:r w:rsidR="00042D53" w:rsidRPr="00A54FB7">
        <w:rPr>
          <w:rFonts w:asciiTheme="minorEastAsia" w:hAnsiTheme="minorEastAsia" w:hint="eastAsia"/>
          <w:kern w:val="0"/>
          <w:sz w:val="24"/>
          <w:szCs w:val="24"/>
          <w:fitText w:val="960" w:id="1179283202"/>
        </w:rPr>
        <w:t>局</w:t>
      </w:r>
      <w:r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笠井　康之</w:t>
      </w:r>
      <w:r w:rsidR="005A5FD6">
        <w:rPr>
          <w:rFonts w:asciiTheme="minorEastAsia" w:hAnsiTheme="minorEastAsia" w:hint="eastAsia"/>
          <w:sz w:val="24"/>
          <w:szCs w:val="24"/>
        </w:rPr>
        <w:t>【市民生活部市民協働Ｇ</w:t>
      </w:r>
      <w:r w:rsidR="00A74B37">
        <w:rPr>
          <w:rFonts w:asciiTheme="minorEastAsia" w:hAnsiTheme="minorEastAsia" w:hint="eastAsia"/>
          <w:sz w:val="24"/>
          <w:szCs w:val="24"/>
        </w:rPr>
        <w:t>総括主幹</w:t>
      </w:r>
      <w:r w:rsidRPr="007C3110">
        <w:rPr>
          <w:rFonts w:asciiTheme="minorEastAsia" w:hAnsiTheme="minorEastAsia" w:hint="eastAsia"/>
          <w:sz w:val="24"/>
          <w:szCs w:val="24"/>
        </w:rPr>
        <w:t>】</w:t>
      </w:r>
    </w:p>
    <w:p w:rsidR="00042D53" w:rsidRDefault="00795EAD">
      <w:pPr>
        <w:rPr>
          <w:rFonts w:asciiTheme="minorEastAsia" w:hAnsiTheme="minorEastAsia"/>
          <w:sz w:val="24"/>
          <w:szCs w:val="24"/>
        </w:rPr>
      </w:pPr>
      <w:r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野畑　衣里子</w:t>
      </w:r>
      <w:r w:rsidR="005A5FD6">
        <w:rPr>
          <w:rFonts w:asciiTheme="minorEastAsia" w:hAnsiTheme="minorEastAsia" w:hint="eastAsia"/>
          <w:sz w:val="24"/>
          <w:szCs w:val="24"/>
        </w:rPr>
        <w:t>【市民生活部市民協働Ｇ</w:t>
      </w:r>
      <w:r w:rsidRPr="007C3110">
        <w:rPr>
          <w:rFonts w:asciiTheme="minorEastAsia" w:hAnsiTheme="minorEastAsia" w:hint="eastAsia"/>
          <w:sz w:val="24"/>
          <w:szCs w:val="24"/>
        </w:rPr>
        <w:t>主任】</w:t>
      </w:r>
    </w:p>
    <w:p w:rsidR="00EB04ED" w:rsidRPr="007C3110" w:rsidRDefault="00EB04ED" w:rsidP="00EB04ED">
      <w:pPr>
        <w:rPr>
          <w:rFonts w:asciiTheme="minorEastAsia" w:hAnsiTheme="minorEastAsia"/>
          <w:sz w:val="24"/>
          <w:szCs w:val="24"/>
        </w:rPr>
      </w:pPr>
      <w:r w:rsidRPr="007C3110">
        <w:rPr>
          <w:rFonts w:asciiTheme="minorEastAsia" w:hAnsiTheme="minorEastAsia" w:hint="eastAsia"/>
          <w:sz w:val="24"/>
          <w:szCs w:val="24"/>
        </w:rPr>
        <w:t>◆</w:t>
      </w:r>
      <w:r w:rsidRPr="00EB04ED">
        <w:rPr>
          <w:rFonts w:asciiTheme="minorEastAsia" w:hAnsiTheme="minorEastAsia" w:hint="eastAsia"/>
          <w:spacing w:val="60"/>
          <w:kern w:val="0"/>
          <w:sz w:val="24"/>
          <w:szCs w:val="24"/>
          <w:fitText w:val="960" w:id="1472340480"/>
        </w:rPr>
        <w:t>その</w:t>
      </w:r>
      <w:r w:rsidRPr="00EB04ED">
        <w:rPr>
          <w:rFonts w:asciiTheme="minorEastAsia" w:hAnsiTheme="minorEastAsia" w:hint="eastAsia"/>
          <w:kern w:val="0"/>
          <w:sz w:val="24"/>
          <w:szCs w:val="24"/>
          <w:fitText w:val="960" w:id="1472340480"/>
        </w:rPr>
        <w:t>他</w:t>
      </w:r>
      <w:r w:rsidRPr="007C3110">
        <w:rPr>
          <w:rFonts w:asciiTheme="minorEastAsia" w:hAnsiTheme="minorEastAsia" w:hint="eastAsia"/>
          <w:sz w:val="24"/>
          <w:szCs w:val="24"/>
        </w:rPr>
        <w:t>：</w:t>
      </w:r>
      <w:r>
        <w:rPr>
          <w:rFonts w:asciiTheme="minorEastAsia" w:hAnsiTheme="minorEastAsia" w:hint="eastAsia"/>
          <w:sz w:val="24"/>
          <w:szCs w:val="24"/>
        </w:rPr>
        <w:t xml:space="preserve">　　　　　安部　直也【教育部社会教育Ｇ総括主幹】</w:t>
      </w:r>
    </w:p>
    <w:p w:rsidR="00795EAD" w:rsidRPr="00A54FB7" w:rsidRDefault="00EB04ED" w:rsidP="00EB04ED">
      <w:pPr>
        <w:rPr>
          <w:rFonts w:asciiTheme="minorEastAsia" w:hAnsiTheme="minorEastAsia"/>
          <w:sz w:val="24"/>
          <w:szCs w:val="24"/>
        </w:rPr>
      </w:pPr>
      <w:r>
        <w:rPr>
          <w:rFonts w:asciiTheme="minorEastAsia" w:hAnsiTheme="minorEastAsia" w:hint="eastAsia"/>
          <w:sz w:val="24"/>
          <w:szCs w:val="24"/>
        </w:rPr>
        <w:t xml:space="preserve">　　　　　　　　　　　蓬田　匡俊【教育部社会教育Ｇ生涯学習担当主査】</w:t>
      </w:r>
    </w:p>
    <w:p w:rsidR="00795EAD" w:rsidRPr="007C3110" w:rsidRDefault="00795EAD" w:rsidP="005E40A4">
      <w:pPr>
        <w:ind w:left="1440" w:hangingChars="600" w:hanging="1440"/>
        <w:rPr>
          <w:rFonts w:asciiTheme="minorEastAsia" w:hAnsiTheme="minorEastAsia"/>
          <w:sz w:val="24"/>
          <w:szCs w:val="24"/>
        </w:rPr>
      </w:pPr>
      <w:r w:rsidRPr="007C3110">
        <w:rPr>
          <w:rFonts w:asciiTheme="minorEastAsia" w:hAnsiTheme="minorEastAsia" w:hint="eastAsia"/>
          <w:sz w:val="24"/>
          <w:szCs w:val="24"/>
        </w:rPr>
        <w:t>◆</w:t>
      </w:r>
      <w:r w:rsidRPr="007C3110">
        <w:rPr>
          <w:rFonts w:asciiTheme="minorEastAsia" w:hAnsiTheme="minorEastAsia" w:hint="eastAsia"/>
          <w:spacing w:val="240"/>
          <w:kern w:val="0"/>
          <w:sz w:val="24"/>
          <w:szCs w:val="24"/>
          <w:fitText w:val="960" w:id="1179283203"/>
        </w:rPr>
        <w:t>議</w:t>
      </w:r>
      <w:r w:rsidRPr="007C3110">
        <w:rPr>
          <w:rFonts w:asciiTheme="minorEastAsia" w:hAnsiTheme="minorEastAsia" w:hint="eastAsia"/>
          <w:kern w:val="0"/>
          <w:sz w:val="24"/>
          <w:szCs w:val="24"/>
          <w:fitText w:val="960" w:id="1179283203"/>
        </w:rPr>
        <w:t>題</w:t>
      </w:r>
      <w:r w:rsidR="005E40A4">
        <w:rPr>
          <w:rFonts w:asciiTheme="minorEastAsia" w:hAnsiTheme="minorEastAsia" w:hint="eastAsia"/>
          <w:sz w:val="24"/>
          <w:szCs w:val="24"/>
        </w:rPr>
        <w:t>：ウォーキングマップ</w:t>
      </w:r>
      <w:r w:rsidRPr="007C3110">
        <w:rPr>
          <w:rFonts w:asciiTheme="minorEastAsia" w:hAnsiTheme="minorEastAsia" w:hint="eastAsia"/>
          <w:sz w:val="24"/>
          <w:szCs w:val="24"/>
        </w:rPr>
        <w:t>について</w:t>
      </w:r>
    </w:p>
    <w:p w:rsidR="00A74B37" w:rsidRDefault="00A74B37" w:rsidP="00A06804">
      <w:pPr>
        <w:rPr>
          <w:sz w:val="24"/>
        </w:rPr>
      </w:pPr>
    </w:p>
    <w:p w:rsidR="00A06804" w:rsidRDefault="00A06804" w:rsidP="00A06804">
      <w:pPr>
        <w:rPr>
          <w:rFonts w:asciiTheme="minorEastAsia" w:hAnsiTheme="minorEastAsia"/>
          <w:b/>
          <w:sz w:val="24"/>
          <w:szCs w:val="24"/>
        </w:rPr>
      </w:pPr>
      <w:r>
        <w:rPr>
          <w:rFonts w:asciiTheme="minorEastAsia" w:hAnsiTheme="minorEastAsia" w:hint="eastAsia"/>
          <w:b/>
          <w:sz w:val="24"/>
          <w:szCs w:val="24"/>
        </w:rPr>
        <w:t>≪事務局≫</w:t>
      </w:r>
    </w:p>
    <w:p w:rsidR="00B6796A" w:rsidRDefault="00821B35" w:rsidP="00C837FA">
      <w:pPr>
        <w:rPr>
          <w:rFonts w:asciiTheme="minorEastAsia" w:hAnsiTheme="minorEastAsia"/>
          <w:sz w:val="24"/>
          <w:szCs w:val="24"/>
        </w:rPr>
      </w:pPr>
      <w:r>
        <w:rPr>
          <w:rFonts w:asciiTheme="minorEastAsia" w:hAnsiTheme="minorEastAsia" w:hint="eastAsia"/>
          <w:sz w:val="24"/>
          <w:szCs w:val="24"/>
        </w:rPr>
        <w:t xml:space="preserve">　</w:t>
      </w:r>
      <w:r w:rsidR="00C837FA">
        <w:rPr>
          <w:rFonts w:asciiTheme="minorEastAsia" w:hAnsiTheme="minorEastAsia" w:hint="eastAsia"/>
          <w:sz w:val="24"/>
          <w:szCs w:val="24"/>
        </w:rPr>
        <w:t>社会教育グループでマップの</w:t>
      </w:r>
      <w:r w:rsidR="00B6796A">
        <w:rPr>
          <w:rFonts w:asciiTheme="minorEastAsia" w:hAnsiTheme="minorEastAsia" w:hint="eastAsia"/>
          <w:sz w:val="24"/>
          <w:szCs w:val="24"/>
        </w:rPr>
        <w:t>たたき台を作成してくれましたので、これを基に話し合いをしていただければと思います。</w:t>
      </w:r>
    </w:p>
    <w:p w:rsidR="00EB04ED" w:rsidRDefault="00EB04ED" w:rsidP="00EB04ED">
      <w:pPr>
        <w:rPr>
          <w:rFonts w:asciiTheme="minorEastAsia" w:hAnsiTheme="minorEastAsia"/>
          <w:sz w:val="24"/>
          <w:szCs w:val="24"/>
        </w:rPr>
      </w:pPr>
    </w:p>
    <w:p w:rsidR="00EB04ED" w:rsidRPr="009779E2" w:rsidRDefault="00EB04ED" w:rsidP="00EB04ED">
      <w:pPr>
        <w:rPr>
          <w:rFonts w:asciiTheme="minorEastAsia" w:hAnsiTheme="minorEastAsia"/>
          <w:b/>
          <w:sz w:val="24"/>
          <w:szCs w:val="24"/>
        </w:rPr>
      </w:pPr>
      <w:r w:rsidRPr="009779E2">
        <w:rPr>
          <w:rFonts w:asciiTheme="minorEastAsia" w:hAnsiTheme="minorEastAsia" w:hint="eastAsia"/>
          <w:b/>
          <w:sz w:val="24"/>
          <w:szCs w:val="24"/>
        </w:rPr>
        <w:t>≪</w:t>
      </w:r>
      <w:r w:rsidR="00B6796A">
        <w:rPr>
          <w:rFonts w:asciiTheme="minorEastAsia" w:hAnsiTheme="minorEastAsia" w:hint="eastAsia"/>
          <w:b/>
          <w:sz w:val="24"/>
          <w:szCs w:val="24"/>
        </w:rPr>
        <w:t>社会教育Ｇ職員</w:t>
      </w:r>
      <w:r w:rsidRPr="009779E2">
        <w:rPr>
          <w:rFonts w:asciiTheme="minorEastAsia" w:hAnsiTheme="minorEastAsia" w:hint="eastAsia"/>
          <w:b/>
          <w:sz w:val="24"/>
          <w:szCs w:val="24"/>
        </w:rPr>
        <w:t>≫</w:t>
      </w:r>
    </w:p>
    <w:p w:rsidR="0077448B" w:rsidRDefault="00B6796A" w:rsidP="00EB04ED">
      <w:pPr>
        <w:rPr>
          <w:rFonts w:asciiTheme="minorEastAsia" w:hAnsiTheme="minorEastAsia"/>
          <w:sz w:val="24"/>
          <w:szCs w:val="24"/>
        </w:rPr>
      </w:pPr>
      <w:r>
        <w:rPr>
          <w:rFonts w:asciiTheme="minorEastAsia" w:hAnsiTheme="minorEastAsia" w:hint="eastAsia"/>
          <w:sz w:val="24"/>
          <w:szCs w:val="24"/>
        </w:rPr>
        <w:t xml:space="preserve">　前回の会議の中で載せた方が良いと話にあったものを載せてみました。</w:t>
      </w:r>
    </w:p>
    <w:p w:rsidR="00B6796A" w:rsidRDefault="00B6796A" w:rsidP="00EB04ED">
      <w:pPr>
        <w:rPr>
          <w:rFonts w:asciiTheme="minorEastAsia" w:hAnsiTheme="minorEastAsia"/>
          <w:sz w:val="24"/>
          <w:szCs w:val="24"/>
        </w:rPr>
      </w:pPr>
      <w:r>
        <w:rPr>
          <w:rFonts w:asciiTheme="minorEastAsia" w:hAnsiTheme="minorEastAsia" w:hint="eastAsia"/>
          <w:sz w:val="24"/>
          <w:szCs w:val="24"/>
        </w:rPr>
        <w:t xml:space="preserve">　公共施設も記載の無かったものがありましたので追加しています。</w:t>
      </w:r>
    </w:p>
    <w:p w:rsidR="00B6796A" w:rsidRDefault="00B6796A" w:rsidP="00EB04ED">
      <w:pPr>
        <w:rPr>
          <w:rFonts w:asciiTheme="minorEastAsia" w:hAnsiTheme="minorEastAsia"/>
          <w:sz w:val="24"/>
          <w:szCs w:val="24"/>
        </w:rPr>
      </w:pPr>
      <w:r>
        <w:rPr>
          <w:rFonts w:asciiTheme="minorEastAsia" w:hAnsiTheme="minorEastAsia" w:hint="eastAsia"/>
          <w:sz w:val="24"/>
          <w:szCs w:val="24"/>
        </w:rPr>
        <w:t xml:space="preserve">　</w:t>
      </w:r>
      <w:r w:rsidR="00AB4084">
        <w:rPr>
          <w:rFonts w:asciiTheme="minorEastAsia" w:hAnsiTheme="minorEastAsia" w:hint="eastAsia"/>
          <w:sz w:val="24"/>
          <w:szCs w:val="24"/>
        </w:rPr>
        <w:t>前回のときに、病院の話もありましたが、個人病院等</w:t>
      </w:r>
      <w:r w:rsidR="00392C8C">
        <w:rPr>
          <w:rFonts w:asciiTheme="minorEastAsia" w:hAnsiTheme="minorEastAsia" w:hint="eastAsia"/>
          <w:sz w:val="24"/>
          <w:szCs w:val="24"/>
        </w:rPr>
        <w:t>どこまで載せるかということがありまして、入院病床のある大きな病院という所だけを載せている状況です。</w:t>
      </w:r>
    </w:p>
    <w:p w:rsidR="00B6796A" w:rsidRPr="0077448B" w:rsidRDefault="00B6796A" w:rsidP="00EB04ED">
      <w:pPr>
        <w:rPr>
          <w:rFonts w:asciiTheme="minorEastAsia" w:hAnsiTheme="minorEastAsia"/>
          <w:sz w:val="24"/>
          <w:szCs w:val="24"/>
        </w:rPr>
      </w:pPr>
    </w:p>
    <w:p w:rsidR="00EB04ED" w:rsidRPr="009779E2" w:rsidRDefault="00EB04ED" w:rsidP="00EB04ED">
      <w:pPr>
        <w:rPr>
          <w:rFonts w:asciiTheme="minorEastAsia" w:hAnsiTheme="minorEastAsia"/>
          <w:b/>
          <w:sz w:val="24"/>
          <w:szCs w:val="24"/>
        </w:rPr>
      </w:pPr>
      <w:r w:rsidRPr="009779E2">
        <w:rPr>
          <w:rFonts w:asciiTheme="minorEastAsia" w:hAnsiTheme="minorEastAsia" w:hint="eastAsia"/>
          <w:b/>
          <w:sz w:val="24"/>
          <w:szCs w:val="24"/>
        </w:rPr>
        <w:t>≪</w:t>
      </w:r>
      <w:r w:rsidR="0077448B" w:rsidRPr="009779E2">
        <w:rPr>
          <w:rFonts w:asciiTheme="minorEastAsia" w:hAnsiTheme="minorEastAsia" w:hint="eastAsia"/>
          <w:b/>
          <w:sz w:val="24"/>
          <w:szCs w:val="24"/>
        </w:rPr>
        <w:t>部会員</w:t>
      </w:r>
      <w:r w:rsidRPr="009779E2">
        <w:rPr>
          <w:rFonts w:asciiTheme="minorEastAsia" w:hAnsiTheme="minorEastAsia" w:hint="eastAsia"/>
          <w:b/>
          <w:sz w:val="24"/>
          <w:szCs w:val="24"/>
        </w:rPr>
        <w:t>≫</w:t>
      </w:r>
    </w:p>
    <w:p w:rsidR="00392C8C" w:rsidRDefault="00392C8C" w:rsidP="003217D9">
      <w:pPr>
        <w:ind w:firstLineChars="100" w:firstLine="240"/>
        <w:rPr>
          <w:rFonts w:asciiTheme="minorEastAsia" w:hAnsiTheme="minorEastAsia"/>
          <w:sz w:val="24"/>
          <w:szCs w:val="24"/>
        </w:rPr>
      </w:pPr>
      <w:r>
        <w:rPr>
          <w:rFonts w:asciiTheme="minorEastAsia" w:hAnsiTheme="minorEastAsia" w:hint="eastAsia"/>
          <w:sz w:val="24"/>
          <w:szCs w:val="24"/>
        </w:rPr>
        <w:t>キウシト湿原が入っていないですね。</w:t>
      </w:r>
    </w:p>
    <w:p w:rsidR="0077448B" w:rsidRDefault="0077448B" w:rsidP="00EB04ED">
      <w:pPr>
        <w:rPr>
          <w:rFonts w:asciiTheme="minorEastAsia" w:hAnsiTheme="minorEastAsia"/>
          <w:sz w:val="24"/>
          <w:szCs w:val="24"/>
        </w:rPr>
      </w:pPr>
    </w:p>
    <w:p w:rsidR="00EB04ED" w:rsidRPr="009779E2" w:rsidRDefault="00EB04ED" w:rsidP="00EB04ED">
      <w:pPr>
        <w:rPr>
          <w:b/>
          <w:sz w:val="24"/>
        </w:rPr>
      </w:pPr>
      <w:r w:rsidRPr="009779E2">
        <w:rPr>
          <w:rFonts w:asciiTheme="minorEastAsia" w:hAnsiTheme="minorEastAsia" w:hint="eastAsia"/>
          <w:b/>
          <w:sz w:val="24"/>
          <w:szCs w:val="24"/>
        </w:rPr>
        <w:t>≪</w:t>
      </w:r>
      <w:r w:rsidR="00392C8C">
        <w:rPr>
          <w:rFonts w:asciiTheme="minorEastAsia" w:hAnsiTheme="minorEastAsia" w:hint="eastAsia"/>
          <w:b/>
          <w:sz w:val="24"/>
          <w:szCs w:val="24"/>
        </w:rPr>
        <w:t>社会教育Ｇ職員</w:t>
      </w:r>
      <w:r w:rsidRPr="009779E2">
        <w:rPr>
          <w:rFonts w:asciiTheme="minorEastAsia" w:hAnsiTheme="minorEastAsia" w:hint="eastAsia"/>
          <w:b/>
          <w:sz w:val="24"/>
          <w:szCs w:val="24"/>
        </w:rPr>
        <w:t>≫</w:t>
      </w:r>
    </w:p>
    <w:p w:rsidR="0077448B" w:rsidRDefault="00392C8C" w:rsidP="003217D9">
      <w:pPr>
        <w:ind w:firstLineChars="100" w:firstLine="240"/>
        <w:rPr>
          <w:sz w:val="24"/>
        </w:rPr>
      </w:pPr>
      <w:r>
        <w:rPr>
          <w:rFonts w:hint="eastAsia"/>
          <w:sz w:val="24"/>
        </w:rPr>
        <w:t>漏れていました。</w:t>
      </w:r>
    </w:p>
    <w:p w:rsidR="00392C8C" w:rsidRDefault="00AB4084" w:rsidP="003217D9">
      <w:pPr>
        <w:ind w:firstLineChars="100" w:firstLine="240"/>
        <w:rPr>
          <w:sz w:val="24"/>
        </w:rPr>
      </w:pPr>
      <w:r>
        <w:rPr>
          <w:rFonts w:hint="eastAsia"/>
          <w:sz w:val="24"/>
        </w:rPr>
        <w:t>また、公園については</w:t>
      </w:r>
      <w:r w:rsidR="00392C8C">
        <w:rPr>
          <w:rFonts w:hint="eastAsia"/>
          <w:sz w:val="24"/>
        </w:rPr>
        <w:t>、トイレのある公園のみを記載しています。</w:t>
      </w:r>
    </w:p>
    <w:p w:rsidR="00392C8C" w:rsidRDefault="00392C8C" w:rsidP="003217D9">
      <w:pPr>
        <w:ind w:firstLineChars="100" w:firstLine="240"/>
        <w:rPr>
          <w:sz w:val="24"/>
        </w:rPr>
      </w:pPr>
      <w:r>
        <w:rPr>
          <w:rFonts w:hint="eastAsia"/>
          <w:sz w:val="24"/>
        </w:rPr>
        <w:lastRenderedPageBreak/>
        <w:t>正式に載せる際は担当部署に確認して</w:t>
      </w:r>
      <w:r w:rsidR="00AB4084">
        <w:rPr>
          <w:rFonts w:hint="eastAsia"/>
          <w:sz w:val="24"/>
        </w:rPr>
        <w:t>載せることになりますが、概ねの位置で表示しています</w:t>
      </w:r>
      <w:r>
        <w:rPr>
          <w:rFonts w:hint="eastAsia"/>
          <w:sz w:val="24"/>
        </w:rPr>
        <w:t>。</w:t>
      </w:r>
    </w:p>
    <w:p w:rsidR="00392C8C" w:rsidRDefault="00A370EE" w:rsidP="003217D9">
      <w:pPr>
        <w:ind w:firstLineChars="100" w:firstLine="240"/>
        <w:rPr>
          <w:sz w:val="24"/>
        </w:rPr>
      </w:pPr>
      <w:r>
        <w:rPr>
          <w:rFonts w:hint="eastAsia"/>
          <w:sz w:val="24"/>
        </w:rPr>
        <w:t>地図に落してみると、トイレのある公園が地域にかたま</w:t>
      </w:r>
      <w:r w:rsidR="00AB4084">
        <w:rPr>
          <w:rFonts w:hint="eastAsia"/>
          <w:sz w:val="24"/>
        </w:rPr>
        <w:t>っており</w:t>
      </w:r>
      <w:r w:rsidR="00392C8C">
        <w:rPr>
          <w:rFonts w:hint="eastAsia"/>
          <w:sz w:val="24"/>
        </w:rPr>
        <w:t>、公園の記載のない地域がでてきてしまいます。</w:t>
      </w:r>
    </w:p>
    <w:p w:rsidR="00392C8C" w:rsidRDefault="00392C8C" w:rsidP="003217D9">
      <w:pPr>
        <w:ind w:firstLineChars="100" w:firstLine="240"/>
        <w:rPr>
          <w:sz w:val="24"/>
        </w:rPr>
      </w:pPr>
      <w:r>
        <w:rPr>
          <w:rFonts w:hint="eastAsia"/>
          <w:sz w:val="24"/>
        </w:rPr>
        <w:t>あとは、神社等についてですが、とりあえず表示していますが、漏れが無いか等改めて確認し</w:t>
      </w:r>
      <w:r w:rsidR="00366BBC">
        <w:rPr>
          <w:rFonts w:hint="eastAsia"/>
          <w:sz w:val="24"/>
        </w:rPr>
        <w:t>ていけば良いのかなと思います。</w:t>
      </w:r>
    </w:p>
    <w:p w:rsidR="00366BBC" w:rsidRDefault="00366BBC" w:rsidP="003217D9">
      <w:pPr>
        <w:ind w:firstLineChars="100" w:firstLine="240"/>
        <w:rPr>
          <w:sz w:val="24"/>
        </w:rPr>
      </w:pPr>
      <w:r>
        <w:rPr>
          <w:rFonts w:hint="eastAsia"/>
          <w:sz w:val="24"/>
        </w:rPr>
        <w:t>また、ビューポイントの写真までは今回載せていませんが、コースの表記については少し見やすくしています。</w:t>
      </w:r>
    </w:p>
    <w:p w:rsidR="002C7DB3" w:rsidRDefault="002C7DB3" w:rsidP="003217D9">
      <w:pPr>
        <w:ind w:firstLineChars="100" w:firstLine="240"/>
        <w:rPr>
          <w:sz w:val="24"/>
        </w:rPr>
      </w:pPr>
      <w:r>
        <w:rPr>
          <w:rFonts w:hint="eastAsia"/>
          <w:sz w:val="24"/>
        </w:rPr>
        <w:t>それぞれのマップで縮尺が違うということで、最終的には縮尺を入れようと考えています。</w:t>
      </w:r>
    </w:p>
    <w:p w:rsidR="002C7DB3" w:rsidRDefault="002C7DB3" w:rsidP="003217D9">
      <w:pPr>
        <w:ind w:firstLineChars="100" w:firstLine="240"/>
        <w:rPr>
          <w:sz w:val="24"/>
        </w:rPr>
      </w:pPr>
      <w:r>
        <w:rPr>
          <w:rFonts w:hint="eastAsia"/>
          <w:sz w:val="24"/>
        </w:rPr>
        <w:t>あとはどのような形が良いのかということですが、普通にＡ３を半分に折る物が良いのか、Ａ３の紙を複雑な織り方で</w:t>
      </w:r>
      <w:r w:rsidR="00AE5AF8">
        <w:rPr>
          <w:rFonts w:hint="eastAsia"/>
          <w:sz w:val="24"/>
        </w:rPr>
        <w:t>持ち歩けるサイズ</w:t>
      </w:r>
      <w:r>
        <w:rPr>
          <w:rFonts w:hint="eastAsia"/>
          <w:sz w:val="24"/>
        </w:rPr>
        <w:t>にするのが良いのか、</w:t>
      </w:r>
      <w:r w:rsidR="00AE5AF8">
        <w:rPr>
          <w:rFonts w:hint="eastAsia"/>
          <w:sz w:val="24"/>
        </w:rPr>
        <w:t>また、現在見積り中ですが、</w:t>
      </w:r>
      <w:r>
        <w:rPr>
          <w:rFonts w:hint="eastAsia"/>
          <w:sz w:val="24"/>
        </w:rPr>
        <w:t>Ａ３を繋ぎ合わせて</w:t>
      </w:r>
      <w:r w:rsidR="00AE5AF8">
        <w:rPr>
          <w:rFonts w:hint="eastAsia"/>
          <w:sz w:val="24"/>
        </w:rPr>
        <w:t>見開きできるような</w:t>
      </w:r>
      <w:r>
        <w:rPr>
          <w:rFonts w:hint="eastAsia"/>
          <w:sz w:val="24"/>
        </w:rPr>
        <w:t>大きなマップ</w:t>
      </w:r>
      <w:r w:rsidR="00AE5AF8">
        <w:rPr>
          <w:rFonts w:hint="eastAsia"/>
          <w:sz w:val="24"/>
        </w:rPr>
        <w:t>するというのも１つの案としています。こうすると、幌別地区が同じようなサイズで見られますが、情報を載せるスペースが減ってしまいます。</w:t>
      </w:r>
    </w:p>
    <w:p w:rsidR="00392C8C" w:rsidRDefault="00392C8C" w:rsidP="00870244">
      <w:pPr>
        <w:rPr>
          <w:sz w:val="24"/>
        </w:rPr>
      </w:pPr>
    </w:p>
    <w:p w:rsidR="00EB04ED" w:rsidRPr="009779E2" w:rsidRDefault="00EB04ED" w:rsidP="00870244">
      <w:pPr>
        <w:rPr>
          <w:b/>
          <w:sz w:val="24"/>
        </w:rPr>
      </w:pPr>
      <w:r w:rsidRPr="009779E2">
        <w:rPr>
          <w:rFonts w:hint="eastAsia"/>
          <w:b/>
          <w:sz w:val="24"/>
        </w:rPr>
        <w:t>≪</w:t>
      </w:r>
      <w:r w:rsidR="00AE5AF8">
        <w:rPr>
          <w:rFonts w:hint="eastAsia"/>
          <w:b/>
          <w:sz w:val="24"/>
        </w:rPr>
        <w:t>部会員</w:t>
      </w:r>
      <w:r w:rsidRPr="009779E2">
        <w:rPr>
          <w:rFonts w:hint="eastAsia"/>
          <w:b/>
          <w:sz w:val="24"/>
        </w:rPr>
        <w:t>≫</w:t>
      </w:r>
    </w:p>
    <w:p w:rsidR="00AE5AF8" w:rsidRDefault="00AE5AF8" w:rsidP="003217D9">
      <w:pPr>
        <w:ind w:firstLineChars="100" w:firstLine="240"/>
        <w:rPr>
          <w:sz w:val="24"/>
        </w:rPr>
      </w:pPr>
      <w:r>
        <w:rPr>
          <w:rFonts w:hint="eastAsia"/>
          <w:sz w:val="24"/>
        </w:rPr>
        <w:t>１冊で全ての地区がある方が無くなりにくいですね。</w:t>
      </w:r>
    </w:p>
    <w:p w:rsidR="00AE5AF8" w:rsidRDefault="00AE5AF8" w:rsidP="00870244">
      <w:pPr>
        <w:rPr>
          <w:sz w:val="24"/>
        </w:rPr>
      </w:pPr>
    </w:p>
    <w:p w:rsidR="00EB04ED" w:rsidRPr="009779E2" w:rsidRDefault="00EB04ED" w:rsidP="00870244">
      <w:pPr>
        <w:rPr>
          <w:b/>
          <w:sz w:val="24"/>
        </w:rPr>
      </w:pPr>
      <w:r w:rsidRPr="009779E2">
        <w:rPr>
          <w:rFonts w:hint="eastAsia"/>
          <w:b/>
          <w:sz w:val="24"/>
        </w:rPr>
        <w:t>≪</w:t>
      </w:r>
      <w:r w:rsidR="00AE5AF8">
        <w:rPr>
          <w:rFonts w:hint="eastAsia"/>
          <w:b/>
          <w:sz w:val="24"/>
        </w:rPr>
        <w:t>社会教育Ｇ職員</w:t>
      </w:r>
      <w:r w:rsidRPr="009779E2">
        <w:rPr>
          <w:rFonts w:hint="eastAsia"/>
          <w:b/>
          <w:sz w:val="24"/>
        </w:rPr>
        <w:t>≫</w:t>
      </w:r>
    </w:p>
    <w:p w:rsidR="00870244" w:rsidRDefault="00AE5AF8" w:rsidP="003217D9">
      <w:pPr>
        <w:ind w:firstLineChars="100" w:firstLine="240"/>
        <w:rPr>
          <w:sz w:val="24"/>
        </w:rPr>
      </w:pPr>
      <w:r>
        <w:rPr>
          <w:rFonts w:hint="eastAsia"/>
          <w:sz w:val="24"/>
        </w:rPr>
        <w:t>現状の予算としては３種類つくることを想定していますが、全体を１冊とした場合に何冊作れるかというところです。</w:t>
      </w:r>
    </w:p>
    <w:p w:rsidR="00392C8C" w:rsidRDefault="00392C8C" w:rsidP="00870244">
      <w:pPr>
        <w:rPr>
          <w:sz w:val="24"/>
        </w:rPr>
      </w:pPr>
    </w:p>
    <w:p w:rsidR="00392C8C" w:rsidRPr="009779E2" w:rsidRDefault="00392C8C" w:rsidP="00392C8C">
      <w:pPr>
        <w:rPr>
          <w:b/>
          <w:sz w:val="24"/>
        </w:rPr>
      </w:pPr>
      <w:r w:rsidRPr="009779E2">
        <w:rPr>
          <w:rFonts w:hint="eastAsia"/>
          <w:b/>
          <w:sz w:val="24"/>
        </w:rPr>
        <w:t>≪</w:t>
      </w:r>
      <w:r w:rsidR="00AE5AF8">
        <w:rPr>
          <w:rFonts w:hint="eastAsia"/>
          <w:b/>
          <w:sz w:val="24"/>
        </w:rPr>
        <w:t>部会員</w:t>
      </w:r>
      <w:r w:rsidRPr="009779E2">
        <w:rPr>
          <w:rFonts w:hint="eastAsia"/>
          <w:b/>
          <w:sz w:val="24"/>
        </w:rPr>
        <w:t>≫</w:t>
      </w:r>
    </w:p>
    <w:p w:rsidR="00392C8C" w:rsidRDefault="00AE5AF8" w:rsidP="003217D9">
      <w:pPr>
        <w:ind w:firstLineChars="100" w:firstLine="240"/>
        <w:rPr>
          <w:sz w:val="24"/>
        </w:rPr>
      </w:pPr>
      <w:r>
        <w:rPr>
          <w:rFonts w:hint="eastAsia"/>
          <w:sz w:val="24"/>
        </w:rPr>
        <w:t>１冊になっている方が持ちづらいけど、保存性は良いと思います。</w:t>
      </w:r>
    </w:p>
    <w:p w:rsidR="00AE5AF8" w:rsidRDefault="00AE5AF8" w:rsidP="00392C8C">
      <w:pPr>
        <w:rPr>
          <w:sz w:val="24"/>
        </w:rPr>
      </w:pPr>
    </w:p>
    <w:p w:rsidR="00392C8C" w:rsidRPr="009779E2" w:rsidRDefault="00392C8C" w:rsidP="00392C8C">
      <w:pPr>
        <w:rPr>
          <w:b/>
          <w:sz w:val="24"/>
        </w:rPr>
      </w:pPr>
      <w:r w:rsidRPr="009779E2">
        <w:rPr>
          <w:rFonts w:hint="eastAsia"/>
          <w:b/>
          <w:sz w:val="24"/>
        </w:rPr>
        <w:t>≪</w:t>
      </w:r>
      <w:r w:rsidR="00AE5AF8">
        <w:rPr>
          <w:rFonts w:hint="eastAsia"/>
          <w:b/>
          <w:sz w:val="24"/>
        </w:rPr>
        <w:t>副部会長</w:t>
      </w:r>
      <w:r w:rsidRPr="009779E2">
        <w:rPr>
          <w:rFonts w:hint="eastAsia"/>
          <w:b/>
          <w:sz w:val="24"/>
        </w:rPr>
        <w:t>≫</w:t>
      </w:r>
    </w:p>
    <w:p w:rsidR="00392C8C" w:rsidRDefault="00AE5AF8" w:rsidP="003217D9">
      <w:pPr>
        <w:ind w:firstLineChars="100" w:firstLine="240"/>
        <w:rPr>
          <w:sz w:val="24"/>
        </w:rPr>
      </w:pPr>
      <w:r>
        <w:rPr>
          <w:rFonts w:hint="eastAsia"/>
          <w:sz w:val="24"/>
        </w:rPr>
        <w:t>見やすいので良いと思います。</w:t>
      </w:r>
    </w:p>
    <w:p w:rsidR="00AE5AF8" w:rsidRDefault="00AE5AF8" w:rsidP="003217D9">
      <w:pPr>
        <w:ind w:firstLineChars="100" w:firstLine="240"/>
        <w:rPr>
          <w:sz w:val="24"/>
        </w:rPr>
      </w:pPr>
      <w:r>
        <w:rPr>
          <w:rFonts w:hint="eastAsia"/>
          <w:sz w:val="24"/>
        </w:rPr>
        <w:t>ただ、ほかの情報をどこにはめ込めるかなということですね。</w:t>
      </w:r>
    </w:p>
    <w:p w:rsidR="00AE5AF8" w:rsidRPr="0077448B" w:rsidRDefault="00AE5AF8" w:rsidP="00392C8C">
      <w:pPr>
        <w:rPr>
          <w:sz w:val="24"/>
        </w:rPr>
      </w:pPr>
    </w:p>
    <w:p w:rsidR="00392C8C" w:rsidRPr="009779E2" w:rsidRDefault="00392C8C" w:rsidP="00392C8C">
      <w:pPr>
        <w:rPr>
          <w:b/>
          <w:sz w:val="24"/>
        </w:rPr>
      </w:pPr>
      <w:r w:rsidRPr="009779E2">
        <w:rPr>
          <w:rFonts w:hint="eastAsia"/>
          <w:b/>
          <w:sz w:val="24"/>
        </w:rPr>
        <w:t>≪</w:t>
      </w:r>
      <w:r w:rsidR="00AE5AF8">
        <w:rPr>
          <w:rFonts w:hint="eastAsia"/>
          <w:b/>
          <w:sz w:val="24"/>
        </w:rPr>
        <w:t>部会員</w:t>
      </w:r>
      <w:r w:rsidRPr="009779E2">
        <w:rPr>
          <w:rFonts w:hint="eastAsia"/>
          <w:b/>
          <w:sz w:val="24"/>
        </w:rPr>
        <w:t>≫</w:t>
      </w:r>
    </w:p>
    <w:p w:rsidR="00392C8C" w:rsidRDefault="00AE5AF8" w:rsidP="003217D9">
      <w:pPr>
        <w:ind w:firstLineChars="100" w:firstLine="240"/>
        <w:rPr>
          <w:sz w:val="24"/>
        </w:rPr>
      </w:pPr>
      <w:r>
        <w:rPr>
          <w:rFonts w:hint="eastAsia"/>
          <w:sz w:val="24"/>
        </w:rPr>
        <w:t>シンプルですね。</w:t>
      </w:r>
    </w:p>
    <w:p w:rsidR="00AE5AF8" w:rsidRDefault="00AE5AF8" w:rsidP="003217D9">
      <w:pPr>
        <w:ind w:firstLineChars="100" w:firstLine="240"/>
        <w:rPr>
          <w:sz w:val="24"/>
        </w:rPr>
      </w:pPr>
      <w:r>
        <w:rPr>
          <w:rFonts w:hint="eastAsia"/>
          <w:sz w:val="24"/>
        </w:rPr>
        <w:t>ビューポイントを入れてしまうとグチャグチャになってしまいます。</w:t>
      </w:r>
    </w:p>
    <w:p w:rsidR="00AE5AF8" w:rsidRDefault="00AB4084" w:rsidP="003217D9">
      <w:pPr>
        <w:ind w:firstLineChars="100" w:firstLine="240"/>
        <w:rPr>
          <w:sz w:val="24"/>
        </w:rPr>
      </w:pPr>
      <w:r>
        <w:rPr>
          <w:rFonts w:hint="eastAsia"/>
          <w:sz w:val="24"/>
        </w:rPr>
        <w:t>できれば</w:t>
      </w:r>
      <w:r w:rsidR="00AE5AF8">
        <w:rPr>
          <w:rFonts w:hint="eastAsia"/>
          <w:sz w:val="24"/>
        </w:rPr>
        <w:t>アイヌ語地名も入れていただければと思います。</w:t>
      </w:r>
    </w:p>
    <w:p w:rsidR="00AE5AF8" w:rsidRDefault="00AE5AF8" w:rsidP="003217D9">
      <w:pPr>
        <w:ind w:firstLineChars="100" w:firstLine="240"/>
        <w:rPr>
          <w:sz w:val="24"/>
        </w:rPr>
      </w:pPr>
      <w:r>
        <w:rPr>
          <w:rFonts w:hint="eastAsia"/>
          <w:sz w:val="24"/>
        </w:rPr>
        <w:t>アイヌ語地名が入っていれば、全道から欲しいと言われるかもしれないです。</w:t>
      </w:r>
    </w:p>
    <w:p w:rsidR="00AE5AF8" w:rsidRDefault="00AE5AF8" w:rsidP="00392C8C">
      <w:pPr>
        <w:rPr>
          <w:sz w:val="24"/>
        </w:rPr>
      </w:pPr>
    </w:p>
    <w:p w:rsidR="00392C8C" w:rsidRPr="009779E2" w:rsidRDefault="00392C8C" w:rsidP="00392C8C">
      <w:pPr>
        <w:rPr>
          <w:b/>
          <w:sz w:val="24"/>
        </w:rPr>
      </w:pPr>
      <w:r w:rsidRPr="009779E2">
        <w:rPr>
          <w:rFonts w:hint="eastAsia"/>
          <w:b/>
          <w:sz w:val="24"/>
        </w:rPr>
        <w:lastRenderedPageBreak/>
        <w:t>≪</w:t>
      </w:r>
      <w:r w:rsidR="009E2555">
        <w:rPr>
          <w:rFonts w:hint="eastAsia"/>
          <w:b/>
          <w:sz w:val="24"/>
        </w:rPr>
        <w:t>社会教育Ｇ職員</w:t>
      </w:r>
      <w:r w:rsidRPr="009779E2">
        <w:rPr>
          <w:rFonts w:hint="eastAsia"/>
          <w:b/>
          <w:sz w:val="24"/>
        </w:rPr>
        <w:t>≫</w:t>
      </w:r>
    </w:p>
    <w:p w:rsidR="00392C8C" w:rsidRDefault="009E2555" w:rsidP="003217D9">
      <w:pPr>
        <w:ind w:firstLineChars="100" w:firstLine="240"/>
        <w:rPr>
          <w:sz w:val="24"/>
        </w:rPr>
      </w:pPr>
      <w:r>
        <w:rPr>
          <w:rFonts w:hint="eastAsia"/>
          <w:sz w:val="24"/>
        </w:rPr>
        <w:t>３種類作ると幌別地区がものすごく小さくなってしまいます。</w:t>
      </w:r>
    </w:p>
    <w:p w:rsidR="009E2555" w:rsidRDefault="009E2555" w:rsidP="003217D9">
      <w:pPr>
        <w:ind w:firstLineChars="100" w:firstLine="240"/>
        <w:rPr>
          <w:sz w:val="24"/>
        </w:rPr>
      </w:pPr>
      <w:r>
        <w:rPr>
          <w:rFonts w:hint="eastAsia"/>
          <w:sz w:val="24"/>
        </w:rPr>
        <w:t>１つのマップにして、何冊作れるかということが課題です。</w:t>
      </w:r>
    </w:p>
    <w:p w:rsidR="009E2555" w:rsidRDefault="00AB4084" w:rsidP="003217D9">
      <w:pPr>
        <w:ind w:firstLineChars="100" w:firstLine="240"/>
        <w:rPr>
          <w:sz w:val="24"/>
        </w:rPr>
      </w:pPr>
      <w:r>
        <w:rPr>
          <w:rFonts w:hint="eastAsia"/>
          <w:sz w:val="24"/>
        </w:rPr>
        <w:t>元々</w:t>
      </w:r>
      <w:r w:rsidR="009E2555">
        <w:rPr>
          <w:rFonts w:hint="eastAsia"/>
          <w:sz w:val="24"/>
        </w:rPr>
        <w:t>それぞれ５００ずつ作ることを考えていたので、多く見ても１０００くらい作れたらこちらの案も良いのかなと考えます。</w:t>
      </w:r>
    </w:p>
    <w:p w:rsidR="009E2555" w:rsidRDefault="009E2555" w:rsidP="00392C8C">
      <w:pPr>
        <w:rPr>
          <w:sz w:val="24"/>
        </w:rPr>
      </w:pPr>
    </w:p>
    <w:p w:rsidR="00392C8C" w:rsidRPr="009779E2" w:rsidRDefault="00392C8C" w:rsidP="00392C8C">
      <w:pPr>
        <w:rPr>
          <w:b/>
          <w:sz w:val="24"/>
        </w:rPr>
      </w:pPr>
      <w:r w:rsidRPr="009779E2">
        <w:rPr>
          <w:rFonts w:hint="eastAsia"/>
          <w:b/>
          <w:sz w:val="24"/>
        </w:rPr>
        <w:t>≪</w:t>
      </w:r>
      <w:r w:rsidR="009E2555">
        <w:rPr>
          <w:rFonts w:hint="eastAsia"/>
          <w:b/>
          <w:sz w:val="24"/>
        </w:rPr>
        <w:t>部会長</w:t>
      </w:r>
      <w:r w:rsidRPr="009779E2">
        <w:rPr>
          <w:rFonts w:hint="eastAsia"/>
          <w:b/>
          <w:sz w:val="24"/>
        </w:rPr>
        <w:t>≫</w:t>
      </w:r>
    </w:p>
    <w:p w:rsidR="00392C8C" w:rsidRDefault="009E2555" w:rsidP="003217D9">
      <w:pPr>
        <w:ind w:firstLineChars="100" w:firstLine="240"/>
        <w:rPr>
          <w:sz w:val="24"/>
        </w:rPr>
      </w:pPr>
      <w:r>
        <w:rPr>
          <w:rFonts w:hint="eastAsia"/>
          <w:sz w:val="24"/>
        </w:rPr>
        <w:t>見やすくて良いと思います。</w:t>
      </w:r>
    </w:p>
    <w:p w:rsidR="009E2555" w:rsidRDefault="009E2555" w:rsidP="00392C8C">
      <w:pPr>
        <w:rPr>
          <w:sz w:val="24"/>
        </w:rPr>
      </w:pPr>
    </w:p>
    <w:p w:rsidR="00392C8C" w:rsidRPr="009779E2" w:rsidRDefault="00392C8C" w:rsidP="00392C8C">
      <w:pPr>
        <w:rPr>
          <w:b/>
          <w:sz w:val="24"/>
        </w:rPr>
      </w:pPr>
      <w:r w:rsidRPr="009779E2">
        <w:rPr>
          <w:rFonts w:hint="eastAsia"/>
          <w:b/>
          <w:sz w:val="24"/>
        </w:rPr>
        <w:t>≪</w:t>
      </w:r>
      <w:r w:rsidR="009E2555">
        <w:rPr>
          <w:rFonts w:hint="eastAsia"/>
          <w:b/>
          <w:sz w:val="24"/>
        </w:rPr>
        <w:t>社会教育Ｇ職員</w:t>
      </w:r>
      <w:r w:rsidRPr="009779E2">
        <w:rPr>
          <w:rFonts w:hint="eastAsia"/>
          <w:b/>
          <w:sz w:val="24"/>
        </w:rPr>
        <w:t>≫</w:t>
      </w:r>
    </w:p>
    <w:p w:rsidR="00392C8C" w:rsidRDefault="009E2555" w:rsidP="003217D9">
      <w:pPr>
        <w:ind w:firstLineChars="100" w:firstLine="240"/>
        <w:rPr>
          <w:sz w:val="24"/>
        </w:rPr>
      </w:pPr>
      <w:r>
        <w:rPr>
          <w:rFonts w:hint="eastAsia"/>
          <w:sz w:val="24"/>
        </w:rPr>
        <w:t>あと、高台の避難場所ということで表示していますが、避難指定ビルを更にこのマップに入れていくというのは、情報量的に難しいのかなと思います。</w:t>
      </w:r>
    </w:p>
    <w:p w:rsidR="009E2555" w:rsidRDefault="009E2555" w:rsidP="003217D9">
      <w:pPr>
        <w:ind w:firstLineChars="100" w:firstLine="240"/>
        <w:rPr>
          <w:sz w:val="24"/>
        </w:rPr>
      </w:pPr>
      <w:r>
        <w:rPr>
          <w:rFonts w:hint="eastAsia"/>
          <w:sz w:val="24"/>
        </w:rPr>
        <w:t>今の段階では避難指定ビルは載せていません。</w:t>
      </w:r>
    </w:p>
    <w:p w:rsidR="009E2555" w:rsidRDefault="009E2555" w:rsidP="009E2555">
      <w:pPr>
        <w:rPr>
          <w:b/>
          <w:sz w:val="24"/>
        </w:rPr>
      </w:pPr>
    </w:p>
    <w:p w:rsidR="009E2555" w:rsidRPr="009779E2" w:rsidRDefault="009E2555" w:rsidP="009E2555">
      <w:pPr>
        <w:rPr>
          <w:b/>
          <w:sz w:val="24"/>
        </w:rPr>
      </w:pPr>
      <w:r w:rsidRPr="009779E2">
        <w:rPr>
          <w:rFonts w:hint="eastAsia"/>
          <w:b/>
          <w:sz w:val="24"/>
        </w:rPr>
        <w:t>≪部会員≫</w:t>
      </w:r>
    </w:p>
    <w:p w:rsidR="009E2555" w:rsidRPr="009E2555" w:rsidRDefault="009E2555" w:rsidP="003217D9">
      <w:pPr>
        <w:ind w:firstLineChars="100" w:firstLine="240"/>
        <w:rPr>
          <w:sz w:val="24"/>
        </w:rPr>
      </w:pPr>
      <w:r>
        <w:rPr>
          <w:rFonts w:hint="eastAsia"/>
          <w:sz w:val="24"/>
        </w:rPr>
        <w:t>それは記号でも難しいのですか。</w:t>
      </w:r>
    </w:p>
    <w:p w:rsidR="009E2555" w:rsidRPr="0077448B" w:rsidRDefault="009E2555" w:rsidP="00392C8C">
      <w:pPr>
        <w:rPr>
          <w:sz w:val="24"/>
        </w:rPr>
      </w:pPr>
    </w:p>
    <w:p w:rsidR="00392C8C" w:rsidRPr="009779E2" w:rsidRDefault="00392C8C" w:rsidP="00392C8C">
      <w:pPr>
        <w:rPr>
          <w:b/>
          <w:sz w:val="24"/>
        </w:rPr>
      </w:pPr>
      <w:r w:rsidRPr="009779E2">
        <w:rPr>
          <w:rFonts w:hint="eastAsia"/>
          <w:b/>
          <w:sz w:val="24"/>
        </w:rPr>
        <w:t>≪社会教育Ｇ職員≫</w:t>
      </w:r>
    </w:p>
    <w:p w:rsidR="00392C8C" w:rsidRDefault="009E2555" w:rsidP="003217D9">
      <w:pPr>
        <w:ind w:firstLineChars="100" w:firstLine="240"/>
        <w:rPr>
          <w:sz w:val="24"/>
        </w:rPr>
      </w:pPr>
      <w:r>
        <w:rPr>
          <w:rFonts w:hint="eastAsia"/>
          <w:sz w:val="24"/>
        </w:rPr>
        <w:t>記号をどう表記するのかということがありました。</w:t>
      </w:r>
    </w:p>
    <w:p w:rsidR="009E2555" w:rsidRDefault="009E2555" w:rsidP="003217D9">
      <w:pPr>
        <w:ind w:firstLineChars="100" w:firstLine="240"/>
        <w:rPr>
          <w:sz w:val="24"/>
        </w:rPr>
      </w:pPr>
      <w:r>
        <w:rPr>
          <w:rFonts w:hint="eastAsia"/>
          <w:sz w:val="24"/>
        </w:rPr>
        <w:t>コンビニについてはロゴがあり知名度も高いですが、初めは学校も「文」と表記するか等考えました。</w:t>
      </w:r>
    </w:p>
    <w:p w:rsidR="009E2555" w:rsidRDefault="009E2555" w:rsidP="003217D9">
      <w:pPr>
        <w:ind w:firstLineChars="100" w:firstLine="240"/>
        <w:rPr>
          <w:sz w:val="24"/>
        </w:rPr>
      </w:pPr>
      <w:r>
        <w:rPr>
          <w:rFonts w:hint="eastAsia"/>
          <w:sz w:val="24"/>
        </w:rPr>
        <w:t>ガソリンスタンドだけはトイレもあるので仮置きで</w:t>
      </w:r>
      <w:r w:rsidR="00561FF1">
        <w:rPr>
          <w:rFonts w:hint="eastAsia"/>
          <w:sz w:val="24"/>
        </w:rPr>
        <w:t>省略させていただいています。</w:t>
      </w:r>
    </w:p>
    <w:p w:rsidR="00561FF1" w:rsidRDefault="00561FF1" w:rsidP="00392C8C">
      <w:pPr>
        <w:rPr>
          <w:sz w:val="24"/>
        </w:rPr>
      </w:pPr>
    </w:p>
    <w:p w:rsidR="00392C8C" w:rsidRPr="009779E2" w:rsidRDefault="00561FF1" w:rsidP="00392C8C">
      <w:pPr>
        <w:rPr>
          <w:b/>
          <w:sz w:val="24"/>
        </w:rPr>
      </w:pPr>
      <w:r>
        <w:rPr>
          <w:rFonts w:hint="eastAsia"/>
          <w:b/>
          <w:sz w:val="24"/>
        </w:rPr>
        <w:t>≪部会長</w:t>
      </w:r>
      <w:r w:rsidR="00392C8C" w:rsidRPr="009779E2">
        <w:rPr>
          <w:rFonts w:hint="eastAsia"/>
          <w:b/>
          <w:sz w:val="24"/>
        </w:rPr>
        <w:t>≫</w:t>
      </w:r>
    </w:p>
    <w:p w:rsidR="00392C8C" w:rsidRDefault="00561FF1" w:rsidP="003217D9">
      <w:pPr>
        <w:ind w:firstLineChars="100" w:firstLine="240"/>
        <w:rPr>
          <w:sz w:val="24"/>
        </w:rPr>
      </w:pPr>
      <w:r>
        <w:rPr>
          <w:rFonts w:hint="eastAsia"/>
          <w:sz w:val="24"/>
        </w:rPr>
        <w:t>ホーマックはロゴがあるのですね。</w:t>
      </w:r>
    </w:p>
    <w:p w:rsidR="00561FF1" w:rsidRPr="0077448B" w:rsidRDefault="00561FF1" w:rsidP="00392C8C">
      <w:pPr>
        <w:rPr>
          <w:sz w:val="24"/>
        </w:rPr>
      </w:pPr>
    </w:p>
    <w:p w:rsidR="00392C8C" w:rsidRPr="009779E2" w:rsidRDefault="00561FF1" w:rsidP="00392C8C">
      <w:pPr>
        <w:rPr>
          <w:b/>
          <w:sz w:val="24"/>
        </w:rPr>
      </w:pPr>
      <w:r>
        <w:rPr>
          <w:rFonts w:hint="eastAsia"/>
          <w:b/>
          <w:sz w:val="24"/>
        </w:rPr>
        <w:t>≪部会員</w:t>
      </w:r>
      <w:r w:rsidR="00392C8C" w:rsidRPr="009779E2">
        <w:rPr>
          <w:rFonts w:hint="eastAsia"/>
          <w:b/>
          <w:sz w:val="24"/>
        </w:rPr>
        <w:t>≫</w:t>
      </w:r>
    </w:p>
    <w:p w:rsidR="00392C8C" w:rsidRDefault="00561FF1" w:rsidP="003217D9">
      <w:pPr>
        <w:ind w:firstLineChars="100" w:firstLine="240"/>
        <w:rPr>
          <w:sz w:val="24"/>
        </w:rPr>
      </w:pPr>
      <w:r>
        <w:rPr>
          <w:rFonts w:hint="eastAsia"/>
          <w:sz w:val="24"/>
        </w:rPr>
        <w:t>セブンイレブンのロゴも格好良いですね。</w:t>
      </w:r>
    </w:p>
    <w:p w:rsidR="00561FF1" w:rsidRDefault="00561FF1" w:rsidP="00392C8C">
      <w:pPr>
        <w:rPr>
          <w:sz w:val="24"/>
        </w:rPr>
      </w:pPr>
    </w:p>
    <w:p w:rsidR="00392C8C" w:rsidRPr="009779E2" w:rsidRDefault="00561FF1" w:rsidP="00392C8C">
      <w:pPr>
        <w:rPr>
          <w:b/>
          <w:sz w:val="24"/>
        </w:rPr>
      </w:pPr>
      <w:r>
        <w:rPr>
          <w:rFonts w:hint="eastAsia"/>
          <w:b/>
          <w:sz w:val="24"/>
        </w:rPr>
        <w:t>≪社会教育Ｇ職員</w:t>
      </w:r>
      <w:r w:rsidR="00392C8C" w:rsidRPr="009779E2">
        <w:rPr>
          <w:rFonts w:hint="eastAsia"/>
          <w:b/>
          <w:sz w:val="24"/>
        </w:rPr>
        <w:t>≫</w:t>
      </w:r>
    </w:p>
    <w:p w:rsidR="00392C8C" w:rsidRDefault="00561FF1" w:rsidP="003217D9">
      <w:pPr>
        <w:ind w:firstLineChars="100" w:firstLine="240"/>
        <w:rPr>
          <w:sz w:val="24"/>
        </w:rPr>
      </w:pPr>
      <w:r>
        <w:rPr>
          <w:rFonts w:hint="eastAsia"/>
          <w:sz w:val="24"/>
        </w:rPr>
        <w:t>最初、ツルハも記号で表記していましたが、幌別地区が入りませんでした。</w:t>
      </w:r>
    </w:p>
    <w:p w:rsidR="00561FF1" w:rsidRDefault="00561FF1" w:rsidP="003217D9">
      <w:pPr>
        <w:ind w:firstLineChars="100" w:firstLine="240"/>
        <w:rPr>
          <w:sz w:val="24"/>
        </w:rPr>
      </w:pPr>
      <w:r>
        <w:rPr>
          <w:rFonts w:hint="eastAsia"/>
          <w:sz w:val="24"/>
        </w:rPr>
        <w:t>ツルハを入れると、今度はサッポロドラッグを入れないと等どんどん広がっていきました。</w:t>
      </w:r>
    </w:p>
    <w:p w:rsidR="00561FF1" w:rsidRPr="0077448B" w:rsidRDefault="00AB4084" w:rsidP="003217D9">
      <w:pPr>
        <w:ind w:firstLineChars="100" w:firstLine="240"/>
        <w:rPr>
          <w:sz w:val="24"/>
        </w:rPr>
      </w:pPr>
      <w:r>
        <w:rPr>
          <w:rFonts w:hint="eastAsia"/>
          <w:sz w:val="24"/>
        </w:rPr>
        <w:t>銀行は表示した</w:t>
      </w:r>
      <w:r w:rsidR="00561FF1">
        <w:rPr>
          <w:rFonts w:hint="eastAsia"/>
          <w:sz w:val="24"/>
        </w:rPr>
        <w:t>方が良いかなと思い、省略した形で表記しています。</w:t>
      </w:r>
    </w:p>
    <w:p w:rsidR="00561FF1" w:rsidRPr="00561FF1" w:rsidRDefault="00561FF1" w:rsidP="00392C8C">
      <w:pPr>
        <w:rPr>
          <w:sz w:val="24"/>
        </w:rPr>
      </w:pPr>
    </w:p>
    <w:p w:rsidR="00392C8C" w:rsidRPr="009779E2" w:rsidRDefault="00561FF1" w:rsidP="00392C8C">
      <w:pPr>
        <w:rPr>
          <w:b/>
          <w:sz w:val="24"/>
        </w:rPr>
      </w:pPr>
      <w:r>
        <w:rPr>
          <w:rFonts w:hint="eastAsia"/>
          <w:b/>
          <w:sz w:val="24"/>
        </w:rPr>
        <w:lastRenderedPageBreak/>
        <w:t>≪事務局</w:t>
      </w:r>
      <w:r w:rsidR="00392C8C" w:rsidRPr="009779E2">
        <w:rPr>
          <w:rFonts w:hint="eastAsia"/>
          <w:b/>
          <w:sz w:val="24"/>
        </w:rPr>
        <w:t>≫</w:t>
      </w:r>
    </w:p>
    <w:p w:rsidR="00392C8C" w:rsidRDefault="00561FF1" w:rsidP="003217D9">
      <w:pPr>
        <w:ind w:firstLineChars="100" w:firstLine="240"/>
        <w:rPr>
          <w:sz w:val="24"/>
        </w:rPr>
      </w:pPr>
      <w:r>
        <w:rPr>
          <w:rFonts w:hint="eastAsia"/>
          <w:sz w:val="24"/>
        </w:rPr>
        <w:t>前回の会議の中で、コンビニは名前が変わる可能性があるので、「コンビニ」という記号で載せると言っていませんでしたか。</w:t>
      </w:r>
    </w:p>
    <w:p w:rsidR="00561FF1" w:rsidRDefault="00561FF1" w:rsidP="00392C8C">
      <w:pPr>
        <w:rPr>
          <w:sz w:val="24"/>
        </w:rPr>
      </w:pPr>
    </w:p>
    <w:p w:rsidR="00392C8C" w:rsidRPr="009779E2" w:rsidRDefault="00392C8C" w:rsidP="00392C8C">
      <w:pPr>
        <w:rPr>
          <w:b/>
          <w:sz w:val="24"/>
        </w:rPr>
      </w:pPr>
      <w:r w:rsidRPr="009779E2">
        <w:rPr>
          <w:rFonts w:hint="eastAsia"/>
          <w:b/>
          <w:sz w:val="24"/>
        </w:rPr>
        <w:t>≪社会教育Ｇ職員≫</w:t>
      </w:r>
    </w:p>
    <w:p w:rsidR="00561FF1" w:rsidRDefault="00561FF1" w:rsidP="003217D9">
      <w:pPr>
        <w:ind w:firstLineChars="100" w:firstLine="240"/>
        <w:rPr>
          <w:sz w:val="24"/>
        </w:rPr>
      </w:pPr>
      <w:r>
        <w:rPr>
          <w:rFonts w:hint="eastAsia"/>
          <w:sz w:val="24"/>
        </w:rPr>
        <w:t>コンビニというマークが、一般的に知名度が無いということと、現在のサークルＫサンクスも年度内にファミリーマートに変わるということだったので良いかなと思いました。</w:t>
      </w:r>
    </w:p>
    <w:p w:rsidR="00561FF1" w:rsidRPr="00561FF1" w:rsidRDefault="00561FF1" w:rsidP="00392C8C">
      <w:pPr>
        <w:rPr>
          <w:sz w:val="24"/>
        </w:rPr>
      </w:pPr>
    </w:p>
    <w:p w:rsidR="00392C8C" w:rsidRPr="009779E2" w:rsidRDefault="00561FF1" w:rsidP="00392C8C">
      <w:pPr>
        <w:rPr>
          <w:b/>
          <w:sz w:val="24"/>
        </w:rPr>
      </w:pPr>
      <w:r>
        <w:rPr>
          <w:rFonts w:hint="eastAsia"/>
          <w:b/>
          <w:sz w:val="24"/>
        </w:rPr>
        <w:t>≪部会長</w:t>
      </w:r>
      <w:r w:rsidR="00392C8C" w:rsidRPr="009779E2">
        <w:rPr>
          <w:rFonts w:hint="eastAsia"/>
          <w:b/>
          <w:sz w:val="24"/>
        </w:rPr>
        <w:t>≫</w:t>
      </w:r>
    </w:p>
    <w:p w:rsidR="00392C8C" w:rsidRDefault="00561FF1" w:rsidP="003217D9">
      <w:pPr>
        <w:ind w:firstLineChars="100" w:firstLine="240"/>
        <w:rPr>
          <w:sz w:val="24"/>
        </w:rPr>
      </w:pPr>
      <w:r>
        <w:rPr>
          <w:rFonts w:hint="eastAsia"/>
          <w:sz w:val="24"/>
        </w:rPr>
        <w:t>載せる載せないの基準を決めた方が良いかもしれないですね。</w:t>
      </w:r>
    </w:p>
    <w:p w:rsidR="00561FF1" w:rsidRDefault="00561FF1" w:rsidP="003217D9">
      <w:pPr>
        <w:ind w:firstLineChars="100" w:firstLine="240"/>
        <w:rPr>
          <w:sz w:val="24"/>
        </w:rPr>
      </w:pPr>
      <w:r>
        <w:rPr>
          <w:rFonts w:hint="eastAsia"/>
          <w:sz w:val="24"/>
        </w:rPr>
        <w:t>ホーマックやマクドナルドをどうするかですね。</w:t>
      </w:r>
    </w:p>
    <w:p w:rsidR="00561FF1" w:rsidRPr="00561FF1" w:rsidRDefault="00561FF1" w:rsidP="00392C8C">
      <w:pPr>
        <w:rPr>
          <w:sz w:val="24"/>
        </w:rPr>
      </w:pPr>
    </w:p>
    <w:p w:rsidR="00392C8C" w:rsidRPr="009779E2" w:rsidRDefault="00561FF1" w:rsidP="00392C8C">
      <w:pPr>
        <w:rPr>
          <w:b/>
          <w:sz w:val="24"/>
        </w:rPr>
      </w:pPr>
      <w:r>
        <w:rPr>
          <w:rFonts w:hint="eastAsia"/>
          <w:b/>
          <w:sz w:val="24"/>
        </w:rPr>
        <w:t>≪部会員</w:t>
      </w:r>
      <w:r w:rsidR="00392C8C" w:rsidRPr="009779E2">
        <w:rPr>
          <w:rFonts w:hint="eastAsia"/>
          <w:b/>
          <w:sz w:val="24"/>
        </w:rPr>
        <w:t>≫</w:t>
      </w:r>
    </w:p>
    <w:p w:rsidR="00392C8C" w:rsidRDefault="00561FF1" w:rsidP="003217D9">
      <w:pPr>
        <w:ind w:firstLineChars="100" w:firstLine="240"/>
        <w:rPr>
          <w:sz w:val="24"/>
        </w:rPr>
      </w:pPr>
      <w:r>
        <w:rPr>
          <w:rFonts w:hint="eastAsia"/>
          <w:sz w:val="24"/>
        </w:rPr>
        <w:t>一般の人はホーマックやマクドナルドはあった方が分かりやすいと思います。</w:t>
      </w:r>
    </w:p>
    <w:p w:rsidR="00A16C55" w:rsidRDefault="00A16C55" w:rsidP="00392C8C">
      <w:pPr>
        <w:rPr>
          <w:b/>
          <w:sz w:val="24"/>
        </w:rPr>
      </w:pPr>
    </w:p>
    <w:p w:rsidR="00392C8C" w:rsidRPr="009779E2" w:rsidRDefault="00A16C55" w:rsidP="00392C8C">
      <w:pPr>
        <w:rPr>
          <w:b/>
          <w:sz w:val="24"/>
        </w:rPr>
      </w:pPr>
      <w:r>
        <w:rPr>
          <w:rFonts w:hint="eastAsia"/>
          <w:b/>
          <w:sz w:val="24"/>
        </w:rPr>
        <w:t>≪部会長</w:t>
      </w:r>
      <w:r w:rsidR="00392C8C" w:rsidRPr="009779E2">
        <w:rPr>
          <w:rFonts w:hint="eastAsia"/>
          <w:b/>
          <w:sz w:val="24"/>
        </w:rPr>
        <w:t>≫</w:t>
      </w:r>
    </w:p>
    <w:p w:rsidR="00392C8C" w:rsidRDefault="00A16C55" w:rsidP="003217D9">
      <w:pPr>
        <w:ind w:firstLineChars="100" w:firstLine="240"/>
        <w:rPr>
          <w:sz w:val="24"/>
        </w:rPr>
      </w:pPr>
      <w:r>
        <w:rPr>
          <w:rFonts w:hint="eastAsia"/>
          <w:sz w:val="24"/>
        </w:rPr>
        <w:t>それならば、逆に、ウォーキングコースの入り口にどのような物があるかということを載せた方がマップとしては分かりやすいと思います。</w:t>
      </w:r>
    </w:p>
    <w:p w:rsidR="00A16C55" w:rsidRPr="0077448B" w:rsidRDefault="00A16C55" w:rsidP="00392C8C">
      <w:pPr>
        <w:rPr>
          <w:sz w:val="24"/>
        </w:rPr>
      </w:pPr>
    </w:p>
    <w:p w:rsidR="00392C8C" w:rsidRPr="009779E2" w:rsidRDefault="00780612" w:rsidP="00392C8C">
      <w:pPr>
        <w:rPr>
          <w:b/>
          <w:sz w:val="24"/>
        </w:rPr>
      </w:pPr>
      <w:r>
        <w:rPr>
          <w:rFonts w:hint="eastAsia"/>
          <w:b/>
          <w:sz w:val="24"/>
        </w:rPr>
        <w:t>≪部会員</w:t>
      </w:r>
      <w:r w:rsidR="00392C8C" w:rsidRPr="009779E2">
        <w:rPr>
          <w:rFonts w:hint="eastAsia"/>
          <w:b/>
          <w:sz w:val="24"/>
        </w:rPr>
        <w:t>≫</w:t>
      </w:r>
    </w:p>
    <w:p w:rsidR="00392C8C" w:rsidRDefault="00780612" w:rsidP="003217D9">
      <w:pPr>
        <w:ind w:firstLineChars="100" w:firstLine="240"/>
        <w:rPr>
          <w:sz w:val="24"/>
        </w:rPr>
      </w:pPr>
      <w:r>
        <w:rPr>
          <w:rFonts w:hint="eastAsia"/>
          <w:sz w:val="24"/>
        </w:rPr>
        <w:t>基準と言われたら難しいですね。</w:t>
      </w:r>
    </w:p>
    <w:p w:rsidR="00780612" w:rsidRDefault="00780612" w:rsidP="003217D9">
      <w:pPr>
        <w:ind w:firstLineChars="100" w:firstLine="240"/>
        <w:rPr>
          <w:sz w:val="24"/>
        </w:rPr>
      </w:pPr>
      <w:r>
        <w:rPr>
          <w:rFonts w:hint="eastAsia"/>
          <w:sz w:val="24"/>
        </w:rPr>
        <w:t>前回のマップもコンビニは載っていましたが、ホーマックやマクドナルドは載せない方が良いのかなとも思います。</w:t>
      </w:r>
    </w:p>
    <w:p w:rsidR="00780612" w:rsidRDefault="00780612" w:rsidP="00392C8C">
      <w:pPr>
        <w:rPr>
          <w:sz w:val="24"/>
        </w:rPr>
      </w:pPr>
    </w:p>
    <w:p w:rsidR="00392C8C" w:rsidRPr="009779E2" w:rsidRDefault="00780612" w:rsidP="00392C8C">
      <w:pPr>
        <w:rPr>
          <w:b/>
          <w:sz w:val="24"/>
        </w:rPr>
      </w:pPr>
      <w:r>
        <w:rPr>
          <w:rFonts w:hint="eastAsia"/>
          <w:b/>
          <w:sz w:val="24"/>
        </w:rPr>
        <w:t>≪部会長</w:t>
      </w:r>
      <w:r w:rsidR="00392C8C" w:rsidRPr="009779E2">
        <w:rPr>
          <w:rFonts w:hint="eastAsia"/>
          <w:b/>
          <w:sz w:val="24"/>
        </w:rPr>
        <w:t>≫</w:t>
      </w:r>
    </w:p>
    <w:p w:rsidR="00392C8C" w:rsidRDefault="00780612" w:rsidP="003217D9">
      <w:pPr>
        <w:ind w:firstLineChars="100" w:firstLine="240"/>
        <w:rPr>
          <w:sz w:val="24"/>
        </w:rPr>
      </w:pPr>
      <w:r>
        <w:rPr>
          <w:rFonts w:hint="eastAsia"/>
          <w:sz w:val="24"/>
        </w:rPr>
        <w:t>意識してみたことはありませんが、コンビニにＡＥＤは置いてあるのでしょうか。</w:t>
      </w:r>
    </w:p>
    <w:p w:rsidR="00780612" w:rsidRPr="00780612" w:rsidRDefault="00780612" w:rsidP="00392C8C">
      <w:pPr>
        <w:rPr>
          <w:sz w:val="24"/>
        </w:rPr>
      </w:pPr>
    </w:p>
    <w:p w:rsidR="00392C8C" w:rsidRPr="009779E2" w:rsidRDefault="00780612" w:rsidP="00392C8C">
      <w:pPr>
        <w:rPr>
          <w:b/>
          <w:sz w:val="24"/>
        </w:rPr>
      </w:pPr>
      <w:r>
        <w:rPr>
          <w:rFonts w:hint="eastAsia"/>
          <w:b/>
          <w:sz w:val="24"/>
        </w:rPr>
        <w:t>≪部会員</w:t>
      </w:r>
      <w:r w:rsidR="00392C8C" w:rsidRPr="009779E2">
        <w:rPr>
          <w:rFonts w:hint="eastAsia"/>
          <w:b/>
          <w:sz w:val="24"/>
        </w:rPr>
        <w:t>≫</w:t>
      </w:r>
    </w:p>
    <w:p w:rsidR="00392C8C" w:rsidRDefault="00780612" w:rsidP="003217D9">
      <w:pPr>
        <w:ind w:firstLineChars="100" w:firstLine="240"/>
        <w:rPr>
          <w:sz w:val="24"/>
        </w:rPr>
      </w:pPr>
      <w:r>
        <w:rPr>
          <w:rFonts w:hint="eastAsia"/>
          <w:sz w:val="24"/>
        </w:rPr>
        <w:t>意識してみたことないですね。</w:t>
      </w:r>
    </w:p>
    <w:p w:rsidR="00780612" w:rsidRDefault="00780612" w:rsidP="00392C8C">
      <w:pPr>
        <w:rPr>
          <w:sz w:val="24"/>
        </w:rPr>
      </w:pPr>
    </w:p>
    <w:p w:rsidR="00392C8C" w:rsidRPr="009779E2" w:rsidRDefault="00780612" w:rsidP="00392C8C">
      <w:pPr>
        <w:rPr>
          <w:b/>
          <w:sz w:val="24"/>
        </w:rPr>
      </w:pPr>
      <w:r>
        <w:rPr>
          <w:rFonts w:hint="eastAsia"/>
          <w:b/>
          <w:sz w:val="24"/>
        </w:rPr>
        <w:t>≪社会教育Ｇ職員</w:t>
      </w:r>
      <w:r w:rsidR="00392C8C" w:rsidRPr="009779E2">
        <w:rPr>
          <w:rFonts w:hint="eastAsia"/>
          <w:b/>
          <w:sz w:val="24"/>
        </w:rPr>
        <w:t>≫</w:t>
      </w:r>
    </w:p>
    <w:p w:rsidR="00392C8C" w:rsidRDefault="00780612" w:rsidP="003217D9">
      <w:pPr>
        <w:ind w:firstLineChars="100" w:firstLine="240"/>
        <w:rPr>
          <w:sz w:val="24"/>
        </w:rPr>
      </w:pPr>
      <w:r>
        <w:rPr>
          <w:rFonts w:hint="eastAsia"/>
          <w:sz w:val="24"/>
        </w:rPr>
        <w:t>ＡＥＤの設置について、施設の横にＡＥＤの絵を入れるのか、マップに対してのＡＥＤ設置場所の施設名称を入れるのかということや、民間にＡＥＤが設置されていたとしても入れるのかということがありまして難しいです。</w:t>
      </w:r>
    </w:p>
    <w:p w:rsidR="00392C8C" w:rsidRPr="009779E2" w:rsidRDefault="00780612" w:rsidP="00392C8C">
      <w:pPr>
        <w:rPr>
          <w:b/>
          <w:sz w:val="24"/>
        </w:rPr>
      </w:pPr>
      <w:r>
        <w:rPr>
          <w:rFonts w:hint="eastAsia"/>
          <w:b/>
          <w:sz w:val="24"/>
        </w:rPr>
        <w:t>≪部会長</w:t>
      </w:r>
      <w:r w:rsidR="00392C8C" w:rsidRPr="009779E2">
        <w:rPr>
          <w:rFonts w:hint="eastAsia"/>
          <w:b/>
          <w:sz w:val="24"/>
        </w:rPr>
        <w:t>≫</w:t>
      </w:r>
    </w:p>
    <w:p w:rsidR="00392C8C" w:rsidRDefault="00780612" w:rsidP="003217D9">
      <w:pPr>
        <w:ind w:firstLineChars="100" w:firstLine="240"/>
        <w:rPr>
          <w:sz w:val="24"/>
        </w:rPr>
      </w:pPr>
      <w:r>
        <w:rPr>
          <w:rFonts w:hint="eastAsia"/>
          <w:sz w:val="24"/>
        </w:rPr>
        <w:t>やはり基準がないと難しいですね。</w:t>
      </w:r>
    </w:p>
    <w:p w:rsidR="00780612" w:rsidRDefault="00780612" w:rsidP="003217D9">
      <w:pPr>
        <w:ind w:firstLineChars="100" w:firstLine="240"/>
        <w:rPr>
          <w:sz w:val="24"/>
        </w:rPr>
      </w:pPr>
      <w:r>
        <w:rPr>
          <w:rFonts w:hint="eastAsia"/>
          <w:sz w:val="24"/>
        </w:rPr>
        <w:t>例えば、コンビニでもＡＥＤを設置してあるコンビニは載せるとか、用途がウォーキングマップなので、トイレやＡＥＤ等の条件や、コースの曲がり口に目印になるランドマークを載せる等、そのような基準で入れていった方が、</w:t>
      </w:r>
      <w:r w:rsidR="00F32FEC">
        <w:rPr>
          <w:rFonts w:hint="eastAsia"/>
          <w:sz w:val="24"/>
        </w:rPr>
        <w:t>問い合わせがあった時にきちんと答えられますよね。</w:t>
      </w:r>
    </w:p>
    <w:p w:rsidR="00F32FEC" w:rsidRDefault="00F32FEC" w:rsidP="00392C8C">
      <w:pPr>
        <w:rPr>
          <w:sz w:val="24"/>
        </w:rPr>
      </w:pPr>
    </w:p>
    <w:p w:rsidR="00392C8C" w:rsidRPr="009779E2" w:rsidRDefault="00392C8C" w:rsidP="00392C8C">
      <w:pPr>
        <w:rPr>
          <w:b/>
          <w:sz w:val="24"/>
        </w:rPr>
      </w:pPr>
      <w:r w:rsidRPr="009779E2">
        <w:rPr>
          <w:rFonts w:hint="eastAsia"/>
          <w:b/>
          <w:sz w:val="24"/>
        </w:rPr>
        <w:t>≪部会員≫</w:t>
      </w:r>
    </w:p>
    <w:p w:rsidR="00392C8C" w:rsidRDefault="00F32FEC" w:rsidP="003217D9">
      <w:pPr>
        <w:ind w:firstLineChars="100" w:firstLine="240"/>
        <w:rPr>
          <w:sz w:val="24"/>
        </w:rPr>
      </w:pPr>
      <w:r>
        <w:rPr>
          <w:rFonts w:hint="eastAsia"/>
          <w:sz w:val="24"/>
        </w:rPr>
        <w:t>コンビニとホーマックはトイレ使えますが、マクドナルドはトイレだけというのは使えないですね。</w:t>
      </w:r>
    </w:p>
    <w:p w:rsidR="00F32FEC" w:rsidRDefault="00F32FEC" w:rsidP="003217D9">
      <w:pPr>
        <w:ind w:firstLineChars="100" w:firstLine="240"/>
        <w:rPr>
          <w:sz w:val="24"/>
        </w:rPr>
      </w:pPr>
      <w:r>
        <w:rPr>
          <w:rFonts w:hint="eastAsia"/>
          <w:sz w:val="24"/>
        </w:rPr>
        <w:t>コンビニを載せるのは良いと思います。</w:t>
      </w:r>
    </w:p>
    <w:p w:rsidR="00F32FEC" w:rsidRPr="0077448B" w:rsidRDefault="00F32FEC" w:rsidP="00392C8C">
      <w:pPr>
        <w:rPr>
          <w:sz w:val="24"/>
        </w:rPr>
      </w:pPr>
    </w:p>
    <w:p w:rsidR="00780612" w:rsidRPr="009779E2" w:rsidRDefault="00F32FEC" w:rsidP="00780612">
      <w:pPr>
        <w:rPr>
          <w:b/>
          <w:sz w:val="24"/>
        </w:rPr>
      </w:pPr>
      <w:r>
        <w:rPr>
          <w:rFonts w:hint="eastAsia"/>
          <w:b/>
          <w:sz w:val="24"/>
        </w:rPr>
        <w:t>≪副部会長</w:t>
      </w:r>
      <w:r w:rsidR="00780612" w:rsidRPr="009779E2">
        <w:rPr>
          <w:rFonts w:hint="eastAsia"/>
          <w:b/>
          <w:sz w:val="24"/>
        </w:rPr>
        <w:t>≫</w:t>
      </w:r>
    </w:p>
    <w:p w:rsidR="00F32FEC" w:rsidRDefault="00F32FEC" w:rsidP="003217D9">
      <w:pPr>
        <w:ind w:firstLineChars="100" w:firstLine="240"/>
        <w:rPr>
          <w:sz w:val="24"/>
        </w:rPr>
      </w:pPr>
      <w:r>
        <w:rPr>
          <w:rFonts w:hint="eastAsia"/>
          <w:sz w:val="24"/>
        </w:rPr>
        <w:t>今の話でいくと、マクドナルドは載せない方が良いかなと思います。</w:t>
      </w:r>
    </w:p>
    <w:p w:rsidR="00780612" w:rsidRPr="0077448B" w:rsidRDefault="00780612" w:rsidP="00780612">
      <w:pPr>
        <w:rPr>
          <w:sz w:val="24"/>
        </w:rPr>
      </w:pPr>
    </w:p>
    <w:p w:rsidR="00780612" w:rsidRPr="009779E2" w:rsidRDefault="00780612" w:rsidP="00780612">
      <w:pPr>
        <w:rPr>
          <w:b/>
          <w:sz w:val="24"/>
        </w:rPr>
      </w:pPr>
      <w:r w:rsidRPr="009779E2">
        <w:rPr>
          <w:rFonts w:hint="eastAsia"/>
          <w:b/>
          <w:sz w:val="24"/>
        </w:rPr>
        <w:t>≪社会教育Ｇ職員≫</w:t>
      </w:r>
    </w:p>
    <w:p w:rsidR="00780612" w:rsidRDefault="00F32FEC" w:rsidP="003217D9">
      <w:pPr>
        <w:ind w:firstLineChars="100" w:firstLine="240"/>
        <w:rPr>
          <w:sz w:val="24"/>
        </w:rPr>
      </w:pPr>
      <w:r>
        <w:rPr>
          <w:rFonts w:hint="eastAsia"/>
          <w:sz w:val="24"/>
        </w:rPr>
        <w:t>最初、コンビニはロゴが良いかなと思いましたが、ただの「</w:t>
      </w:r>
      <w:r w:rsidR="003217D9">
        <w:rPr>
          <w:sz w:val="24"/>
        </w:rPr>
        <w:ruby>
          <w:rubyPr>
            <w:rubyAlign w:val="distributeSpace"/>
            <w:hps w:val="12"/>
            <w:hpsRaise w:val="22"/>
            <w:hpsBaseText w:val="24"/>
            <w:lid w:val="ja-JP"/>
          </w:rubyPr>
          <w:rt>
            <w:r w:rsidR="003217D9" w:rsidRPr="003217D9">
              <w:rPr>
                <w:rFonts w:ascii="ＭＳ 明朝" w:eastAsia="ＭＳ 明朝" w:hAnsi="ＭＳ 明朝" w:hint="eastAsia"/>
                <w:sz w:val="12"/>
              </w:rPr>
              <w:t>マルポチ</w:t>
            </w:r>
          </w:rt>
          <w:rubyBase>
            <w:r w:rsidR="003217D9">
              <w:rPr>
                <w:rFonts w:hint="eastAsia"/>
                <w:sz w:val="24"/>
              </w:rPr>
              <w:t>●</w:t>
            </w:r>
          </w:rubyBase>
        </w:ruby>
      </w:r>
      <w:r>
        <w:rPr>
          <w:rFonts w:hint="eastAsia"/>
          <w:sz w:val="24"/>
        </w:rPr>
        <w:t>」表記で良いかもしれないですね。</w:t>
      </w:r>
    </w:p>
    <w:p w:rsidR="00F32FEC" w:rsidRDefault="00F32FEC" w:rsidP="00780612">
      <w:pPr>
        <w:rPr>
          <w:sz w:val="24"/>
        </w:rPr>
      </w:pPr>
    </w:p>
    <w:p w:rsidR="00780612" w:rsidRPr="009779E2" w:rsidRDefault="00780612" w:rsidP="00780612">
      <w:pPr>
        <w:rPr>
          <w:b/>
          <w:sz w:val="24"/>
        </w:rPr>
      </w:pPr>
      <w:r w:rsidRPr="009779E2">
        <w:rPr>
          <w:rFonts w:hint="eastAsia"/>
          <w:b/>
          <w:sz w:val="24"/>
        </w:rPr>
        <w:t>≪部会員≫</w:t>
      </w:r>
    </w:p>
    <w:p w:rsidR="00F32FEC" w:rsidRDefault="00F32FEC" w:rsidP="003217D9">
      <w:pPr>
        <w:ind w:firstLineChars="100" w:firstLine="240"/>
        <w:rPr>
          <w:sz w:val="24"/>
        </w:rPr>
      </w:pPr>
      <w:r>
        <w:rPr>
          <w:rFonts w:hint="eastAsia"/>
          <w:sz w:val="24"/>
        </w:rPr>
        <w:t>「</w:t>
      </w:r>
      <w:r w:rsidR="003217D9">
        <w:rPr>
          <w:sz w:val="24"/>
        </w:rPr>
        <w:ruby>
          <w:rubyPr>
            <w:rubyAlign w:val="distributeSpace"/>
            <w:hps w:val="12"/>
            <w:hpsRaise w:val="22"/>
            <w:hpsBaseText w:val="24"/>
            <w:lid w:val="ja-JP"/>
          </w:rubyPr>
          <w:rt>
            <w:r w:rsidR="003217D9" w:rsidRPr="003217D9">
              <w:rPr>
                <w:rFonts w:ascii="ＭＳ 明朝" w:eastAsia="ＭＳ 明朝" w:hAnsi="ＭＳ 明朝" w:hint="eastAsia"/>
                <w:sz w:val="12"/>
              </w:rPr>
              <w:t>マルポチ</w:t>
            </w:r>
          </w:rt>
          <w:rubyBase>
            <w:r w:rsidR="003217D9">
              <w:rPr>
                <w:rFonts w:hint="eastAsia"/>
                <w:sz w:val="24"/>
              </w:rPr>
              <w:t>●</w:t>
            </w:r>
          </w:rubyBase>
        </w:ruby>
      </w:r>
      <w:r>
        <w:rPr>
          <w:rFonts w:hint="eastAsia"/>
          <w:sz w:val="24"/>
        </w:rPr>
        <w:t>」が良いですね。</w:t>
      </w:r>
    </w:p>
    <w:p w:rsidR="00F32FEC" w:rsidRPr="0077448B" w:rsidRDefault="00F32FEC" w:rsidP="00780612">
      <w:pPr>
        <w:rPr>
          <w:sz w:val="24"/>
        </w:rPr>
      </w:pPr>
    </w:p>
    <w:p w:rsidR="00780612" w:rsidRPr="009779E2" w:rsidRDefault="00F75D95" w:rsidP="00780612">
      <w:pPr>
        <w:rPr>
          <w:b/>
          <w:sz w:val="24"/>
        </w:rPr>
      </w:pPr>
      <w:r>
        <w:rPr>
          <w:rFonts w:hint="eastAsia"/>
          <w:b/>
          <w:sz w:val="24"/>
        </w:rPr>
        <w:t>≪事務局</w:t>
      </w:r>
      <w:r w:rsidR="00780612" w:rsidRPr="009779E2">
        <w:rPr>
          <w:rFonts w:hint="eastAsia"/>
          <w:b/>
          <w:sz w:val="24"/>
        </w:rPr>
        <w:t>≫</w:t>
      </w:r>
    </w:p>
    <w:p w:rsidR="00780612" w:rsidRDefault="00F75D95" w:rsidP="003217D9">
      <w:pPr>
        <w:ind w:firstLineChars="100" w:firstLine="240"/>
        <w:rPr>
          <w:sz w:val="24"/>
        </w:rPr>
      </w:pPr>
      <w:r>
        <w:rPr>
          <w:rFonts w:hint="eastAsia"/>
          <w:sz w:val="24"/>
        </w:rPr>
        <w:t>市民活動センターが漏れているので記載をお願いします。</w:t>
      </w:r>
    </w:p>
    <w:p w:rsidR="00F75D95" w:rsidRDefault="00F75D95" w:rsidP="00780612">
      <w:pPr>
        <w:rPr>
          <w:sz w:val="24"/>
        </w:rPr>
      </w:pPr>
    </w:p>
    <w:p w:rsidR="00780612" w:rsidRPr="009779E2" w:rsidRDefault="00F75D95" w:rsidP="00780612">
      <w:pPr>
        <w:rPr>
          <w:b/>
          <w:sz w:val="24"/>
        </w:rPr>
      </w:pPr>
      <w:r>
        <w:rPr>
          <w:rFonts w:hint="eastAsia"/>
          <w:b/>
          <w:sz w:val="24"/>
        </w:rPr>
        <w:t>≪部会長</w:t>
      </w:r>
      <w:r w:rsidR="00780612" w:rsidRPr="009779E2">
        <w:rPr>
          <w:rFonts w:hint="eastAsia"/>
          <w:b/>
          <w:sz w:val="24"/>
        </w:rPr>
        <w:t>≫</w:t>
      </w:r>
    </w:p>
    <w:p w:rsidR="00F75D95" w:rsidRDefault="00F75D95" w:rsidP="003217D9">
      <w:pPr>
        <w:ind w:firstLineChars="100" w:firstLine="240"/>
        <w:rPr>
          <w:sz w:val="24"/>
        </w:rPr>
      </w:pPr>
      <w:r>
        <w:rPr>
          <w:rFonts w:hint="eastAsia"/>
          <w:sz w:val="24"/>
        </w:rPr>
        <w:t>もう一度精査した方が良いと思いますので、精査するにあたり基準を設けた方が良いですね。</w:t>
      </w:r>
    </w:p>
    <w:p w:rsidR="00F75D95" w:rsidRDefault="00F75D95" w:rsidP="003217D9">
      <w:pPr>
        <w:ind w:firstLineChars="100" w:firstLine="240"/>
        <w:rPr>
          <w:sz w:val="24"/>
        </w:rPr>
      </w:pPr>
      <w:r>
        <w:rPr>
          <w:rFonts w:hint="eastAsia"/>
          <w:sz w:val="24"/>
        </w:rPr>
        <w:t>線路を渡れる所も記載してほしいです。</w:t>
      </w:r>
    </w:p>
    <w:p w:rsidR="00F75D95" w:rsidRDefault="00F75D95" w:rsidP="00780612">
      <w:pPr>
        <w:rPr>
          <w:sz w:val="24"/>
        </w:rPr>
      </w:pPr>
    </w:p>
    <w:p w:rsidR="00780612" w:rsidRPr="009779E2" w:rsidRDefault="00624D7A" w:rsidP="00780612">
      <w:pPr>
        <w:rPr>
          <w:b/>
          <w:sz w:val="24"/>
        </w:rPr>
      </w:pPr>
      <w:r>
        <w:rPr>
          <w:rFonts w:hint="eastAsia"/>
          <w:b/>
          <w:sz w:val="24"/>
        </w:rPr>
        <w:t>≪部会員</w:t>
      </w:r>
      <w:r w:rsidR="00780612" w:rsidRPr="009779E2">
        <w:rPr>
          <w:rFonts w:hint="eastAsia"/>
          <w:b/>
          <w:sz w:val="24"/>
        </w:rPr>
        <w:t>≫</w:t>
      </w:r>
    </w:p>
    <w:p w:rsidR="00780612" w:rsidRDefault="00624D7A" w:rsidP="003217D9">
      <w:pPr>
        <w:ind w:firstLineChars="100" w:firstLine="240"/>
        <w:rPr>
          <w:sz w:val="24"/>
        </w:rPr>
      </w:pPr>
      <w:r>
        <w:rPr>
          <w:rFonts w:hint="eastAsia"/>
          <w:sz w:val="24"/>
        </w:rPr>
        <w:t>防災マップには避難</w:t>
      </w:r>
      <w:r w:rsidR="00AB4084">
        <w:rPr>
          <w:rFonts w:hint="eastAsia"/>
          <w:sz w:val="24"/>
        </w:rPr>
        <w:t>指定</w:t>
      </w:r>
      <w:r>
        <w:rPr>
          <w:rFonts w:hint="eastAsia"/>
          <w:sz w:val="24"/>
        </w:rPr>
        <w:t>ビルの記載がありますね。</w:t>
      </w:r>
    </w:p>
    <w:p w:rsidR="00624D7A" w:rsidRDefault="00624D7A" w:rsidP="00780612">
      <w:pPr>
        <w:rPr>
          <w:b/>
          <w:sz w:val="24"/>
        </w:rPr>
      </w:pPr>
    </w:p>
    <w:p w:rsidR="003217D9" w:rsidRDefault="003217D9" w:rsidP="00780612">
      <w:pPr>
        <w:rPr>
          <w:b/>
          <w:sz w:val="24"/>
        </w:rPr>
      </w:pPr>
    </w:p>
    <w:p w:rsidR="00780612" w:rsidRPr="009779E2" w:rsidRDefault="00624D7A" w:rsidP="00780612">
      <w:pPr>
        <w:rPr>
          <w:b/>
          <w:sz w:val="24"/>
        </w:rPr>
      </w:pPr>
      <w:r>
        <w:rPr>
          <w:rFonts w:hint="eastAsia"/>
          <w:b/>
          <w:sz w:val="24"/>
        </w:rPr>
        <w:t>≪社会教育Ｇ職員</w:t>
      </w:r>
      <w:r w:rsidR="00780612" w:rsidRPr="009779E2">
        <w:rPr>
          <w:rFonts w:hint="eastAsia"/>
          <w:b/>
          <w:sz w:val="24"/>
        </w:rPr>
        <w:t>≫</w:t>
      </w:r>
    </w:p>
    <w:p w:rsidR="00624D7A" w:rsidRDefault="00624D7A" w:rsidP="003217D9">
      <w:pPr>
        <w:ind w:firstLineChars="100" w:firstLine="240"/>
        <w:rPr>
          <w:sz w:val="24"/>
        </w:rPr>
      </w:pPr>
      <w:r>
        <w:rPr>
          <w:rFonts w:hint="eastAsia"/>
          <w:sz w:val="24"/>
        </w:rPr>
        <w:t>この状況下で避難指定ビルまで入れるのは難しいです。</w:t>
      </w:r>
    </w:p>
    <w:p w:rsidR="00624D7A" w:rsidRPr="00624D7A" w:rsidRDefault="00624D7A" w:rsidP="00780612">
      <w:pPr>
        <w:rPr>
          <w:sz w:val="24"/>
        </w:rPr>
      </w:pPr>
    </w:p>
    <w:p w:rsidR="00780612" w:rsidRPr="009779E2" w:rsidRDefault="00624D7A" w:rsidP="00780612">
      <w:pPr>
        <w:rPr>
          <w:b/>
          <w:sz w:val="24"/>
        </w:rPr>
      </w:pPr>
      <w:r>
        <w:rPr>
          <w:rFonts w:hint="eastAsia"/>
          <w:b/>
          <w:sz w:val="24"/>
        </w:rPr>
        <w:t>≪庁内委員</w:t>
      </w:r>
      <w:r w:rsidR="00780612" w:rsidRPr="009779E2">
        <w:rPr>
          <w:rFonts w:hint="eastAsia"/>
          <w:b/>
          <w:sz w:val="24"/>
        </w:rPr>
        <w:t>≫</w:t>
      </w:r>
    </w:p>
    <w:p w:rsidR="00780612" w:rsidRDefault="00624D7A" w:rsidP="003217D9">
      <w:pPr>
        <w:ind w:firstLineChars="100" w:firstLine="240"/>
        <w:rPr>
          <w:sz w:val="24"/>
        </w:rPr>
      </w:pPr>
      <w:r>
        <w:rPr>
          <w:rFonts w:hint="eastAsia"/>
          <w:sz w:val="24"/>
        </w:rPr>
        <w:t>踏切のマークはあった方が良いのではないかと思います。</w:t>
      </w:r>
    </w:p>
    <w:p w:rsidR="00624D7A" w:rsidRDefault="00DD261F" w:rsidP="003217D9">
      <w:pPr>
        <w:ind w:firstLineChars="100" w:firstLine="240"/>
        <w:rPr>
          <w:sz w:val="24"/>
        </w:rPr>
      </w:pPr>
      <w:r>
        <w:rPr>
          <w:rFonts w:hint="eastAsia"/>
          <w:sz w:val="24"/>
        </w:rPr>
        <w:t>あと、鷲別川ショートコースは、横断歩道のない道路を渡っている所がありますが、危険なので、横断歩道のあるところを通るようにした方が良いと思います。</w:t>
      </w:r>
    </w:p>
    <w:p w:rsidR="00DD261F" w:rsidRDefault="00DD261F" w:rsidP="00780612">
      <w:pPr>
        <w:rPr>
          <w:sz w:val="24"/>
        </w:rPr>
      </w:pPr>
    </w:p>
    <w:p w:rsidR="00780612" w:rsidRPr="009779E2" w:rsidRDefault="00780612" w:rsidP="00780612">
      <w:pPr>
        <w:rPr>
          <w:b/>
          <w:sz w:val="24"/>
        </w:rPr>
      </w:pPr>
      <w:r w:rsidRPr="009779E2">
        <w:rPr>
          <w:rFonts w:hint="eastAsia"/>
          <w:b/>
          <w:sz w:val="24"/>
        </w:rPr>
        <w:t>≪部会員≫</w:t>
      </w:r>
    </w:p>
    <w:p w:rsidR="00780612" w:rsidRDefault="00DD261F" w:rsidP="003217D9">
      <w:pPr>
        <w:ind w:firstLineChars="100" w:firstLine="240"/>
        <w:rPr>
          <w:sz w:val="24"/>
        </w:rPr>
      </w:pPr>
      <w:r>
        <w:rPr>
          <w:rFonts w:hint="eastAsia"/>
          <w:sz w:val="24"/>
        </w:rPr>
        <w:t>新川町コースは道路沿いを歩いていますが、川沿いの道はまずいのでしょうか。</w:t>
      </w:r>
    </w:p>
    <w:p w:rsidR="00DD261F" w:rsidRPr="00DD261F" w:rsidRDefault="00E307E0" w:rsidP="003217D9">
      <w:pPr>
        <w:ind w:firstLineChars="100" w:firstLine="240"/>
        <w:rPr>
          <w:sz w:val="24"/>
        </w:rPr>
      </w:pPr>
      <w:r>
        <w:rPr>
          <w:rFonts w:hint="eastAsia"/>
          <w:sz w:val="24"/>
        </w:rPr>
        <w:t>幌別川右岸コースは全部護岸</w:t>
      </w:r>
      <w:r w:rsidR="00DD261F">
        <w:rPr>
          <w:rFonts w:hint="eastAsia"/>
          <w:sz w:val="24"/>
        </w:rPr>
        <w:t>です。ここは歩くのに結構良いです。</w:t>
      </w:r>
    </w:p>
    <w:p w:rsidR="00DD261F" w:rsidRPr="00DD261F" w:rsidRDefault="00B43894" w:rsidP="003217D9">
      <w:pPr>
        <w:ind w:firstLineChars="100" w:firstLine="240"/>
        <w:rPr>
          <w:sz w:val="24"/>
        </w:rPr>
      </w:pPr>
      <w:r>
        <w:rPr>
          <w:rFonts w:hint="eastAsia"/>
          <w:sz w:val="24"/>
        </w:rPr>
        <w:t>幌別川左岸コースはゴルフ場</w:t>
      </w:r>
      <w:r w:rsidR="00DD261F">
        <w:rPr>
          <w:rFonts w:hint="eastAsia"/>
          <w:sz w:val="24"/>
        </w:rPr>
        <w:t>に入っていますが、まっすぐ行った方が良いと思います。</w:t>
      </w:r>
    </w:p>
    <w:p w:rsidR="00DD261F" w:rsidRPr="0077448B" w:rsidRDefault="00DD261F" w:rsidP="00780612">
      <w:pPr>
        <w:rPr>
          <w:sz w:val="24"/>
        </w:rPr>
      </w:pPr>
    </w:p>
    <w:p w:rsidR="00780612" w:rsidRPr="009779E2" w:rsidRDefault="00B43894" w:rsidP="00780612">
      <w:pPr>
        <w:rPr>
          <w:b/>
          <w:sz w:val="24"/>
        </w:rPr>
      </w:pPr>
      <w:r>
        <w:rPr>
          <w:rFonts w:hint="eastAsia"/>
          <w:b/>
          <w:sz w:val="24"/>
        </w:rPr>
        <w:t>≪事務局</w:t>
      </w:r>
      <w:r w:rsidR="00780612" w:rsidRPr="009779E2">
        <w:rPr>
          <w:rFonts w:hint="eastAsia"/>
          <w:b/>
          <w:sz w:val="24"/>
        </w:rPr>
        <w:t>≫</w:t>
      </w:r>
    </w:p>
    <w:p w:rsidR="00780612" w:rsidRDefault="00B43894" w:rsidP="003217D9">
      <w:pPr>
        <w:ind w:firstLineChars="100" w:firstLine="240"/>
        <w:rPr>
          <w:sz w:val="24"/>
        </w:rPr>
      </w:pPr>
      <w:r>
        <w:rPr>
          <w:rFonts w:hint="eastAsia"/>
          <w:sz w:val="24"/>
        </w:rPr>
        <w:t>パークゴルフが出来る場所になっていますが、片倉河川広場なので入っていても大丈夫だと思います。</w:t>
      </w:r>
    </w:p>
    <w:p w:rsidR="00B43894" w:rsidRDefault="00B43894" w:rsidP="00780612">
      <w:pPr>
        <w:rPr>
          <w:sz w:val="24"/>
        </w:rPr>
      </w:pPr>
    </w:p>
    <w:p w:rsidR="00780612" w:rsidRPr="009779E2" w:rsidRDefault="00B43894" w:rsidP="00780612">
      <w:pPr>
        <w:rPr>
          <w:b/>
          <w:sz w:val="24"/>
        </w:rPr>
      </w:pPr>
      <w:r>
        <w:rPr>
          <w:rFonts w:hint="eastAsia"/>
          <w:b/>
          <w:sz w:val="24"/>
        </w:rPr>
        <w:t>≪部会長</w:t>
      </w:r>
      <w:r w:rsidR="00780612" w:rsidRPr="009779E2">
        <w:rPr>
          <w:rFonts w:hint="eastAsia"/>
          <w:b/>
          <w:sz w:val="24"/>
        </w:rPr>
        <w:t>≫</w:t>
      </w:r>
    </w:p>
    <w:p w:rsidR="00780612" w:rsidRDefault="00B43894" w:rsidP="003217D9">
      <w:pPr>
        <w:ind w:firstLineChars="100" w:firstLine="240"/>
        <w:rPr>
          <w:sz w:val="24"/>
        </w:rPr>
      </w:pPr>
      <w:r>
        <w:rPr>
          <w:rFonts w:hint="eastAsia"/>
          <w:sz w:val="24"/>
        </w:rPr>
        <w:t>もう少し色々と精査する必要がありますね。</w:t>
      </w:r>
    </w:p>
    <w:p w:rsidR="00B43894" w:rsidRDefault="00B43894" w:rsidP="003217D9">
      <w:pPr>
        <w:ind w:firstLineChars="100" w:firstLine="240"/>
        <w:rPr>
          <w:sz w:val="24"/>
        </w:rPr>
      </w:pPr>
      <w:r>
        <w:rPr>
          <w:rFonts w:hint="eastAsia"/>
          <w:sz w:val="24"/>
        </w:rPr>
        <w:t>あとは、形状がどのようになるかですね。</w:t>
      </w:r>
    </w:p>
    <w:p w:rsidR="00B43894" w:rsidRDefault="00B43894" w:rsidP="003217D9">
      <w:pPr>
        <w:ind w:firstLineChars="100" w:firstLine="240"/>
        <w:rPr>
          <w:sz w:val="24"/>
        </w:rPr>
      </w:pPr>
      <w:r>
        <w:rPr>
          <w:rFonts w:hint="eastAsia"/>
          <w:sz w:val="24"/>
        </w:rPr>
        <w:t>折り方の詳細もわからないと、表紙のデザインもどうしたら良いかわからないです。</w:t>
      </w:r>
    </w:p>
    <w:p w:rsidR="00B43894" w:rsidRDefault="00AB4084" w:rsidP="003217D9">
      <w:pPr>
        <w:ind w:firstLineChars="100" w:firstLine="240"/>
        <w:rPr>
          <w:sz w:val="24"/>
        </w:rPr>
      </w:pPr>
      <w:r>
        <w:rPr>
          <w:rFonts w:hint="eastAsia"/>
          <w:sz w:val="24"/>
        </w:rPr>
        <w:t>わかりましたら、トンボ</w:t>
      </w:r>
      <w:r w:rsidR="00A370EE">
        <w:rPr>
          <w:rFonts w:hint="eastAsia"/>
          <w:sz w:val="24"/>
        </w:rPr>
        <w:t>（印刷範囲等の目印）</w:t>
      </w:r>
      <w:r w:rsidR="00B43894">
        <w:rPr>
          <w:rFonts w:hint="eastAsia"/>
          <w:sz w:val="24"/>
        </w:rPr>
        <w:t>のサイズを教えてください。</w:t>
      </w:r>
    </w:p>
    <w:p w:rsidR="00B43894" w:rsidRPr="0077448B" w:rsidRDefault="00B43894" w:rsidP="00780612">
      <w:pPr>
        <w:rPr>
          <w:sz w:val="24"/>
        </w:rPr>
      </w:pPr>
    </w:p>
    <w:p w:rsidR="00780612" w:rsidRPr="009779E2" w:rsidRDefault="00780612" w:rsidP="00780612">
      <w:pPr>
        <w:rPr>
          <w:b/>
          <w:sz w:val="24"/>
        </w:rPr>
      </w:pPr>
      <w:r w:rsidRPr="009779E2">
        <w:rPr>
          <w:rFonts w:hint="eastAsia"/>
          <w:b/>
          <w:sz w:val="24"/>
        </w:rPr>
        <w:t>≪社会教育Ｇ職員≫</w:t>
      </w:r>
    </w:p>
    <w:p w:rsidR="00780612" w:rsidRDefault="006609F1" w:rsidP="003217D9">
      <w:pPr>
        <w:ind w:firstLineChars="100" w:firstLine="240"/>
        <w:rPr>
          <w:sz w:val="24"/>
        </w:rPr>
      </w:pPr>
      <w:r>
        <w:rPr>
          <w:rFonts w:hint="eastAsia"/>
          <w:sz w:val="24"/>
        </w:rPr>
        <w:t>貴重種のＱＲコードはサンプルで作成しましたが、アクセス可能です。</w:t>
      </w:r>
    </w:p>
    <w:p w:rsidR="00B14D9C" w:rsidRDefault="00B14D9C" w:rsidP="003217D9">
      <w:pPr>
        <w:ind w:firstLineChars="100" w:firstLine="240"/>
        <w:rPr>
          <w:sz w:val="24"/>
        </w:rPr>
      </w:pPr>
      <w:r>
        <w:rPr>
          <w:rFonts w:hint="eastAsia"/>
          <w:sz w:val="24"/>
        </w:rPr>
        <w:t>環境対策Ｇのホームページにアクセスされます。</w:t>
      </w:r>
    </w:p>
    <w:p w:rsidR="006609F1" w:rsidRPr="006609F1" w:rsidRDefault="006609F1" w:rsidP="00780612">
      <w:pPr>
        <w:rPr>
          <w:sz w:val="24"/>
        </w:rPr>
      </w:pPr>
    </w:p>
    <w:p w:rsidR="00780612" w:rsidRPr="009779E2" w:rsidRDefault="006609F1" w:rsidP="00780612">
      <w:pPr>
        <w:rPr>
          <w:b/>
          <w:sz w:val="24"/>
        </w:rPr>
      </w:pPr>
      <w:r>
        <w:rPr>
          <w:rFonts w:hint="eastAsia"/>
          <w:b/>
          <w:sz w:val="24"/>
        </w:rPr>
        <w:t>≪部会長</w:t>
      </w:r>
      <w:r w:rsidR="00780612" w:rsidRPr="009779E2">
        <w:rPr>
          <w:rFonts w:hint="eastAsia"/>
          <w:b/>
          <w:sz w:val="24"/>
        </w:rPr>
        <w:t>≫</w:t>
      </w:r>
    </w:p>
    <w:p w:rsidR="00780612" w:rsidRDefault="00AB4084" w:rsidP="003217D9">
      <w:pPr>
        <w:ind w:firstLineChars="100" w:firstLine="240"/>
        <w:rPr>
          <w:sz w:val="24"/>
        </w:rPr>
      </w:pPr>
      <w:r>
        <w:rPr>
          <w:rFonts w:hint="eastAsia"/>
          <w:sz w:val="24"/>
        </w:rPr>
        <w:t>旧マップの体操</w:t>
      </w:r>
      <w:r w:rsidR="006609F1">
        <w:rPr>
          <w:rFonts w:hint="eastAsia"/>
          <w:sz w:val="24"/>
        </w:rPr>
        <w:t>は、監修されているものですか。</w:t>
      </w:r>
    </w:p>
    <w:p w:rsidR="003217D9" w:rsidRDefault="003217D9" w:rsidP="00B43894">
      <w:pPr>
        <w:rPr>
          <w:b/>
          <w:sz w:val="24"/>
        </w:rPr>
      </w:pPr>
    </w:p>
    <w:p w:rsidR="00E307E0" w:rsidRDefault="00E307E0" w:rsidP="00B43894">
      <w:pPr>
        <w:rPr>
          <w:b/>
          <w:sz w:val="24"/>
        </w:rPr>
      </w:pPr>
    </w:p>
    <w:p w:rsidR="00E307E0" w:rsidRDefault="00E307E0" w:rsidP="00B43894">
      <w:pPr>
        <w:rPr>
          <w:b/>
          <w:sz w:val="24"/>
        </w:rPr>
      </w:pPr>
    </w:p>
    <w:p w:rsidR="00B43894" w:rsidRPr="009779E2" w:rsidRDefault="006609F1" w:rsidP="00B43894">
      <w:pPr>
        <w:rPr>
          <w:b/>
          <w:sz w:val="24"/>
        </w:rPr>
      </w:pPr>
      <w:r>
        <w:rPr>
          <w:rFonts w:hint="eastAsia"/>
          <w:b/>
          <w:sz w:val="24"/>
        </w:rPr>
        <w:t>≪社会教育Ｇ職員</w:t>
      </w:r>
      <w:r w:rsidR="00B43894" w:rsidRPr="009779E2">
        <w:rPr>
          <w:rFonts w:hint="eastAsia"/>
          <w:b/>
          <w:sz w:val="24"/>
        </w:rPr>
        <w:t>≫</w:t>
      </w:r>
    </w:p>
    <w:p w:rsidR="00B43894" w:rsidRDefault="006609F1" w:rsidP="003217D9">
      <w:pPr>
        <w:ind w:firstLineChars="100" w:firstLine="240"/>
        <w:rPr>
          <w:sz w:val="24"/>
        </w:rPr>
      </w:pPr>
      <w:r>
        <w:rPr>
          <w:rFonts w:hint="eastAsia"/>
          <w:sz w:val="24"/>
        </w:rPr>
        <w:t>そうです。</w:t>
      </w:r>
    </w:p>
    <w:p w:rsidR="00B14D9C" w:rsidRDefault="00B14D9C" w:rsidP="003217D9">
      <w:pPr>
        <w:ind w:firstLineChars="100" w:firstLine="240"/>
        <w:rPr>
          <w:sz w:val="24"/>
        </w:rPr>
      </w:pPr>
      <w:r>
        <w:rPr>
          <w:rFonts w:hint="eastAsia"/>
          <w:sz w:val="24"/>
        </w:rPr>
        <w:t>あと、ＱＲコードについては、まだ保管場所をどうするかという結論がでていないので、何とも言えません。</w:t>
      </w:r>
    </w:p>
    <w:p w:rsidR="006609F1" w:rsidRPr="0077448B" w:rsidRDefault="006609F1" w:rsidP="00B43894">
      <w:pPr>
        <w:rPr>
          <w:sz w:val="24"/>
        </w:rPr>
      </w:pPr>
    </w:p>
    <w:p w:rsidR="00B43894" w:rsidRDefault="006609F1" w:rsidP="00B43894">
      <w:pPr>
        <w:rPr>
          <w:b/>
          <w:sz w:val="24"/>
        </w:rPr>
      </w:pPr>
      <w:r>
        <w:rPr>
          <w:rFonts w:hint="eastAsia"/>
          <w:b/>
          <w:sz w:val="24"/>
        </w:rPr>
        <w:t>≪部会長</w:t>
      </w:r>
      <w:r w:rsidR="00B43894" w:rsidRPr="009779E2">
        <w:rPr>
          <w:rFonts w:hint="eastAsia"/>
          <w:b/>
          <w:sz w:val="24"/>
        </w:rPr>
        <w:t>≫</w:t>
      </w:r>
    </w:p>
    <w:p w:rsidR="006609F1" w:rsidRDefault="00B14D9C" w:rsidP="003217D9">
      <w:pPr>
        <w:ind w:firstLineChars="100" w:firstLine="240"/>
        <w:rPr>
          <w:sz w:val="24"/>
        </w:rPr>
      </w:pPr>
      <w:r>
        <w:rPr>
          <w:rFonts w:hint="eastAsia"/>
          <w:sz w:val="24"/>
        </w:rPr>
        <w:t>今ふと気づいたのですが、お寺や神社が載っているので、個人経営の病院を載せても良いのではないですか。</w:t>
      </w:r>
    </w:p>
    <w:p w:rsidR="00B14D9C" w:rsidRPr="00B14D9C" w:rsidRDefault="00B14D9C" w:rsidP="00B43894">
      <w:pPr>
        <w:rPr>
          <w:sz w:val="24"/>
        </w:rPr>
      </w:pPr>
    </w:p>
    <w:p w:rsidR="00B43894" w:rsidRPr="009779E2" w:rsidRDefault="00B14D9C" w:rsidP="00B43894">
      <w:pPr>
        <w:rPr>
          <w:b/>
          <w:sz w:val="24"/>
        </w:rPr>
      </w:pPr>
      <w:r>
        <w:rPr>
          <w:rFonts w:hint="eastAsia"/>
          <w:b/>
          <w:sz w:val="24"/>
        </w:rPr>
        <w:t>≪社会教育Ｇ職員</w:t>
      </w:r>
      <w:r w:rsidR="00B43894" w:rsidRPr="009779E2">
        <w:rPr>
          <w:rFonts w:hint="eastAsia"/>
          <w:b/>
          <w:sz w:val="24"/>
        </w:rPr>
        <w:t>≫</w:t>
      </w:r>
    </w:p>
    <w:p w:rsidR="00B43894" w:rsidRPr="0077448B" w:rsidRDefault="00B14D9C" w:rsidP="003217D9">
      <w:pPr>
        <w:ind w:firstLineChars="100" w:firstLine="240"/>
        <w:rPr>
          <w:sz w:val="24"/>
        </w:rPr>
      </w:pPr>
      <w:r>
        <w:rPr>
          <w:rFonts w:hint="eastAsia"/>
          <w:sz w:val="24"/>
        </w:rPr>
        <w:t>お寺や神社の関係は、元々高台避難場所の関係でお寺が結構入っていたので載せています。載っている所と載っていない所があってはいけないかなと思い仮置きで載せています。</w:t>
      </w:r>
    </w:p>
    <w:p w:rsidR="00B43894" w:rsidRPr="00780612" w:rsidRDefault="00B43894" w:rsidP="00B43894">
      <w:pPr>
        <w:rPr>
          <w:sz w:val="24"/>
        </w:rPr>
      </w:pPr>
    </w:p>
    <w:p w:rsidR="00B43894" w:rsidRPr="009779E2" w:rsidRDefault="002B3189" w:rsidP="00B43894">
      <w:pPr>
        <w:rPr>
          <w:b/>
          <w:sz w:val="24"/>
        </w:rPr>
      </w:pPr>
      <w:r>
        <w:rPr>
          <w:rFonts w:hint="eastAsia"/>
          <w:b/>
          <w:sz w:val="24"/>
        </w:rPr>
        <w:t>≪事務局</w:t>
      </w:r>
      <w:r w:rsidR="00B43894" w:rsidRPr="009779E2">
        <w:rPr>
          <w:rFonts w:hint="eastAsia"/>
          <w:b/>
          <w:sz w:val="24"/>
        </w:rPr>
        <w:t>≫</w:t>
      </w:r>
    </w:p>
    <w:p w:rsidR="00B43894" w:rsidRDefault="002B3189" w:rsidP="003217D9">
      <w:pPr>
        <w:ind w:firstLineChars="100" w:firstLine="240"/>
        <w:rPr>
          <w:sz w:val="24"/>
        </w:rPr>
      </w:pPr>
      <w:r>
        <w:rPr>
          <w:rFonts w:hint="eastAsia"/>
          <w:sz w:val="24"/>
        </w:rPr>
        <w:t>ルールを決めないと色々な見方によって載せる載せないが出てくるので、持ち帰って次回話し合うのはどうでしょう。</w:t>
      </w:r>
    </w:p>
    <w:p w:rsidR="002B3189" w:rsidRPr="0077448B" w:rsidRDefault="002B3189" w:rsidP="00B43894">
      <w:pPr>
        <w:rPr>
          <w:sz w:val="24"/>
        </w:rPr>
      </w:pPr>
    </w:p>
    <w:p w:rsidR="00B43894" w:rsidRPr="009779E2" w:rsidRDefault="00B43894" w:rsidP="00B43894">
      <w:pPr>
        <w:rPr>
          <w:b/>
          <w:sz w:val="24"/>
        </w:rPr>
      </w:pPr>
      <w:r w:rsidRPr="009779E2">
        <w:rPr>
          <w:rFonts w:hint="eastAsia"/>
          <w:b/>
          <w:sz w:val="24"/>
        </w:rPr>
        <w:t>≪社会教育Ｇ職員≫</w:t>
      </w:r>
    </w:p>
    <w:p w:rsidR="00B43894" w:rsidRDefault="00414FE7" w:rsidP="003217D9">
      <w:pPr>
        <w:ind w:firstLineChars="100" w:firstLine="240"/>
        <w:rPr>
          <w:sz w:val="24"/>
        </w:rPr>
      </w:pPr>
      <w:r w:rsidRPr="00A34D9E">
        <w:rPr>
          <w:rFonts w:hint="eastAsia"/>
          <w:sz w:val="24"/>
        </w:rPr>
        <w:t>元</w:t>
      </w:r>
      <w:r w:rsidR="00C77BFA">
        <w:rPr>
          <w:rFonts w:hint="eastAsia"/>
          <w:sz w:val="24"/>
        </w:rPr>
        <w:t>図の中でも、まずはコンビニを載せており、あとは大型店を載せるということを大前提で考えております。</w:t>
      </w:r>
    </w:p>
    <w:p w:rsidR="00C77BFA" w:rsidRDefault="00C77BFA" w:rsidP="003217D9">
      <w:pPr>
        <w:ind w:firstLineChars="100" w:firstLine="240"/>
        <w:rPr>
          <w:sz w:val="24"/>
        </w:rPr>
      </w:pPr>
      <w:r>
        <w:rPr>
          <w:rFonts w:hint="eastAsia"/>
          <w:sz w:val="24"/>
        </w:rPr>
        <w:t>あとは、ネッツトヨタやホンダをどうしようか悩みましたが、栄町コースには全く目印が無く、入れざるを得ないとなり載せています。最悪トイレも貸してもらえるかなと思いました。</w:t>
      </w:r>
    </w:p>
    <w:p w:rsidR="00C77BFA" w:rsidRPr="00C77BFA" w:rsidRDefault="00C77BFA" w:rsidP="00B43894">
      <w:pPr>
        <w:rPr>
          <w:sz w:val="24"/>
        </w:rPr>
      </w:pPr>
    </w:p>
    <w:p w:rsidR="00B43894" w:rsidRPr="009779E2" w:rsidRDefault="00B43894" w:rsidP="00B43894">
      <w:pPr>
        <w:rPr>
          <w:b/>
          <w:sz w:val="24"/>
        </w:rPr>
      </w:pPr>
      <w:r w:rsidRPr="009779E2">
        <w:rPr>
          <w:rFonts w:hint="eastAsia"/>
          <w:b/>
          <w:sz w:val="24"/>
        </w:rPr>
        <w:t>≪部会員≫</w:t>
      </w:r>
    </w:p>
    <w:p w:rsidR="00B43894" w:rsidRPr="0077448B" w:rsidRDefault="00C77BFA" w:rsidP="003217D9">
      <w:pPr>
        <w:ind w:firstLineChars="100" w:firstLine="240"/>
        <w:rPr>
          <w:sz w:val="24"/>
        </w:rPr>
      </w:pPr>
      <w:r>
        <w:rPr>
          <w:rFonts w:hint="eastAsia"/>
          <w:sz w:val="24"/>
        </w:rPr>
        <w:t>ホンダカーズは本当に目印ですね。</w:t>
      </w:r>
    </w:p>
    <w:p w:rsidR="00B43894" w:rsidRPr="00780612" w:rsidRDefault="00B43894" w:rsidP="00B43894">
      <w:pPr>
        <w:rPr>
          <w:sz w:val="24"/>
        </w:rPr>
      </w:pPr>
    </w:p>
    <w:p w:rsidR="00B43894" w:rsidRPr="009779E2" w:rsidRDefault="00C77BFA" w:rsidP="00B43894">
      <w:pPr>
        <w:rPr>
          <w:b/>
          <w:sz w:val="24"/>
        </w:rPr>
      </w:pPr>
      <w:r>
        <w:rPr>
          <w:rFonts w:hint="eastAsia"/>
          <w:b/>
          <w:sz w:val="24"/>
        </w:rPr>
        <w:t>≪社会教育Ｇ職員</w:t>
      </w:r>
      <w:r w:rsidR="00B43894" w:rsidRPr="009779E2">
        <w:rPr>
          <w:rFonts w:hint="eastAsia"/>
          <w:b/>
          <w:sz w:val="24"/>
        </w:rPr>
        <w:t>≫</w:t>
      </w:r>
    </w:p>
    <w:p w:rsidR="00C77BFA" w:rsidRDefault="00C77BFA" w:rsidP="003217D9">
      <w:pPr>
        <w:ind w:firstLineChars="100" w:firstLine="240"/>
        <w:rPr>
          <w:sz w:val="24"/>
        </w:rPr>
      </w:pPr>
      <w:r>
        <w:rPr>
          <w:rFonts w:hint="eastAsia"/>
          <w:sz w:val="24"/>
        </w:rPr>
        <w:t>ホンダを載せないと本当に何もないので。</w:t>
      </w:r>
    </w:p>
    <w:p w:rsidR="00C77BFA" w:rsidRDefault="00C77BFA" w:rsidP="003217D9">
      <w:pPr>
        <w:ind w:firstLineChars="100" w:firstLine="240"/>
        <w:rPr>
          <w:sz w:val="24"/>
        </w:rPr>
      </w:pPr>
      <w:r>
        <w:rPr>
          <w:rFonts w:hint="eastAsia"/>
          <w:sz w:val="24"/>
        </w:rPr>
        <w:t>ただ、海側に出る目印も何もないです。</w:t>
      </w:r>
    </w:p>
    <w:p w:rsidR="00C77BFA" w:rsidRDefault="00C77BFA" w:rsidP="003217D9">
      <w:pPr>
        <w:ind w:firstLineChars="100" w:firstLine="240"/>
        <w:rPr>
          <w:sz w:val="24"/>
        </w:rPr>
      </w:pPr>
      <w:r>
        <w:rPr>
          <w:rFonts w:hint="eastAsia"/>
          <w:sz w:val="24"/>
        </w:rPr>
        <w:t>最初、業者からも話があった時に、海側の歩く遊歩道に行けるのですが、行けるとは言えない状況で、ガードレールの隙間を通るような形になります。</w:t>
      </w:r>
    </w:p>
    <w:p w:rsidR="00C975F4" w:rsidRDefault="00C77BFA" w:rsidP="003217D9">
      <w:pPr>
        <w:ind w:firstLineChars="100" w:firstLine="240"/>
        <w:rPr>
          <w:sz w:val="24"/>
        </w:rPr>
      </w:pPr>
      <w:r>
        <w:rPr>
          <w:rFonts w:hint="eastAsia"/>
          <w:sz w:val="24"/>
        </w:rPr>
        <w:t>この地図を普通に見たら海岸線を歩くとは思わない</w:t>
      </w:r>
      <w:r w:rsidR="00C975F4">
        <w:rPr>
          <w:rFonts w:hint="eastAsia"/>
          <w:sz w:val="24"/>
        </w:rPr>
        <w:t>というのが気になる部分で、中の道路を歩くのかなと思ってしまうのではないかと考えました。</w:t>
      </w:r>
    </w:p>
    <w:p w:rsidR="00C975F4" w:rsidRDefault="00C975F4" w:rsidP="00B43894">
      <w:pPr>
        <w:rPr>
          <w:sz w:val="24"/>
        </w:rPr>
      </w:pPr>
    </w:p>
    <w:p w:rsidR="00B43894" w:rsidRPr="009779E2" w:rsidRDefault="00C975F4" w:rsidP="00B43894">
      <w:pPr>
        <w:rPr>
          <w:b/>
          <w:sz w:val="24"/>
        </w:rPr>
      </w:pPr>
      <w:r>
        <w:rPr>
          <w:rFonts w:hint="eastAsia"/>
          <w:b/>
          <w:sz w:val="24"/>
        </w:rPr>
        <w:t>≪副部会長</w:t>
      </w:r>
      <w:r w:rsidR="00B43894" w:rsidRPr="009779E2">
        <w:rPr>
          <w:rFonts w:hint="eastAsia"/>
          <w:b/>
          <w:sz w:val="24"/>
        </w:rPr>
        <w:t>≫</w:t>
      </w:r>
    </w:p>
    <w:p w:rsidR="00B43894" w:rsidRDefault="00C975F4" w:rsidP="003217D9">
      <w:pPr>
        <w:ind w:firstLineChars="100" w:firstLine="240"/>
        <w:rPr>
          <w:sz w:val="24"/>
        </w:rPr>
      </w:pPr>
      <w:r>
        <w:rPr>
          <w:rFonts w:hint="eastAsia"/>
          <w:sz w:val="24"/>
        </w:rPr>
        <w:t>トライアルの後ろもコースになっているのですか。</w:t>
      </w:r>
    </w:p>
    <w:p w:rsidR="00C975F4" w:rsidRDefault="00C975F4" w:rsidP="00B43894">
      <w:pPr>
        <w:rPr>
          <w:sz w:val="24"/>
        </w:rPr>
      </w:pPr>
    </w:p>
    <w:p w:rsidR="00B43894" w:rsidRPr="009779E2" w:rsidRDefault="00C975F4" w:rsidP="00B43894">
      <w:pPr>
        <w:rPr>
          <w:b/>
          <w:sz w:val="24"/>
        </w:rPr>
      </w:pPr>
      <w:r>
        <w:rPr>
          <w:rFonts w:hint="eastAsia"/>
          <w:b/>
          <w:sz w:val="24"/>
        </w:rPr>
        <w:t>≪社会教育Ｇ職員</w:t>
      </w:r>
      <w:r w:rsidR="00B43894" w:rsidRPr="009779E2">
        <w:rPr>
          <w:rFonts w:hint="eastAsia"/>
          <w:b/>
          <w:sz w:val="24"/>
        </w:rPr>
        <w:t>≫</w:t>
      </w:r>
    </w:p>
    <w:p w:rsidR="00B43894" w:rsidRDefault="00C975F4" w:rsidP="003217D9">
      <w:pPr>
        <w:ind w:firstLineChars="100" w:firstLine="240"/>
        <w:rPr>
          <w:sz w:val="24"/>
        </w:rPr>
      </w:pPr>
      <w:r>
        <w:rPr>
          <w:rFonts w:hint="eastAsia"/>
          <w:sz w:val="24"/>
        </w:rPr>
        <w:t>旧マップでは</w:t>
      </w:r>
      <w:r w:rsidR="00AB4084">
        <w:rPr>
          <w:rFonts w:hint="eastAsia"/>
          <w:sz w:val="24"/>
        </w:rPr>
        <w:t>コースに</w:t>
      </w:r>
      <w:r>
        <w:rPr>
          <w:rFonts w:hint="eastAsia"/>
          <w:sz w:val="24"/>
        </w:rPr>
        <w:t>なっています。</w:t>
      </w:r>
    </w:p>
    <w:p w:rsidR="00C975F4" w:rsidRDefault="00C975F4" w:rsidP="00414FE7">
      <w:pPr>
        <w:ind w:firstLineChars="100" w:firstLine="240"/>
        <w:rPr>
          <w:sz w:val="24"/>
        </w:rPr>
      </w:pPr>
      <w:r>
        <w:rPr>
          <w:rFonts w:hint="eastAsia"/>
          <w:sz w:val="24"/>
        </w:rPr>
        <w:t>実際どこまで歩けるのかわからなかったので、鷲別漁港か</w:t>
      </w:r>
      <w:r w:rsidRPr="00A34D9E">
        <w:rPr>
          <w:rFonts w:hint="eastAsia"/>
          <w:sz w:val="24"/>
        </w:rPr>
        <w:t>ら</w:t>
      </w:r>
      <w:r w:rsidR="00414FE7" w:rsidRPr="00A34D9E">
        <w:rPr>
          <w:rFonts w:hint="eastAsia"/>
          <w:sz w:val="24"/>
        </w:rPr>
        <w:t>少し</w:t>
      </w:r>
      <w:r>
        <w:rPr>
          <w:rFonts w:hint="eastAsia"/>
          <w:sz w:val="24"/>
        </w:rPr>
        <w:t>歩いてみたところ、この辺までずっと繋がっているようでした。</w:t>
      </w:r>
    </w:p>
    <w:p w:rsidR="00C975F4" w:rsidRPr="0077448B" w:rsidRDefault="00C975F4" w:rsidP="00B43894">
      <w:pPr>
        <w:rPr>
          <w:sz w:val="24"/>
        </w:rPr>
      </w:pPr>
    </w:p>
    <w:p w:rsidR="00B43894" w:rsidRPr="009779E2" w:rsidRDefault="00C975F4" w:rsidP="00B43894">
      <w:pPr>
        <w:rPr>
          <w:b/>
          <w:sz w:val="24"/>
        </w:rPr>
      </w:pPr>
      <w:r>
        <w:rPr>
          <w:rFonts w:hint="eastAsia"/>
          <w:b/>
          <w:sz w:val="24"/>
        </w:rPr>
        <w:t>≪副部会長</w:t>
      </w:r>
      <w:r w:rsidR="00B43894" w:rsidRPr="009779E2">
        <w:rPr>
          <w:rFonts w:hint="eastAsia"/>
          <w:b/>
          <w:sz w:val="24"/>
        </w:rPr>
        <w:t>≫</w:t>
      </w:r>
    </w:p>
    <w:p w:rsidR="00B43894" w:rsidRDefault="00C975F4" w:rsidP="003217D9">
      <w:pPr>
        <w:ind w:firstLineChars="100" w:firstLine="240"/>
        <w:rPr>
          <w:sz w:val="24"/>
        </w:rPr>
      </w:pPr>
      <w:r>
        <w:rPr>
          <w:rFonts w:hint="eastAsia"/>
          <w:sz w:val="24"/>
        </w:rPr>
        <w:t>トライアルの後ろはやめて、栄町海岸コースにしてはどうですか。</w:t>
      </w:r>
    </w:p>
    <w:p w:rsidR="00C975F4" w:rsidRDefault="00C975F4" w:rsidP="00B43894">
      <w:pPr>
        <w:rPr>
          <w:sz w:val="24"/>
        </w:rPr>
      </w:pPr>
      <w:r>
        <w:rPr>
          <w:rFonts w:hint="eastAsia"/>
          <w:sz w:val="24"/>
        </w:rPr>
        <w:t>今のコースでは戻ってくるしかないので、繋げてしまってここまで行けますよというようにした方が良いのではないでしょうか。</w:t>
      </w:r>
    </w:p>
    <w:p w:rsidR="00C975F4" w:rsidRPr="0077448B" w:rsidRDefault="00C975F4" w:rsidP="00B43894">
      <w:pPr>
        <w:rPr>
          <w:sz w:val="24"/>
        </w:rPr>
      </w:pPr>
    </w:p>
    <w:p w:rsidR="00B43894" w:rsidRPr="009779E2" w:rsidRDefault="00EA4F23" w:rsidP="00B43894">
      <w:pPr>
        <w:rPr>
          <w:b/>
          <w:sz w:val="24"/>
        </w:rPr>
      </w:pPr>
      <w:r>
        <w:rPr>
          <w:rFonts w:hint="eastAsia"/>
          <w:b/>
          <w:sz w:val="24"/>
        </w:rPr>
        <w:t>≪部会員</w:t>
      </w:r>
      <w:r w:rsidR="00B43894" w:rsidRPr="009779E2">
        <w:rPr>
          <w:rFonts w:hint="eastAsia"/>
          <w:b/>
          <w:sz w:val="24"/>
        </w:rPr>
        <w:t>≫</w:t>
      </w:r>
    </w:p>
    <w:p w:rsidR="00B43894" w:rsidRDefault="00EA4F23" w:rsidP="003217D9">
      <w:pPr>
        <w:ind w:firstLineChars="100" w:firstLine="240"/>
        <w:rPr>
          <w:sz w:val="24"/>
        </w:rPr>
      </w:pPr>
      <w:r>
        <w:rPr>
          <w:rFonts w:hint="eastAsia"/>
          <w:sz w:val="24"/>
        </w:rPr>
        <w:t>確かにこれだけイレギュラーで短いコースなので削っても良さそうです。</w:t>
      </w:r>
    </w:p>
    <w:p w:rsidR="00EA4F23" w:rsidRDefault="00EA4F23" w:rsidP="00B43894">
      <w:pPr>
        <w:rPr>
          <w:sz w:val="24"/>
        </w:rPr>
      </w:pPr>
    </w:p>
    <w:p w:rsidR="00B43894" w:rsidRPr="009779E2" w:rsidRDefault="00EA4F23" w:rsidP="00B43894">
      <w:pPr>
        <w:rPr>
          <w:b/>
          <w:sz w:val="24"/>
        </w:rPr>
      </w:pPr>
      <w:r>
        <w:rPr>
          <w:rFonts w:hint="eastAsia"/>
          <w:b/>
          <w:sz w:val="24"/>
        </w:rPr>
        <w:t>≪社会教育Ｇ職員</w:t>
      </w:r>
      <w:r w:rsidR="00B43894" w:rsidRPr="009779E2">
        <w:rPr>
          <w:rFonts w:hint="eastAsia"/>
          <w:b/>
          <w:sz w:val="24"/>
        </w:rPr>
        <w:t>≫</w:t>
      </w:r>
    </w:p>
    <w:p w:rsidR="00B43894" w:rsidRPr="0077448B" w:rsidRDefault="00EA4F23" w:rsidP="003217D9">
      <w:pPr>
        <w:ind w:firstLineChars="100" w:firstLine="240"/>
        <w:rPr>
          <w:sz w:val="24"/>
        </w:rPr>
      </w:pPr>
      <w:r>
        <w:rPr>
          <w:rFonts w:hint="eastAsia"/>
          <w:sz w:val="24"/>
        </w:rPr>
        <w:t>旧マップのときに、コースの記載とは別にここも使えるような記載があって、それを無理矢理繋げたのが新生町ショートコースというのがあり、それもどうなのかという話もありましたが、</w:t>
      </w:r>
      <w:r w:rsidR="00FC4FDD">
        <w:rPr>
          <w:rFonts w:hint="eastAsia"/>
          <w:sz w:val="24"/>
        </w:rPr>
        <w:t>ほかも点線で仮置きという形で繋げてみていますが、広げ過ぎると収集つかなくなるかなと考えていました。</w:t>
      </w:r>
    </w:p>
    <w:p w:rsidR="00B43894" w:rsidRPr="00780612" w:rsidRDefault="00B43894" w:rsidP="00B43894">
      <w:pPr>
        <w:rPr>
          <w:sz w:val="24"/>
        </w:rPr>
      </w:pPr>
    </w:p>
    <w:p w:rsidR="00B43894" w:rsidRPr="009779E2" w:rsidRDefault="00B43894" w:rsidP="00B43894">
      <w:pPr>
        <w:rPr>
          <w:b/>
          <w:sz w:val="24"/>
        </w:rPr>
      </w:pPr>
      <w:r w:rsidRPr="009779E2">
        <w:rPr>
          <w:rFonts w:hint="eastAsia"/>
          <w:b/>
          <w:sz w:val="24"/>
        </w:rPr>
        <w:t>≪部会員≫</w:t>
      </w:r>
    </w:p>
    <w:p w:rsidR="00B43894" w:rsidRDefault="00FC4FDD" w:rsidP="003217D9">
      <w:pPr>
        <w:ind w:firstLineChars="100" w:firstLine="240"/>
        <w:rPr>
          <w:sz w:val="24"/>
        </w:rPr>
      </w:pPr>
      <w:r>
        <w:rPr>
          <w:rFonts w:hint="eastAsia"/>
          <w:sz w:val="24"/>
        </w:rPr>
        <w:t>点線と実線も繋がっている線と繋がっていない線があり、何かを表しているのでしょうか。</w:t>
      </w:r>
    </w:p>
    <w:p w:rsidR="00FC4FDD" w:rsidRDefault="00FC4FDD" w:rsidP="003217D9">
      <w:pPr>
        <w:ind w:firstLineChars="100" w:firstLine="240"/>
        <w:rPr>
          <w:sz w:val="24"/>
        </w:rPr>
      </w:pPr>
      <w:r>
        <w:rPr>
          <w:rFonts w:hint="eastAsia"/>
          <w:sz w:val="24"/>
        </w:rPr>
        <w:t>点線は全て繋がっているということでしょうか。</w:t>
      </w:r>
    </w:p>
    <w:p w:rsidR="00FC4FDD" w:rsidRPr="0077448B" w:rsidRDefault="00FC4FDD" w:rsidP="00B43894">
      <w:pPr>
        <w:rPr>
          <w:sz w:val="24"/>
        </w:rPr>
      </w:pPr>
    </w:p>
    <w:p w:rsidR="00B43894" w:rsidRPr="009779E2" w:rsidRDefault="00B43894" w:rsidP="00B43894">
      <w:pPr>
        <w:rPr>
          <w:b/>
          <w:sz w:val="24"/>
        </w:rPr>
      </w:pPr>
      <w:r w:rsidRPr="009779E2">
        <w:rPr>
          <w:rFonts w:hint="eastAsia"/>
          <w:b/>
          <w:sz w:val="24"/>
        </w:rPr>
        <w:t>≪社会教育Ｇ職員≫</w:t>
      </w:r>
    </w:p>
    <w:p w:rsidR="00FC4FDD" w:rsidRDefault="00FC4FDD" w:rsidP="003217D9">
      <w:pPr>
        <w:ind w:firstLineChars="100" w:firstLine="240"/>
        <w:rPr>
          <w:sz w:val="24"/>
        </w:rPr>
      </w:pPr>
      <w:r>
        <w:rPr>
          <w:rFonts w:hint="eastAsia"/>
          <w:sz w:val="24"/>
        </w:rPr>
        <w:t>これは１周繋がるようになっているので、紫色の線は若草町ハーフコースと繋がって鷲別若草１周コースになっています。</w:t>
      </w:r>
    </w:p>
    <w:p w:rsidR="00FC4FDD" w:rsidRDefault="00FC4FDD" w:rsidP="003217D9">
      <w:pPr>
        <w:ind w:firstLineChars="100" w:firstLine="240"/>
        <w:rPr>
          <w:sz w:val="24"/>
        </w:rPr>
      </w:pPr>
      <w:r>
        <w:rPr>
          <w:rFonts w:hint="eastAsia"/>
          <w:sz w:val="24"/>
        </w:rPr>
        <w:t>この辺のコースは起点が全て鷲別公民館になっているので、切れてしまっています。</w:t>
      </w:r>
    </w:p>
    <w:p w:rsidR="00FC4FDD" w:rsidRDefault="00FC4FDD" w:rsidP="00B43894">
      <w:pPr>
        <w:rPr>
          <w:sz w:val="24"/>
        </w:rPr>
      </w:pPr>
    </w:p>
    <w:p w:rsidR="00FC4FDD" w:rsidRPr="009779E2" w:rsidRDefault="00FC4FDD" w:rsidP="00FC4FDD">
      <w:pPr>
        <w:rPr>
          <w:b/>
          <w:sz w:val="24"/>
        </w:rPr>
      </w:pPr>
      <w:r w:rsidRPr="009779E2">
        <w:rPr>
          <w:rFonts w:hint="eastAsia"/>
          <w:b/>
          <w:sz w:val="24"/>
        </w:rPr>
        <w:t>≪部会員≫</w:t>
      </w:r>
    </w:p>
    <w:p w:rsidR="00FC4FDD" w:rsidRDefault="00B52C38" w:rsidP="003217D9">
      <w:pPr>
        <w:ind w:firstLineChars="100" w:firstLine="240"/>
        <w:rPr>
          <w:sz w:val="24"/>
        </w:rPr>
      </w:pPr>
      <w:r>
        <w:rPr>
          <w:rFonts w:hint="eastAsia"/>
          <w:sz w:val="24"/>
        </w:rPr>
        <w:t>整理した方が良いかもしれないですね。</w:t>
      </w:r>
    </w:p>
    <w:p w:rsidR="00FC4FDD" w:rsidRPr="0077448B" w:rsidRDefault="00FC4FDD" w:rsidP="00FC4FDD">
      <w:pPr>
        <w:rPr>
          <w:sz w:val="24"/>
        </w:rPr>
      </w:pPr>
    </w:p>
    <w:p w:rsidR="00FC4FDD" w:rsidRPr="009779E2" w:rsidRDefault="00B52C38" w:rsidP="00FC4FDD">
      <w:pPr>
        <w:rPr>
          <w:b/>
          <w:sz w:val="24"/>
        </w:rPr>
      </w:pPr>
      <w:r>
        <w:rPr>
          <w:rFonts w:hint="eastAsia"/>
          <w:b/>
          <w:sz w:val="24"/>
        </w:rPr>
        <w:t>≪部会長</w:t>
      </w:r>
      <w:r w:rsidR="00FC4FDD" w:rsidRPr="009779E2">
        <w:rPr>
          <w:rFonts w:hint="eastAsia"/>
          <w:b/>
          <w:sz w:val="24"/>
        </w:rPr>
        <w:t>≫</w:t>
      </w:r>
    </w:p>
    <w:p w:rsidR="00FC4FDD" w:rsidRDefault="00B52C38" w:rsidP="003217D9">
      <w:pPr>
        <w:ind w:firstLineChars="100" w:firstLine="240"/>
        <w:rPr>
          <w:sz w:val="24"/>
        </w:rPr>
      </w:pPr>
      <w:r>
        <w:rPr>
          <w:rFonts w:hint="eastAsia"/>
          <w:sz w:val="24"/>
        </w:rPr>
        <w:t>載せる施設の基準は考えた方が良いですね。</w:t>
      </w:r>
    </w:p>
    <w:p w:rsidR="00B52C38" w:rsidRDefault="00B52C38" w:rsidP="003217D9">
      <w:pPr>
        <w:ind w:firstLineChars="100" w:firstLine="240"/>
        <w:rPr>
          <w:sz w:val="24"/>
        </w:rPr>
      </w:pPr>
      <w:r>
        <w:rPr>
          <w:rFonts w:hint="eastAsia"/>
          <w:sz w:val="24"/>
        </w:rPr>
        <w:t>まずは、</w:t>
      </w:r>
      <w:r w:rsidR="002A3DD9">
        <w:rPr>
          <w:rFonts w:hint="eastAsia"/>
          <w:sz w:val="24"/>
        </w:rPr>
        <w:t>マップの形が決まらないと縮尺等も変わってくるので、入れられる情報も変わってくると思うので、それをまた詰めていただいてよろしいですか。</w:t>
      </w:r>
    </w:p>
    <w:p w:rsidR="00B52C38" w:rsidRPr="00B52C38" w:rsidRDefault="00B52C38" w:rsidP="00FC4FDD">
      <w:pPr>
        <w:rPr>
          <w:sz w:val="24"/>
        </w:rPr>
      </w:pPr>
    </w:p>
    <w:p w:rsidR="00FC4FDD" w:rsidRPr="009779E2" w:rsidRDefault="002A3DD9" w:rsidP="00FC4FDD">
      <w:pPr>
        <w:rPr>
          <w:b/>
          <w:sz w:val="24"/>
        </w:rPr>
      </w:pPr>
      <w:r>
        <w:rPr>
          <w:rFonts w:hint="eastAsia"/>
          <w:b/>
          <w:sz w:val="24"/>
        </w:rPr>
        <w:t>≪社会教育Ｇ職員</w:t>
      </w:r>
      <w:r w:rsidR="00FC4FDD" w:rsidRPr="009779E2">
        <w:rPr>
          <w:rFonts w:hint="eastAsia"/>
          <w:b/>
          <w:sz w:val="24"/>
        </w:rPr>
        <w:t>≫</w:t>
      </w:r>
    </w:p>
    <w:p w:rsidR="00FC4FDD" w:rsidRDefault="002A3DD9" w:rsidP="003217D9">
      <w:pPr>
        <w:ind w:firstLineChars="100" w:firstLine="240"/>
        <w:rPr>
          <w:sz w:val="24"/>
        </w:rPr>
      </w:pPr>
      <w:r>
        <w:rPr>
          <w:rFonts w:hint="eastAsia"/>
          <w:sz w:val="24"/>
        </w:rPr>
        <w:t>基本的なルールでいきますと、大型店やコンビニ等のトイレのあるところは記載して、例外になってくるのはランドマーク的になってしまう車屋さんになるのかなと思います。</w:t>
      </w:r>
    </w:p>
    <w:p w:rsidR="002A3DD9" w:rsidRPr="0077448B" w:rsidRDefault="002A3DD9" w:rsidP="00FC4FDD">
      <w:pPr>
        <w:rPr>
          <w:sz w:val="24"/>
        </w:rPr>
      </w:pPr>
    </w:p>
    <w:p w:rsidR="00FC4FDD" w:rsidRPr="009779E2" w:rsidRDefault="002A3DD9" w:rsidP="00FC4FDD">
      <w:pPr>
        <w:rPr>
          <w:b/>
          <w:sz w:val="24"/>
        </w:rPr>
      </w:pPr>
      <w:r>
        <w:rPr>
          <w:rFonts w:hint="eastAsia"/>
          <w:b/>
          <w:sz w:val="24"/>
        </w:rPr>
        <w:t>≪社会教育Ｇ職員</w:t>
      </w:r>
      <w:r w:rsidR="00FC4FDD" w:rsidRPr="009779E2">
        <w:rPr>
          <w:rFonts w:hint="eastAsia"/>
          <w:b/>
          <w:sz w:val="24"/>
        </w:rPr>
        <w:t>≫</w:t>
      </w:r>
    </w:p>
    <w:p w:rsidR="00FC4FDD" w:rsidRDefault="002A3DD9" w:rsidP="003217D9">
      <w:pPr>
        <w:ind w:firstLineChars="100" w:firstLine="240"/>
        <w:rPr>
          <w:sz w:val="24"/>
        </w:rPr>
      </w:pPr>
      <w:r>
        <w:rPr>
          <w:rFonts w:hint="eastAsia"/>
          <w:sz w:val="24"/>
        </w:rPr>
        <w:t>ウォーキングマップとして必要な物で何らかの基準を私達で決めて提案します。目印として必要な場合は、個人病院も入れる等したいと思います。</w:t>
      </w:r>
    </w:p>
    <w:p w:rsidR="002A3DD9" w:rsidRDefault="002A3DD9" w:rsidP="003217D9">
      <w:pPr>
        <w:ind w:firstLineChars="100" w:firstLine="240"/>
        <w:rPr>
          <w:sz w:val="24"/>
        </w:rPr>
      </w:pPr>
      <w:r>
        <w:rPr>
          <w:rFonts w:hint="eastAsia"/>
          <w:sz w:val="24"/>
        </w:rPr>
        <w:t>大型店舗は目印として載せるのかトイレとして載せるのかどちらですか。</w:t>
      </w:r>
    </w:p>
    <w:p w:rsidR="002A3DD9" w:rsidRPr="0077448B" w:rsidRDefault="002A3DD9" w:rsidP="00FC4FDD">
      <w:pPr>
        <w:rPr>
          <w:sz w:val="24"/>
        </w:rPr>
      </w:pPr>
    </w:p>
    <w:p w:rsidR="00FC4FDD" w:rsidRPr="009779E2" w:rsidRDefault="002A3DD9" w:rsidP="00FC4FDD">
      <w:pPr>
        <w:rPr>
          <w:b/>
          <w:sz w:val="24"/>
        </w:rPr>
      </w:pPr>
      <w:r>
        <w:rPr>
          <w:rFonts w:hint="eastAsia"/>
          <w:b/>
          <w:sz w:val="24"/>
        </w:rPr>
        <w:t>≪社会教育Ｇ職員</w:t>
      </w:r>
      <w:r w:rsidR="00FC4FDD" w:rsidRPr="009779E2">
        <w:rPr>
          <w:rFonts w:hint="eastAsia"/>
          <w:b/>
          <w:sz w:val="24"/>
        </w:rPr>
        <w:t>≫</w:t>
      </w:r>
    </w:p>
    <w:p w:rsidR="00FC4FDD" w:rsidRDefault="002A3DD9" w:rsidP="003217D9">
      <w:pPr>
        <w:ind w:firstLineChars="100" w:firstLine="240"/>
        <w:rPr>
          <w:sz w:val="24"/>
        </w:rPr>
      </w:pPr>
      <w:r>
        <w:rPr>
          <w:rFonts w:hint="eastAsia"/>
          <w:sz w:val="24"/>
        </w:rPr>
        <w:t>どちらも兼ねられます。</w:t>
      </w:r>
    </w:p>
    <w:p w:rsidR="002A3DD9" w:rsidRPr="0077448B" w:rsidRDefault="002A3DD9" w:rsidP="00FC4FDD">
      <w:pPr>
        <w:rPr>
          <w:sz w:val="24"/>
        </w:rPr>
      </w:pPr>
    </w:p>
    <w:p w:rsidR="00FC4FDD" w:rsidRPr="009779E2" w:rsidRDefault="00FC4FDD" w:rsidP="00FC4FDD">
      <w:pPr>
        <w:rPr>
          <w:b/>
          <w:sz w:val="24"/>
        </w:rPr>
      </w:pPr>
      <w:r w:rsidRPr="009779E2">
        <w:rPr>
          <w:rFonts w:hint="eastAsia"/>
          <w:b/>
          <w:sz w:val="24"/>
        </w:rPr>
        <w:t>≪部会員≫</w:t>
      </w:r>
    </w:p>
    <w:p w:rsidR="00FC4FDD" w:rsidRDefault="002A3DD9" w:rsidP="003217D9">
      <w:pPr>
        <w:ind w:firstLineChars="100" w:firstLine="240"/>
        <w:rPr>
          <w:sz w:val="24"/>
        </w:rPr>
      </w:pPr>
      <w:r>
        <w:rPr>
          <w:rFonts w:hint="eastAsia"/>
          <w:sz w:val="24"/>
        </w:rPr>
        <w:t>亀田記念公園のウォーキングコースはこんな道でしたか。</w:t>
      </w:r>
    </w:p>
    <w:p w:rsidR="002A3DD9" w:rsidRPr="0077448B" w:rsidRDefault="002A3DD9" w:rsidP="003217D9">
      <w:pPr>
        <w:ind w:firstLineChars="100" w:firstLine="240"/>
        <w:rPr>
          <w:sz w:val="24"/>
        </w:rPr>
      </w:pPr>
      <w:r>
        <w:rPr>
          <w:rFonts w:hint="eastAsia"/>
          <w:sz w:val="24"/>
        </w:rPr>
        <w:t>山を登って降りてくる所はゲートが閉まっていませんか。</w:t>
      </w:r>
    </w:p>
    <w:p w:rsidR="00B43894" w:rsidRDefault="002A3DD9" w:rsidP="003217D9">
      <w:pPr>
        <w:ind w:firstLineChars="100" w:firstLine="240"/>
        <w:rPr>
          <w:sz w:val="24"/>
        </w:rPr>
      </w:pPr>
      <w:r>
        <w:rPr>
          <w:rFonts w:hint="eastAsia"/>
          <w:sz w:val="24"/>
        </w:rPr>
        <w:t>亀田記念公園ならセンターハウスのある所を通るようにした方が良いですよね。</w:t>
      </w:r>
    </w:p>
    <w:p w:rsidR="002A3DD9" w:rsidRPr="00FC4FDD" w:rsidRDefault="002A3DD9" w:rsidP="00B43894">
      <w:pPr>
        <w:rPr>
          <w:sz w:val="24"/>
        </w:rPr>
      </w:pPr>
    </w:p>
    <w:p w:rsidR="002A3DD9" w:rsidRPr="009779E2" w:rsidRDefault="002A3DD9" w:rsidP="002A3DD9">
      <w:pPr>
        <w:rPr>
          <w:b/>
          <w:sz w:val="24"/>
        </w:rPr>
      </w:pPr>
      <w:r>
        <w:rPr>
          <w:rFonts w:hint="eastAsia"/>
          <w:b/>
          <w:sz w:val="24"/>
        </w:rPr>
        <w:t>≪副部会長</w:t>
      </w:r>
      <w:r w:rsidRPr="009779E2">
        <w:rPr>
          <w:rFonts w:hint="eastAsia"/>
          <w:b/>
          <w:sz w:val="24"/>
        </w:rPr>
        <w:t>≫</w:t>
      </w:r>
    </w:p>
    <w:p w:rsidR="00392C8C" w:rsidRDefault="002A3DD9" w:rsidP="003217D9">
      <w:pPr>
        <w:ind w:firstLineChars="100" w:firstLine="240"/>
        <w:rPr>
          <w:sz w:val="24"/>
        </w:rPr>
      </w:pPr>
      <w:r>
        <w:rPr>
          <w:rFonts w:hint="eastAsia"/>
          <w:sz w:val="24"/>
        </w:rPr>
        <w:t>挿絵を載せるためにこのようになったのではないですか。</w:t>
      </w:r>
    </w:p>
    <w:p w:rsidR="002A3DD9" w:rsidRDefault="002A3DD9" w:rsidP="002A3DD9">
      <w:pPr>
        <w:rPr>
          <w:sz w:val="24"/>
        </w:rPr>
      </w:pPr>
    </w:p>
    <w:p w:rsidR="002A3DD9" w:rsidRPr="009779E2" w:rsidRDefault="002A3DD9" w:rsidP="002A3DD9">
      <w:pPr>
        <w:rPr>
          <w:b/>
          <w:sz w:val="24"/>
        </w:rPr>
      </w:pPr>
      <w:r w:rsidRPr="009779E2">
        <w:rPr>
          <w:rFonts w:hint="eastAsia"/>
          <w:b/>
          <w:sz w:val="24"/>
        </w:rPr>
        <w:t>≪部会員≫</w:t>
      </w:r>
    </w:p>
    <w:p w:rsidR="002A3DD9" w:rsidRDefault="002A3DD9" w:rsidP="003217D9">
      <w:pPr>
        <w:ind w:firstLineChars="100" w:firstLine="240"/>
        <w:rPr>
          <w:sz w:val="24"/>
        </w:rPr>
      </w:pPr>
      <w:r>
        <w:rPr>
          <w:rFonts w:hint="eastAsia"/>
          <w:sz w:val="24"/>
        </w:rPr>
        <w:t>そういうことですね。</w:t>
      </w:r>
    </w:p>
    <w:p w:rsidR="002A3DD9" w:rsidRDefault="002A3DD9" w:rsidP="002A3DD9">
      <w:pPr>
        <w:rPr>
          <w:sz w:val="24"/>
        </w:rPr>
      </w:pPr>
    </w:p>
    <w:p w:rsidR="002A3DD9" w:rsidRPr="009779E2" w:rsidRDefault="00443625" w:rsidP="002A3DD9">
      <w:pPr>
        <w:rPr>
          <w:b/>
          <w:sz w:val="24"/>
        </w:rPr>
      </w:pPr>
      <w:r>
        <w:rPr>
          <w:rFonts w:hint="eastAsia"/>
          <w:b/>
          <w:sz w:val="24"/>
        </w:rPr>
        <w:t>≪部会長</w:t>
      </w:r>
      <w:r w:rsidR="002A3DD9" w:rsidRPr="009779E2">
        <w:rPr>
          <w:rFonts w:hint="eastAsia"/>
          <w:b/>
          <w:sz w:val="24"/>
        </w:rPr>
        <w:t>≫</w:t>
      </w:r>
    </w:p>
    <w:p w:rsidR="002A3DD9" w:rsidRPr="00443625" w:rsidRDefault="00443625" w:rsidP="003217D9">
      <w:pPr>
        <w:ind w:firstLineChars="100" w:firstLine="240"/>
        <w:rPr>
          <w:sz w:val="24"/>
        </w:rPr>
      </w:pPr>
      <w:r>
        <w:rPr>
          <w:rFonts w:hint="eastAsia"/>
          <w:sz w:val="24"/>
        </w:rPr>
        <w:t>沢山の人の目で見ると色々と出てくるので、何度か校正しないと危ないですね。</w:t>
      </w:r>
    </w:p>
    <w:p w:rsidR="002A3DD9" w:rsidRDefault="00443625" w:rsidP="003217D9">
      <w:pPr>
        <w:ind w:firstLineChars="100" w:firstLine="240"/>
        <w:rPr>
          <w:sz w:val="24"/>
        </w:rPr>
      </w:pPr>
      <w:r>
        <w:rPr>
          <w:rFonts w:hint="eastAsia"/>
          <w:sz w:val="24"/>
        </w:rPr>
        <w:t>防災でも使用するとのことでしたので、らくあの側の踏切渡れる所は道路の記載が必要ですね。</w:t>
      </w:r>
    </w:p>
    <w:p w:rsidR="002A3DD9" w:rsidRDefault="002A3DD9" w:rsidP="002A3DD9">
      <w:pPr>
        <w:rPr>
          <w:sz w:val="24"/>
        </w:rPr>
      </w:pPr>
    </w:p>
    <w:p w:rsidR="002A3DD9" w:rsidRPr="009779E2" w:rsidRDefault="002A3DD9" w:rsidP="002A3DD9">
      <w:pPr>
        <w:rPr>
          <w:b/>
          <w:sz w:val="24"/>
        </w:rPr>
      </w:pPr>
      <w:r w:rsidRPr="009779E2">
        <w:rPr>
          <w:rFonts w:hint="eastAsia"/>
          <w:b/>
          <w:sz w:val="24"/>
        </w:rPr>
        <w:t>≪部会員≫</w:t>
      </w:r>
    </w:p>
    <w:p w:rsidR="002A3DD9" w:rsidRDefault="00443625" w:rsidP="003217D9">
      <w:pPr>
        <w:ind w:firstLineChars="100" w:firstLine="240"/>
        <w:rPr>
          <w:sz w:val="24"/>
        </w:rPr>
      </w:pPr>
      <w:r>
        <w:rPr>
          <w:rFonts w:hint="eastAsia"/>
          <w:sz w:val="24"/>
        </w:rPr>
        <w:t>線路渡れる所は貴重ですね。</w:t>
      </w:r>
    </w:p>
    <w:p w:rsidR="00443625" w:rsidRDefault="00443625" w:rsidP="003217D9">
      <w:pPr>
        <w:ind w:firstLineChars="100" w:firstLine="240"/>
        <w:rPr>
          <w:sz w:val="24"/>
        </w:rPr>
      </w:pPr>
      <w:r>
        <w:rPr>
          <w:rFonts w:hint="eastAsia"/>
          <w:sz w:val="24"/>
        </w:rPr>
        <w:t>旧大谷高校の側の踏切も渡れますね。</w:t>
      </w:r>
    </w:p>
    <w:p w:rsidR="002A3DD9" w:rsidRDefault="00443625" w:rsidP="003217D9">
      <w:pPr>
        <w:ind w:firstLineChars="100" w:firstLine="240"/>
        <w:rPr>
          <w:sz w:val="24"/>
        </w:rPr>
      </w:pPr>
      <w:r>
        <w:rPr>
          <w:rFonts w:hint="eastAsia"/>
          <w:sz w:val="24"/>
        </w:rPr>
        <w:t>踏切の数は沢山ないので載せた方が良いですね。</w:t>
      </w:r>
    </w:p>
    <w:p w:rsidR="00443625" w:rsidRDefault="00443625" w:rsidP="002A3DD9">
      <w:pPr>
        <w:rPr>
          <w:sz w:val="24"/>
        </w:rPr>
      </w:pPr>
    </w:p>
    <w:p w:rsidR="002A3DD9" w:rsidRPr="009779E2" w:rsidRDefault="00443625" w:rsidP="002A3DD9">
      <w:pPr>
        <w:rPr>
          <w:b/>
          <w:sz w:val="24"/>
        </w:rPr>
      </w:pPr>
      <w:r>
        <w:rPr>
          <w:rFonts w:hint="eastAsia"/>
          <w:b/>
          <w:sz w:val="24"/>
        </w:rPr>
        <w:t>≪部会長</w:t>
      </w:r>
      <w:r w:rsidR="002A3DD9" w:rsidRPr="009779E2">
        <w:rPr>
          <w:rFonts w:hint="eastAsia"/>
          <w:b/>
          <w:sz w:val="24"/>
        </w:rPr>
        <w:t>≫</w:t>
      </w:r>
    </w:p>
    <w:p w:rsidR="002A3DD9" w:rsidRDefault="00443625" w:rsidP="003217D9">
      <w:pPr>
        <w:ind w:firstLineChars="100" w:firstLine="240"/>
        <w:rPr>
          <w:sz w:val="24"/>
        </w:rPr>
      </w:pPr>
      <w:r>
        <w:rPr>
          <w:rFonts w:hint="eastAsia"/>
          <w:sz w:val="24"/>
        </w:rPr>
        <w:t>栄町の</w:t>
      </w:r>
      <w:r w:rsidR="00CE07B8">
        <w:rPr>
          <w:rFonts w:hint="eastAsia"/>
          <w:sz w:val="24"/>
        </w:rPr>
        <w:t>跨線橋</w:t>
      </w:r>
      <w:r>
        <w:rPr>
          <w:rFonts w:hint="eastAsia"/>
          <w:sz w:val="24"/>
        </w:rPr>
        <w:t>は載っていますね。</w:t>
      </w:r>
    </w:p>
    <w:p w:rsidR="00443625" w:rsidRDefault="00443625" w:rsidP="003217D9">
      <w:pPr>
        <w:ind w:firstLineChars="100" w:firstLine="240"/>
        <w:rPr>
          <w:sz w:val="24"/>
        </w:rPr>
      </w:pPr>
      <w:r>
        <w:rPr>
          <w:rFonts w:hint="eastAsia"/>
          <w:sz w:val="24"/>
        </w:rPr>
        <w:t>マークがあった方が良くないですか。</w:t>
      </w:r>
    </w:p>
    <w:p w:rsidR="002A3DD9" w:rsidRPr="00443625" w:rsidRDefault="002A3DD9" w:rsidP="002A3DD9">
      <w:pPr>
        <w:rPr>
          <w:sz w:val="24"/>
        </w:rPr>
      </w:pPr>
    </w:p>
    <w:p w:rsidR="002A3DD9" w:rsidRPr="009779E2" w:rsidRDefault="00CE07B8" w:rsidP="002A3DD9">
      <w:pPr>
        <w:rPr>
          <w:b/>
          <w:sz w:val="24"/>
        </w:rPr>
      </w:pPr>
      <w:r>
        <w:rPr>
          <w:rFonts w:hint="eastAsia"/>
          <w:b/>
          <w:sz w:val="24"/>
        </w:rPr>
        <w:t>≪社会教育Ｇ職員</w:t>
      </w:r>
      <w:r w:rsidR="002A3DD9" w:rsidRPr="009779E2">
        <w:rPr>
          <w:rFonts w:hint="eastAsia"/>
          <w:b/>
          <w:sz w:val="24"/>
        </w:rPr>
        <w:t>≫</w:t>
      </w:r>
    </w:p>
    <w:p w:rsidR="002A3DD9" w:rsidRDefault="00CE07B8" w:rsidP="003217D9">
      <w:pPr>
        <w:ind w:firstLineChars="100" w:firstLine="240"/>
        <w:rPr>
          <w:sz w:val="24"/>
        </w:rPr>
      </w:pPr>
      <w:r>
        <w:rPr>
          <w:rFonts w:hint="eastAsia"/>
          <w:sz w:val="24"/>
        </w:rPr>
        <w:t>踏切の絵は載せられるかもしれないですが、跨線橋は描きにくいです。</w:t>
      </w:r>
    </w:p>
    <w:p w:rsidR="00443625" w:rsidRPr="00CE07B8" w:rsidRDefault="00443625" w:rsidP="002A3DD9">
      <w:pPr>
        <w:rPr>
          <w:sz w:val="24"/>
        </w:rPr>
      </w:pPr>
    </w:p>
    <w:p w:rsidR="002A3DD9" w:rsidRPr="009779E2" w:rsidRDefault="002A3DD9" w:rsidP="002A3DD9">
      <w:pPr>
        <w:rPr>
          <w:b/>
          <w:sz w:val="24"/>
        </w:rPr>
      </w:pPr>
      <w:r w:rsidRPr="009779E2">
        <w:rPr>
          <w:rFonts w:hint="eastAsia"/>
          <w:b/>
          <w:sz w:val="24"/>
        </w:rPr>
        <w:t>≪部会員≫</w:t>
      </w:r>
    </w:p>
    <w:p w:rsidR="002A3DD9" w:rsidRDefault="00CE07B8" w:rsidP="003217D9">
      <w:pPr>
        <w:ind w:firstLineChars="100" w:firstLine="240"/>
        <w:rPr>
          <w:sz w:val="24"/>
        </w:rPr>
      </w:pPr>
      <w:r>
        <w:rPr>
          <w:rFonts w:hint="eastAsia"/>
          <w:sz w:val="24"/>
        </w:rPr>
        <w:t>見えなくなってしまうかもしれないですね。</w:t>
      </w:r>
    </w:p>
    <w:p w:rsidR="00CE07B8" w:rsidRDefault="00CE07B8" w:rsidP="002A3DD9">
      <w:pPr>
        <w:rPr>
          <w:sz w:val="24"/>
        </w:rPr>
      </w:pPr>
    </w:p>
    <w:p w:rsidR="002A3DD9" w:rsidRPr="009779E2" w:rsidRDefault="00CE07B8" w:rsidP="002A3DD9">
      <w:pPr>
        <w:rPr>
          <w:b/>
          <w:sz w:val="24"/>
        </w:rPr>
      </w:pPr>
      <w:r>
        <w:rPr>
          <w:rFonts w:hint="eastAsia"/>
          <w:b/>
          <w:sz w:val="24"/>
        </w:rPr>
        <w:t>≪副部会長</w:t>
      </w:r>
      <w:r w:rsidR="002A3DD9" w:rsidRPr="009779E2">
        <w:rPr>
          <w:rFonts w:hint="eastAsia"/>
          <w:b/>
          <w:sz w:val="24"/>
        </w:rPr>
        <w:t>≫</w:t>
      </w:r>
    </w:p>
    <w:p w:rsidR="002A3DD9" w:rsidRDefault="00CE07B8" w:rsidP="003217D9">
      <w:pPr>
        <w:ind w:firstLineChars="100" w:firstLine="240"/>
        <w:rPr>
          <w:sz w:val="24"/>
        </w:rPr>
      </w:pPr>
      <w:r>
        <w:rPr>
          <w:rFonts w:hint="eastAsia"/>
          <w:sz w:val="24"/>
        </w:rPr>
        <w:t>「人道橋」と文字で載せても良いのではないですか。</w:t>
      </w:r>
    </w:p>
    <w:p w:rsidR="002A3DD9" w:rsidRPr="00CE07B8" w:rsidRDefault="002A3DD9" w:rsidP="00870244">
      <w:pPr>
        <w:rPr>
          <w:sz w:val="24"/>
        </w:rPr>
      </w:pPr>
      <w:bookmarkStart w:id="0" w:name="_GoBack"/>
      <w:bookmarkEnd w:id="0"/>
    </w:p>
    <w:p w:rsidR="00CE07B8" w:rsidRPr="009779E2" w:rsidRDefault="00CE07B8" w:rsidP="00CE07B8">
      <w:pPr>
        <w:rPr>
          <w:b/>
          <w:sz w:val="24"/>
        </w:rPr>
      </w:pPr>
      <w:r>
        <w:rPr>
          <w:rFonts w:hint="eastAsia"/>
          <w:b/>
          <w:sz w:val="24"/>
        </w:rPr>
        <w:t>≪部会員</w:t>
      </w:r>
      <w:r w:rsidRPr="009779E2">
        <w:rPr>
          <w:rFonts w:hint="eastAsia"/>
          <w:b/>
          <w:sz w:val="24"/>
        </w:rPr>
        <w:t>≫</w:t>
      </w:r>
    </w:p>
    <w:p w:rsidR="00CE07B8" w:rsidRDefault="00CE07B8" w:rsidP="003217D9">
      <w:pPr>
        <w:ind w:firstLineChars="100" w:firstLine="240"/>
        <w:rPr>
          <w:sz w:val="24"/>
        </w:rPr>
      </w:pPr>
      <w:r>
        <w:rPr>
          <w:rFonts w:hint="eastAsia"/>
          <w:sz w:val="24"/>
        </w:rPr>
        <w:t>わからない人が見たら、車で通れると思ってしまいます。</w:t>
      </w:r>
    </w:p>
    <w:p w:rsidR="00CE07B8" w:rsidRPr="00CE07B8" w:rsidRDefault="00CE07B8" w:rsidP="00CE07B8">
      <w:pPr>
        <w:rPr>
          <w:sz w:val="24"/>
        </w:rPr>
      </w:pPr>
    </w:p>
    <w:p w:rsidR="00CE07B8" w:rsidRPr="009779E2" w:rsidRDefault="002B0151" w:rsidP="00CE07B8">
      <w:pPr>
        <w:rPr>
          <w:b/>
          <w:sz w:val="24"/>
        </w:rPr>
      </w:pPr>
      <w:r>
        <w:rPr>
          <w:rFonts w:hint="eastAsia"/>
          <w:b/>
          <w:sz w:val="24"/>
        </w:rPr>
        <w:t>≪庁内委員</w:t>
      </w:r>
      <w:r w:rsidR="00CE07B8" w:rsidRPr="009779E2">
        <w:rPr>
          <w:rFonts w:hint="eastAsia"/>
          <w:b/>
          <w:sz w:val="24"/>
        </w:rPr>
        <w:t>≫</w:t>
      </w:r>
    </w:p>
    <w:p w:rsidR="002B0151" w:rsidRDefault="002B0151" w:rsidP="003217D9">
      <w:pPr>
        <w:ind w:firstLineChars="100" w:firstLine="240"/>
        <w:rPr>
          <w:sz w:val="24"/>
        </w:rPr>
      </w:pPr>
      <w:r>
        <w:rPr>
          <w:rFonts w:hint="eastAsia"/>
          <w:sz w:val="24"/>
        </w:rPr>
        <w:t>道路の表記が間違っている所があります。</w:t>
      </w:r>
    </w:p>
    <w:p w:rsidR="00CE07B8" w:rsidRDefault="002B0151" w:rsidP="003217D9">
      <w:pPr>
        <w:ind w:firstLineChars="100" w:firstLine="240"/>
        <w:rPr>
          <w:sz w:val="24"/>
        </w:rPr>
      </w:pPr>
      <w:r>
        <w:rPr>
          <w:rFonts w:hint="eastAsia"/>
          <w:sz w:val="24"/>
        </w:rPr>
        <w:t>幌別ダムの所の道道は</w:t>
      </w:r>
      <w:r>
        <w:rPr>
          <w:rFonts w:hint="eastAsia"/>
          <w:sz w:val="24"/>
        </w:rPr>
        <w:t>782</w:t>
      </w:r>
      <w:r>
        <w:rPr>
          <w:rFonts w:hint="eastAsia"/>
          <w:sz w:val="24"/>
        </w:rPr>
        <w:t>ではなく</w:t>
      </w:r>
      <w:r>
        <w:rPr>
          <w:rFonts w:hint="eastAsia"/>
          <w:sz w:val="24"/>
        </w:rPr>
        <w:t>327</w:t>
      </w:r>
      <w:r>
        <w:rPr>
          <w:rFonts w:hint="eastAsia"/>
          <w:sz w:val="24"/>
        </w:rPr>
        <w:t>です。</w:t>
      </w:r>
    </w:p>
    <w:p w:rsidR="002B0151" w:rsidRDefault="002B0151" w:rsidP="00CE07B8">
      <w:pPr>
        <w:rPr>
          <w:sz w:val="24"/>
        </w:rPr>
      </w:pPr>
    </w:p>
    <w:p w:rsidR="00CE07B8" w:rsidRPr="009779E2" w:rsidRDefault="002B0151" w:rsidP="00CE07B8">
      <w:pPr>
        <w:rPr>
          <w:b/>
          <w:sz w:val="24"/>
        </w:rPr>
      </w:pPr>
      <w:r>
        <w:rPr>
          <w:rFonts w:hint="eastAsia"/>
          <w:b/>
          <w:sz w:val="24"/>
        </w:rPr>
        <w:t>≪</w:t>
      </w:r>
      <w:r w:rsidR="00CE07B8">
        <w:rPr>
          <w:rFonts w:hint="eastAsia"/>
          <w:b/>
          <w:sz w:val="24"/>
        </w:rPr>
        <w:t>部会長</w:t>
      </w:r>
      <w:r w:rsidR="00CE07B8" w:rsidRPr="009779E2">
        <w:rPr>
          <w:rFonts w:hint="eastAsia"/>
          <w:b/>
          <w:sz w:val="24"/>
        </w:rPr>
        <w:t>≫</w:t>
      </w:r>
    </w:p>
    <w:p w:rsidR="00CE07B8" w:rsidRPr="002B0151" w:rsidRDefault="002B0151" w:rsidP="003217D9">
      <w:pPr>
        <w:ind w:firstLineChars="100" w:firstLine="240"/>
        <w:rPr>
          <w:sz w:val="24"/>
        </w:rPr>
      </w:pPr>
      <w:r>
        <w:rPr>
          <w:rFonts w:hint="eastAsia"/>
          <w:sz w:val="24"/>
        </w:rPr>
        <w:t>今日、</w:t>
      </w:r>
      <w:r w:rsidR="00AB4084">
        <w:rPr>
          <w:rFonts w:hint="eastAsia"/>
          <w:sz w:val="24"/>
        </w:rPr>
        <w:t>いくつか挙がりましたので、それを精査していただ</w:t>
      </w:r>
      <w:r w:rsidR="00414FE7" w:rsidRPr="00A34D9E">
        <w:rPr>
          <w:rFonts w:hint="eastAsia"/>
          <w:sz w:val="24"/>
        </w:rPr>
        <w:t>き</w:t>
      </w:r>
      <w:r w:rsidR="00AB4084">
        <w:rPr>
          <w:rFonts w:hint="eastAsia"/>
          <w:sz w:val="24"/>
        </w:rPr>
        <w:t>、マップの折</w:t>
      </w:r>
      <w:r>
        <w:rPr>
          <w:rFonts w:hint="eastAsia"/>
          <w:sz w:val="24"/>
        </w:rPr>
        <w:t>り方等も決まり次第お知らせいただければ、担当の学科に話ができるので詰めていただいて、詰まった段階でまた集まる形にしたいと思います。</w:t>
      </w:r>
    </w:p>
    <w:p w:rsidR="00CE07B8" w:rsidRDefault="00CE07B8" w:rsidP="00CE07B8">
      <w:pPr>
        <w:rPr>
          <w:sz w:val="24"/>
        </w:rPr>
      </w:pPr>
    </w:p>
    <w:p w:rsidR="00870244" w:rsidRDefault="00870244" w:rsidP="00870244">
      <w:pPr>
        <w:rPr>
          <w:sz w:val="24"/>
        </w:rPr>
      </w:pPr>
      <w:r>
        <w:rPr>
          <w:rFonts w:hint="eastAsia"/>
          <w:sz w:val="24"/>
        </w:rPr>
        <w:t>【次回会議】</w:t>
      </w:r>
    </w:p>
    <w:p w:rsidR="00AA7FBE" w:rsidRDefault="00CE2C13" w:rsidP="00870244">
      <w:pPr>
        <w:ind w:firstLineChars="100" w:firstLine="240"/>
        <w:rPr>
          <w:sz w:val="24"/>
        </w:rPr>
      </w:pPr>
      <w:r>
        <w:rPr>
          <w:rFonts w:hint="eastAsia"/>
          <w:sz w:val="24"/>
        </w:rPr>
        <w:t>社会教育Ｇの進捗をみながら</w:t>
      </w:r>
      <w:r w:rsidR="00AA7FBE">
        <w:rPr>
          <w:rFonts w:hint="eastAsia"/>
          <w:sz w:val="24"/>
        </w:rPr>
        <w:t>事務局が調整する。</w:t>
      </w:r>
    </w:p>
    <w:p w:rsidR="00870244" w:rsidRDefault="00AB4084" w:rsidP="00870244">
      <w:pPr>
        <w:ind w:firstLineChars="100" w:firstLine="240"/>
        <w:rPr>
          <w:sz w:val="24"/>
        </w:rPr>
      </w:pPr>
      <w:r>
        <w:rPr>
          <w:rFonts w:hint="eastAsia"/>
          <w:sz w:val="24"/>
        </w:rPr>
        <w:t xml:space="preserve">平成２９年９月又は１０月　</w:t>
      </w:r>
      <w:r w:rsidR="00AA7FBE">
        <w:rPr>
          <w:rFonts w:hint="eastAsia"/>
          <w:sz w:val="24"/>
        </w:rPr>
        <w:t xml:space="preserve">　</w:t>
      </w:r>
      <w:r w:rsidR="00870244">
        <w:rPr>
          <w:rFonts w:hint="eastAsia"/>
          <w:sz w:val="24"/>
        </w:rPr>
        <w:t>日（水</w:t>
      </w:r>
      <w:r w:rsidR="00AA7FBE">
        <w:rPr>
          <w:rFonts w:hint="eastAsia"/>
          <w:sz w:val="24"/>
        </w:rPr>
        <w:t>以外</w:t>
      </w:r>
      <w:r w:rsidR="00870244">
        <w:rPr>
          <w:rFonts w:hint="eastAsia"/>
          <w:sz w:val="24"/>
        </w:rPr>
        <w:t>）１８時３０分から</w:t>
      </w:r>
    </w:p>
    <w:p w:rsidR="00503566" w:rsidRDefault="00503566" w:rsidP="00503566">
      <w:pPr>
        <w:rPr>
          <w:sz w:val="24"/>
        </w:rPr>
      </w:pPr>
    </w:p>
    <w:p w:rsidR="00870244" w:rsidRPr="0077378D" w:rsidRDefault="00870244" w:rsidP="00A74B37">
      <w:pPr>
        <w:ind w:firstLineChars="100" w:firstLine="240"/>
        <w:rPr>
          <w:sz w:val="24"/>
        </w:rPr>
      </w:pPr>
    </w:p>
    <w:sectPr w:rsidR="00870244" w:rsidRPr="0077378D"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244" w:rsidRDefault="00113244" w:rsidP="005D07E4">
      <w:r>
        <w:separator/>
      </w:r>
    </w:p>
  </w:endnote>
  <w:endnote w:type="continuationSeparator" w:id="0">
    <w:p w:rsidR="00113244" w:rsidRDefault="00113244"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CE07B8" w:rsidRDefault="00CE07B8">
        <w:pPr>
          <w:pStyle w:val="a5"/>
          <w:jc w:val="center"/>
        </w:pPr>
        <w:r>
          <w:fldChar w:fldCharType="begin"/>
        </w:r>
        <w:r>
          <w:instrText>PAGE   \* MERGEFORMAT</w:instrText>
        </w:r>
        <w:r>
          <w:fldChar w:fldCharType="separate"/>
        </w:r>
        <w:r w:rsidR="00A34D9E" w:rsidRPr="00A34D9E">
          <w:rPr>
            <w:noProof/>
            <w:lang w:val="ja-JP"/>
          </w:rPr>
          <w:t>1</w:t>
        </w:r>
        <w:r>
          <w:rPr>
            <w:noProof/>
            <w:lang w:val="ja-JP"/>
          </w:rPr>
          <w:fldChar w:fldCharType="end"/>
        </w:r>
      </w:p>
    </w:sdtContent>
  </w:sdt>
  <w:p w:rsidR="00CE07B8" w:rsidRDefault="00CE07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244" w:rsidRDefault="00113244" w:rsidP="005D07E4">
      <w:r>
        <w:separator/>
      </w:r>
    </w:p>
  </w:footnote>
  <w:footnote w:type="continuationSeparator" w:id="0">
    <w:p w:rsidR="00113244" w:rsidRDefault="00113244"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541E"/>
    <w:rsid w:val="0000568E"/>
    <w:rsid w:val="000133BB"/>
    <w:rsid w:val="00015AB9"/>
    <w:rsid w:val="00020C01"/>
    <w:rsid w:val="000322B1"/>
    <w:rsid w:val="000322D3"/>
    <w:rsid w:val="00032414"/>
    <w:rsid w:val="000326BA"/>
    <w:rsid w:val="0003336F"/>
    <w:rsid w:val="00035452"/>
    <w:rsid w:val="00035B48"/>
    <w:rsid w:val="00036FC1"/>
    <w:rsid w:val="0003766A"/>
    <w:rsid w:val="00037770"/>
    <w:rsid w:val="00040BCF"/>
    <w:rsid w:val="00042D53"/>
    <w:rsid w:val="000449A5"/>
    <w:rsid w:val="00044BA9"/>
    <w:rsid w:val="000457C5"/>
    <w:rsid w:val="00047633"/>
    <w:rsid w:val="00047BB2"/>
    <w:rsid w:val="00050450"/>
    <w:rsid w:val="00052ECD"/>
    <w:rsid w:val="00053797"/>
    <w:rsid w:val="0005417B"/>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93BBD"/>
    <w:rsid w:val="00095638"/>
    <w:rsid w:val="00095B7B"/>
    <w:rsid w:val="000A182F"/>
    <w:rsid w:val="000A391D"/>
    <w:rsid w:val="000A5A27"/>
    <w:rsid w:val="000A606F"/>
    <w:rsid w:val="000A65FC"/>
    <w:rsid w:val="000B1E07"/>
    <w:rsid w:val="000B664F"/>
    <w:rsid w:val="000C244A"/>
    <w:rsid w:val="000C3CD5"/>
    <w:rsid w:val="000C49E9"/>
    <w:rsid w:val="000C50D4"/>
    <w:rsid w:val="000C70A8"/>
    <w:rsid w:val="000D07F9"/>
    <w:rsid w:val="000D2C90"/>
    <w:rsid w:val="000D3471"/>
    <w:rsid w:val="000D3B49"/>
    <w:rsid w:val="000D4628"/>
    <w:rsid w:val="000D4FDC"/>
    <w:rsid w:val="000D5F60"/>
    <w:rsid w:val="000D68E8"/>
    <w:rsid w:val="000E5E08"/>
    <w:rsid w:val="000E7917"/>
    <w:rsid w:val="000F44AC"/>
    <w:rsid w:val="000F5249"/>
    <w:rsid w:val="000F72F7"/>
    <w:rsid w:val="001046C1"/>
    <w:rsid w:val="0010525A"/>
    <w:rsid w:val="00105D07"/>
    <w:rsid w:val="00111763"/>
    <w:rsid w:val="00112A49"/>
    <w:rsid w:val="00113244"/>
    <w:rsid w:val="0011350E"/>
    <w:rsid w:val="00114622"/>
    <w:rsid w:val="0011514F"/>
    <w:rsid w:val="0011552A"/>
    <w:rsid w:val="00116369"/>
    <w:rsid w:val="00116E0F"/>
    <w:rsid w:val="00117BD5"/>
    <w:rsid w:val="001205BC"/>
    <w:rsid w:val="0012285D"/>
    <w:rsid w:val="001308BE"/>
    <w:rsid w:val="00130AED"/>
    <w:rsid w:val="00131556"/>
    <w:rsid w:val="00131F80"/>
    <w:rsid w:val="00132655"/>
    <w:rsid w:val="00135402"/>
    <w:rsid w:val="0014025C"/>
    <w:rsid w:val="00141566"/>
    <w:rsid w:val="00142B9A"/>
    <w:rsid w:val="0014320B"/>
    <w:rsid w:val="00145133"/>
    <w:rsid w:val="0014572B"/>
    <w:rsid w:val="00145A4B"/>
    <w:rsid w:val="001471B1"/>
    <w:rsid w:val="00150A16"/>
    <w:rsid w:val="00156398"/>
    <w:rsid w:val="0015719F"/>
    <w:rsid w:val="0016023F"/>
    <w:rsid w:val="00173ED9"/>
    <w:rsid w:val="00174155"/>
    <w:rsid w:val="00174B92"/>
    <w:rsid w:val="00176393"/>
    <w:rsid w:val="00187117"/>
    <w:rsid w:val="00187869"/>
    <w:rsid w:val="001917FA"/>
    <w:rsid w:val="00193799"/>
    <w:rsid w:val="0019454A"/>
    <w:rsid w:val="00194D49"/>
    <w:rsid w:val="001A0808"/>
    <w:rsid w:val="001A0C6F"/>
    <w:rsid w:val="001A2783"/>
    <w:rsid w:val="001A341A"/>
    <w:rsid w:val="001A3491"/>
    <w:rsid w:val="001A37C5"/>
    <w:rsid w:val="001A3F51"/>
    <w:rsid w:val="001A4099"/>
    <w:rsid w:val="001A51BE"/>
    <w:rsid w:val="001A7184"/>
    <w:rsid w:val="001B0F9F"/>
    <w:rsid w:val="001B2623"/>
    <w:rsid w:val="001B26A8"/>
    <w:rsid w:val="001C0722"/>
    <w:rsid w:val="001C26D4"/>
    <w:rsid w:val="001C4003"/>
    <w:rsid w:val="001C4345"/>
    <w:rsid w:val="001C4CB3"/>
    <w:rsid w:val="001C62F3"/>
    <w:rsid w:val="001C637A"/>
    <w:rsid w:val="001C719C"/>
    <w:rsid w:val="001D1C8A"/>
    <w:rsid w:val="001D5CDE"/>
    <w:rsid w:val="001D77CE"/>
    <w:rsid w:val="001E1321"/>
    <w:rsid w:val="001E2D8B"/>
    <w:rsid w:val="001E36DB"/>
    <w:rsid w:val="001E3987"/>
    <w:rsid w:val="001E494A"/>
    <w:rsid w:val="001E5B64"/>
    <w:rsid w:val="001E61A0"/>
    <w:rsid w:val="001F0192"/>
    <w:rsid w:val="001F0FBC"/>
    <w:rsid w:val="001F1319"/>
    <w:rsid w:val="001F5447"/>
    <w:rsid w:val="001F68BF"/>
    <w:rsid w:val="001F7C88"/>
    <w:rsid w:val="0020182F"/>
    <w:rsid w:val="00201DFE"/>
    <w:rsid w:val="00202B58"/>
    <w:rsid w:val="00202FDA"/>
    <w:rsid w:val="00206027"/>
    <w:rsid w:val="00210F3B"/>
    <w:rsid w:val="002201D9"/>
    <w:rsid w:val="0022128B"/>
    <w:rsid w:val="00221A38"/>
    <w:rsid w:val="00231480"/>
    <w:rsid w:val="00232AAD"/>
    <w:rsid w:val="00232F9E"/>
    <w:rsid w:val="00234BED"/>
    <w:rsid w:val="00235AB7"/>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608B"/>
    <w:rsid w:val="00266CCB"/>
    <w:rsid w:val="00266CE4"/>
    <w:rsid w:val="00270ED7"/>
    <w:rsid w:val="0027215B"/>
    <w:rsid w:val="00272647"/>
    <w:rsid w:val="0027269C"/>
    <w:rsid w:val="0027454B"/>
    <w:rsid w:val="00276D2E"/>
    <w:rsid w:val="00277FFE"/>
    <w:rsid w:val="00281A8B"/>
    <w:rsid w:val="002829A0"/>
    <w:rsid w:val="00286251"/>
    <w:rsid w:val="00287311"/>
    <w:rsid w:val="00295728"/>
    <w:rsid w:val="00295991"/>
    <w:rsid w:val="00295A08"/>
    <w:rsid w:val="00295C89"/>
    <w:rsid w:val="00295F05"/>
    <w:rsid w:val="00297694"/>
    <w:rsid w:val="002A081A"/>
    <w:rsid w:val="002A11F6"/>
    <w:rsid w:val="002A3243"/>
    <w:rsid w:val="002A3DD9"/>
    <w:rsid w:val="002A3FA3"/>
    <w:rsid w:val="002A4CE5"/>
    <w:rsid w:val="002A5B2F"/>
    <w:rsid w:val="002B0151"/>
    <w:rsid w:val="002B0C54"/>
    <w:rsid w:val="002B1C7E"/>
    <w:rsid w:val="002B2945"/>
    <w:rsid w:val="002B2C3E"/>
    <w:rsid w:val="002B3189"/>
    <w:rsid w:val="002B414D"/>
    <w:rsid w:val="002B4CC2"/>
    <w:rsid w:val="002B6F5C"/>
    <w:rsid w:val="002C2037"/>
    <w:rsid w:val="002C4031"/>
    <w:rsid w:val="002C4495"/>
    <w:rsid w:val="002C6049"/>
    <w:rsid w:val="002C6BA7"/>
    <w:rsid w:val="002C7DB3"/>
    <w:rsid w:val="002D27B2"/>
    <w:rsid w:val="002D45FB"/>
    <w:rsid w:val="002D5714"/>
    <w:rsid w:val="002D5CAF"/>
    <w:rsid w:val="002D7AB9"/>
    <w:rsid w:val="002E0246"/>
    <w:rsid w:val="002E1E65"/>
    <w:rsid w:val="002E2560"/>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61EA"/>
    <w:rsid w:val="00306FF3"/>
    <w:rsid w:val="00307A43"/>
    <w:rsid w:val="00307D53"/>
    <w:rsid w:val="00312C63"/>
    <w:rsid w:val="003217D9"/>
    <w:rsid w:val="00321CEB"/>
    <w:rsid w:val="003260CA"/>
    <w:rsid w:val="00326637"/>
    <w:rsid w:val="00326DAB"/>
    <w:rsid w:val="003307B5"/>
    <w:rsid w:val="00330960"/>
    <w:rsid w:val="00333BF8"/>
    <w:rsid w:val="00334552"/>
    <w:rsid w:val="00334A90"/>
    <w:rsid w:val="003358D3"/>
    <w:rsid w:val="0033790A"/>
    <w:rsid w:val="0034041C"/>
    <w:rsid w:val="00344BCD"/>
    <w:rsid w:val="00345D2E"/>
    <w:rsid w:val="003520B4"/>
    <w:rsid w:val="003524FF"/>
    <w:rsid w:val="003535FD"/>
    <w:rsid w:val="00356A61"/>
    <w:rsid w:val="00360632"/>
    <w:rsid w:val="00360661"/>
    <w:rsid w:val="00361336"/>
    <w:rsid w:val="00363527"/>
    <w:rsid w:val="003659E7"/>
    <w:rsid w:val="00366249"/>
    <w:rsid w:val="00366BBC"/>
    <w:rsid w:val="00372542"/>
    <w:rsid w:val="0037673F"/>
    <w:rsid w:val="00377CBC"/>
    <w:rsid w:val="00383E44"/>
    <w:rsid w:val="003841D9"/>
    <w:rsid w:val="003868BE"/>
    <w:rsid w:val="00386C89"/>
    <w:rsid w:val="0039018D"/>
    <w:rsid w:val="003914B0"/>
    <w:rsid w:val="0039227B"/>
    <w:rsid w:val="00392BE9"/>
    <w:rsid w:val="00392C8C"/>
    <w:rsid w:val="00395646"/>
    <w:rsid w:val="003A17F9"/>
    <w:rsid w:val="003A359D"/>
    <w:rsid w:val="003A3FC7"/>
    <w:rsid w:val="003A685B"/>
    <w:rsid w:val="003A6A35"/>
    <w:rsid w:val="003A6E66"/>
    <w:rsid w:val="003A7580"/>
    <w:rsid w:val="003B5804"/>
    <w:rsid w:val="003C1BA6"/>
    <w:rsid w:val="003C28D0"/>
    <w:rsid w:val="003C2DEE"/>
    <w:rsid w:val="003C5502"/>
    <w:rsid w:val="003C610C"/>
    <w:rsid w:val="003E28E2"/>
    <w:rsid w:val="003E54FC"/>
    <w:rsid w:val="003E6B01"/>
    <w:rsid w:val="003E7E06"/>
    <w:rsid w:val="003E7E74"/>
    <w:rsid w:val="003F26D4"/>
    <w:rsid w:val="003F521F"/>
    <w:rsid w:val="003F64CA"/>
    <w:rsid w:val="0040485E"/>
    <w:rsid w:val="00406A63"/>
    <w:rsid w:val="00410326"/>
    <w:rsid w:val="004138E4"/>
    <w:rsid w:val="0041396D"/>
    <w:rsid w:val="00413AD5"/>
    <w:rsid w:val="004149B1"/>
    <w:rsid w:val="00414FE7"/>
    <w:rsid w:val="004232A4"/>
    <w:rsid w:val="004259BC"/>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3625"/>
    <w:rsid w:val="004443E9"/>
    <w:rsid w:val="0044465A"/>
    <w:rsid w:val="0044565C"/>
    <w:rsid w:val="00450A47"/>
    <w:rsid w:val="00451E79"/>
    <w:rsid w:val="00453165"/>
    <w:rsid w:val="00456789"/>
    <w:rsid w:val="004567C1"/>
    <w:rsid w:val="00456BE8"/>
    <w:rsid w:val="00457714"/>
    <w:rsid w:val="0046201A"/>
    <w:rsid w:val="00464E17"/>
    <w:rsid w:val="0047001B"/>
    <w:rsid w:val="00471574"/>
    <w:rsid w:val="004722D7"/>
    <w:rsid w:val="0047333F"/>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B1C21"/>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40F0"/>
    <w:rsid w:val="004F5DC6"/>
    <w:rsid w:val="005024C9"/>
    <w:rsid w:val="00503566"/>
    <w:rsid w:val="005047AA"/>
    <w:rsid w:val="005063A1"/>
    <w:rsid w:val="005077D0"/>
    <w:rsid w:val="00510D11"/>
    <w:rsid w:val="00511061"/>
    <w:rsid w:val="005137DB"/>
    <w:rsid w:val="00515B76"/>
    <w:rsid w:val="00515DBC"/>
    <w:rsid w:val="00517D33"/>
    <w:rsid w:val="00520859"/>
    <w:rsid w:val="005211B6"/>
    <w:rsid w:val="0052624E"/>
    <w:rsid w:val="0052798B"/>
    <w:rsid w:val="00532208"/>
    <w:rsid w:val="00532B6A"/>
    <w:rsid w:val="00534045"/>
    <w:rsid w:val="00534250"/>
    <w:rsid w:val="00537376"/>
    <w:rsid w:val="00540904"/>
    <w:rsid w:val="005412EB"/>
    <w:rsid w:val="00541BFB"/>
    <w:rsid w:val="00542455"/>
    <w:rsid w:val="00543B7B"/>
    <w:rsid w:val="0055050C"/>
    <w:rsid w:val="005514AF"/>
    <w:rsid w:val="00551EEA"/>
    <w:rsid w:val="00551F4F"/>
    <w:rsid w:val="00551FE8"/>
    <w:rsid w:val="00552066"/>
    <w:rsid w:val="00552D17"/>
    <w:rsid w:val="0055418E"/>
    <w:rsid w:val="00555288"/>
    <w:rsid w:val="00556409"/>
    <w:rsid w:val="00557C53"/>
    <w:rsid w:val="00561FF1"/>
    <w:rsid w:val="00563996"/>
    <w:rsid w:val="00563A91"/>
    <w:rsid w:val="00565ED5"/>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51B"/>
    <w:rsid w:val="00595B4B"/>
    <w:rsid w:val="00595DE8"/>
    <w:rsid w:val="00596369"/>
    <w:rsid w:val="00596E47"/>
    <w:rsid w:val="005978A5"/>
    <w:rsid w:val="005A33C5"/>
    <w:rsid w:val="005A4A5B"/>
    <w:rsid w:val="005A56C3"/>
    <w:rsid w:val="005A5FD6"/>
    <w:rsid w:val="005A601E"/>
    <w:rsid w:val="005B42FB"/>
    <w:rsid w:val="005B543C"/>
    <w:rsid w:val="005B747E"/>
    <w:rsid w:val="005C0549"/>
    <w:rsid w:val="005C05E6"/>
    <w:rsid w:val="005C26C2"/>
    <w:rsid w:val="005D07E4"/>
    <w:rsid w:val="005D089D"/>
    <w:rsid w:val="005D2C3D"/>
    <w:rsid w:val="005D3675"/>
    <w:rsid w:val="005D47CD"/>
    <w:rsid w:val="005D6831"/>
    <w:rsid w:val="005E0F03"/>
    <w:rsid w:val="005E38FC"/>
    <w:rsid w:val="005E40A4"/>
    <w:rsid w:val="005E5362"/>
    <w:rsid w:val="005F063D"/>
    <w:rsid w:val="005F19F5"/>
    <w:rsid w:val="005F4E24"/>
    <w:rsid w:val="005F523E"/>
    <w:rsid w:val="005F6D48"/>
    <w:rsid w:val="005F7D2C"/>
    <w:rsid w:val="0060055C"/>
    <w:rsid w:val="00600D8C"/>
    <w:rsid w:val="00602531"/>
    <w:rsid w:val="00603BCC"/>
    <w:rsid w:val="0060587D"/>
    <w:rsid w:val="006065BC"/>
    <w:rsid w:val="006067E0"/>
    <w:rsid w:val="006131AD"/>
    <w:rsid w:val="00615F7D"/>
    <w:rsid w:val="00616270"/>
    <w:rsid w:val="00622014"/>
    <w:rsid w:val="006220D2"/>
    <w:rsid w:val="0062316D"/>
    <w:rsid w:val="00623C7B"/>
    <w:rsid w:val="00624D7A"/>
    <w:rsid w:val="00626136"/>
    <w:rsid w:val="00626BAC"/>
    <w:rsid w:val="00626EB6"/>
    <w:rsid w:val="006274EC"/>
    <w:rsid w:val="0063282E"/>
    <w:rsid w:val="00634093"/>
    <w:rsid w:val="006353F1"/>
    <w:rsid w:val="0064044E"/>
    <w:rsid w:val="00642D66"/>
    <w:rsid w:val="0064312A"/>
    <w:rsid w:val="00643A31"/>
    <w:rsid w:val="00644057"/>
    <w:rsid w:val="00644FE2"/>
    <w:rsid w:val="006457FB"/>
    <w:rsid w:val="00645DB3"/>
    <w:rsid w:val="00647EC0"/>
    <w:rsid w:val="00650AD6"/>
    <w:rsid w:val="00651C5B"/>
    <w:rsid w:val="00652320"/>
    <w:rsid w:val="00657445"/>
    <w:rsid w:val="006609F1"/>
    <w:rsid w:val="00660C30"/>
    <w:rsid w:val="00661B1E"/>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77D7"/>
    <w:rsid w:val="00677C85"/>
    <w:rsid w:val="00677E48"/>
    <w:rsid w:val="0068252D"/>
    <w:rsid w:val="00682779"/>
    <w:rsid w:val="006831F3"/>
    <w:rsid w:val="006848D2"/>
    <w:rsid w:val="00685487"/>
    <w:rsid w:val="00687A2A"/>
    <w:rsid w:val="00693D82"/>
    <w:rsid w:val="00695C4C"/>
    <w:rsid w:val="006A01E9"/>
    <w:rsid w:val="006A3E18"/>
    <w:rsid w:val="006A5BD3"/>
    <w:rsid w:val="006A73BC"/>
    <w:rsid w:val="006A7B0A"/>
    <w:rsid w:val="006B7052"/>
    <w:rsid w:val="006B775B"/>
    <w:rsid w:val="006C0F2D"/>
    <w:rsid w:val="006C1477"/>
    <w:rsid w:val="006C2EBB"/>
    <w:rsid w:val="006C58A2"/>
    <w:rsid w:val="006C5DAD"/>
    <w:rsid w:val="006C71EF"/>
    <w:rsid w:val="006C757B"/>
    <w:rsid w:val="006D1FFF"/>
    <w:rsid w:val="006D262F"/>
    <w:rsid w:val="006D41DD"/>
    <w:rsid w:val="006D5526"/>
    <w:rsid w:val="006D6892"/>
    <w:rsid w:val="006D6950"/>
    <w:rsid w:val="006E1627"/>
    <w:rsid w:val="006E2E51"/>
    <w:rsid w:val="006E4D72"/>
    <w:rsid w:val="006E4F3D"/>
    <w:rsid w:val="006E67B6"/>
    <w:rsid w:val="006E696E"/>
    <w:rsid w:val="006F1957"/>
    <w:rsid w:val="006F2957"/>
    <w:rsid w:val="006F5D66"/>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4015C"/>
    <w:rsid w:val="00742CDB"/>
    <w:rsid w:val="00743CEA"/>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2D15"/>
    <w:rsid w:val="0077378D"/>
    <w:rsid w:val="007739A7"/>
    <w:rsid w:val="0077448B"/>
    <w:rsid w:val="00776F0A"/>
    <w:rsid w:val="00780612"/>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7359"/>
    <w:rsid w:val="007C2D0B"/>
    <w:rsid w:val="007C3110"/>
    <w:rsid w:val="007C3DE5"/>
    <w:rsid w:val="007C5FC2"/>
    <w:rsid w:val="007D0E10"/>
    <w:rsid w:val="007D4DFC"/>
    <w:rsid w:val="007D5CD0"/>
    <w:rsid w:val="007D6D50"/>
    <w:rsid w:val="007E0782"/>
    <w:rsid w:val="007E158C"/>
    <w:rsid w:val="007E15FE"/>
    <w:rsid w:val="007E1794"/>
    <w:rsid w:val="007E19C8"/>
    <w:rsid w:val="007E3E99"/>
    <w:rsid w:val="007E5A20"/>
    <w:rsid w:val="007E7ED6"/>
    <w:rsid w:val="007F084F"/>
    <w:rsid w:val="007F249B"/>
    <w:rsid w:val="007F3984"/>
    <w:rsid w:val="007F73BB"/>
    <w:rsid w:val="007F7D90"/>
    <w:rsid w:val="007F7EE5"/>
    <w:rsid w:val="00800095"/>
    <w:rsid w:val="00800409"/>
    <w:rsid w:val="0080226F"/>
    <w:rsid w:val="00803877"/>
    <w:rsid w:val="00805019"/>
    <w:rsid w:val="0081025A"/>
    <w:rsid w:val="00810C80"/>
    <w:rsid w:val="00810E96"/>
    <w:rsid w:val="00812C70"/>
    <w:rsid w:val="008133C5"/>
    <w:rsid w:val="00815600"/>
    <w:rsid w:val="00821B35"/>
    <w:rsid w:val="00822D26"/>
    <w:rsid w:val="008245D9"/>
    <w:rsid w:val="00826C2F"/>
    <w:rsid w:val="0083008B"/>
    <w:rsid w:val="00832DF6"/>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62261"/>
    <w:rsid w:val="008649BC"/>
    <w:rsid w:val="00864B52"/>
    <w:rsid w:val="00864C43"/>
    <w:rsid w:val="0086568C"/>
    <w:rsid w:val="00866EF9"/>
    <w:rsid w:val="00870244"/>
    <w:rsid w:val="00870272"/>
    <w:rsid w:val="00877B1E"/>
    <w:rsid w:val="008820F3"/>
    <w:rsid w:val="00883EF3"/>
    <w:rsid w:val="008864FA"/>
    <w:rsid w:val="008868B8"/>
    <w:rsid w:val="00891738"/>
    <w:rsid w:val="00892CC2"/>
    <w:rsid w:val="00893A68"/>
    <w:rsid w:val="00893FFD"/>
    <w:rsid w:val="00897547"/>
    <w:rsid w:val="008A01D2"/>
    <w:rsid w:val="008A1153"/>
    <w:rsid w:val="008A11C7"/>
    <w:rsid w:val="008A15FF"/>
    <w:rsid w:val="008A1B18"/>
    <w:rsid w:val="008A35E9"/>
    <w:rsid w:val="008A3920"/>
    <w:rsid w:val="008A64E4"/>
    <w:rsid w:val="008A73F3"/>
    <w:rsid w:val="008B27C2"/>
    <w:rsid w:val="008B29D6"/>
    <w:rsid w:val="008B36E1"/>
    <w:rsid w:val="008B3E43"/>
    <w:rsid w:val="008B4C22"/>
    <w:rsid w:val="008B5700"/>
    <w:rsid w:val="008B616B"/>
    <w:rsid w:val="008B72E1"/>
    <w:rsid w:val="008B7C61"/>
    <w:rsid w:val="008C1E4D"/>
    <w:rsid w:val="008C39C7"/>
    <w:rsid w:val="008C6623"/>
    <w:rsid w:val="008D0E10"/>
    <w:rsid w:val="008D2074"/>
    <w:rsid w:val="008D4BF0"/>
    <w:rsid w:val="008E02B2"/>
    <w:rsid w:val="008E2660"/>
    <w:rsid w:val="008E3B67"/>
    <w:rsid w:val="008E4A40"/>
    <w:rsid w:val="008E51F4"/>
    <w:rsid w:val="008E7A8C"/>
    <w:rsid w:val="008F165E"/>
    <w:rsid w:val="008F303B"/>
    <w:rsid w:val="008F3FF0"/>
    <w:rsid w:val="008F53DA"/>
    <w:rsid w:val="008F598D"/>
    <w:rsid w:val="008F778C"/>
    <w:rsid w:val="008F78EF"/>
    <w:rsid w:val="009024C1"/>
    <w:rsid w:val="009078BF"/>
    <w:rsid w:val="00912056"/>
    <w:rsid w:val="00912609"/>
    <w:rsid w:val="0091539C"/>
    <w:rsid w:val="00922252"/>
    <w:rsid w:val="00923223"/>
    <w:rsid w:val="009263A1"/>
    <w:rsid w:val="00926C62"/>
    <w:rsid w:val="0093204B"/>
    <w:rsid w:val="00932B7A"/>
    <w:rsid w:val="00933687"/>
    <w:rsid w:val="0093538A"/>
    <w:rsid w:val="00936771"/>
    <w:rsid w:val="0093679C"/>
    <w:rsid w:val="0093755C"/>
    <w:rsid w:val="009376F9"/>
    <w:rsid w:val="00941B63"/>
    <w:rsid w:val="00941F0F"/>
    <w:rsid w:val="00950985"/>
    <w:rsid w:val="009573E1"/>
    <w:rsid w:val="0096222F"/>
    <w:rsid w:val="009673F3"/>
    <w:rsid w:val="009706AB"/>
    <w:rsid w:val="009709AA"/>
    <w:rsid w:val="00972631"/>
    <w:rsid w:val="00972C26"/>
    <w:rsid w:val="00973655"/>
    <w:rsid w:val="00974577"/>
    <w:rsid w:val="00974855"/>
    <w:rsid w:val="00975208"/>
    <w:rsid w:val="009752E6"/>
    <w:rsid w:val="009779E2"/>
    <w:rsid w:val="00984236"/>
    <w:rsid w:val="00985562"/>
    <w:rsid w:val="009860EE"/>
    <w:rsid w:val="00986AD0"/>
    <w:rsid w:val="009870E2"/>
    <w:rsid w:val="0099208A"/>
    <w:rsid w:val="0099284F"/>
    <w:rsid w:val="00992B6B"/>
    <w:rsid w:val="00992FA1"/>
    <w:rsid w:val="0099440F"/>
    <w:rsid w:val="00997594"/>
    <w:rsid w:val="009B1721"/>
    <w:rsid w:val="009B2C71"/>
    <w:rsid w:val="009B461F"/>
    <w:rsid w:val="009B4D13"/>
    <w:rsid w:val="009C0E4A"/>
    <w:rsid w:val="009C13E9"/>
    <w:rsid w:val="009C2BD5"/>
    <w:rsid w:val="009C4E6F"/>
    <w:rsid w:val="009C5815"/>
    <w:rsid w:val="009C584F"/>
    <w:rsid w:val="009D27B8"/>
    <w:rsid w:val="009D5E18"/>
    <w:rsid w:val="009E1346"/>
    <w:rsid w:val="009E1A51"/>
    <w:rsid w:val="009E2555"/>
    <w:rsid w:val="009E27A6"/>
    <w:rsid w:val="009E523A"/>
    <w:rsid w:val="009F01E1"/>
    <w:rsid w:val="009F02B1"/>
    <w:rsid w:val="009F1108"/>
    <w:rsid w:val="009F16F2"/>
    <w:rsid w:val="009F1F88"/>
    <w:rsid w:val="009F26FF"/>
    <w:rsid w:val="009F6E0F"/>
    <w:rsid w:val="009F744E"/>
    <w:rsid w:val="00A01D63"/>
    <w:rsid w:val="00A0466C"/>
    <w:rsid w:val="00A06804"/>
    <w:rsid w:val="00A06D60"/>
    <w:rsid w:val="00A07526"/>
    <w:rsid w:val="00A12779"/>
    <w:rsid w:val="00A12BC1"/>
    <w:rsid w:val="00A138C8"/>
    <w:rsid w:val="00A13B4E"/>
    <w:rsid w:val="00A15C8A"/>
    <w:rsid w:val="00A1646C"/>
    <w:rsid w:val="00A16C55"/>
    <w:rsid w:val="00A21D47"/>
    <w:rsid w:val="00A244FC"/>
    <w:rsid w:val="00A24FAE"/>
    <w:rsid w:val="00A26BE6"/>
    <w:rsid w:val="00A271E7"/>
    <w:rsid w:val="00A271E8"/>
    <w:rsid w:val="00A277C1"/>
    <w:rsid w:val="00A27F4B"/>
    <w:rsid w:val="00A30C48"/>
    <w:rsid w:val="00A31612"/>
    <w:rsid w:val="00A322FA"/>
    <w:rsid w:val="00A32E4E"/>
    <w:rsid w:val="00A32F46"/>
    <w:rsid w:val="00A33AFA"/>
    <w:rsid w:val="00A34A7A"/>
    <w:rsid w:val="00A34D9E"/>
    <w:rsid w:val="00A370EE"/>
    <w:rsid w:val="00A37275"/>
    <w:rsid w:val="00A37934"/>
    <w:rsid w:val="00A41526"/>
    <w:rsid w:val="00A41FAF"/>
    <w:rsid w:val="00A4337C"/>
    <w:rsid w:val="00A453EE"/>
    <w:rsid w:val="00A459C8"/>
    <w:rsid w:val="00A45E71"/>
    <w:rsid w:val="00A4761F"/>
    <w:rsid w:val="00A47622"/>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C55"/>
    <w:rsid w:val="00A82122"/>
    <w:rsid w:val="00A8257F"/>
    <w:rsid w:val="00A834A1"/>
    <w:rsid w:val="00A840EC"/>
    <w:rsid w:val="00A85004"/>
    <w:rsid w:val="00A9248F"/>
    <w:rsid w:val="00A929B9"/>
    <w:rsid w:val="00A9425A"/>
    <w:rsid w:val="00A94946"/>
    <w:rsid w:val="00A957CD"/>
    <w:rsid w:val="00A96388"/>
    <w:rsid w:val="00A96CB8"/>
    <w:rsid w:val="00AA324D"/>
    <w:rsid w:val="00AA3997"/>
    <w:rsid w:val="00AA415D"/>
    <w:rsid w:val="00AA7FBE"/>
    <w:rsid w:val="00AB19AC"/>
    <w:rsid w:val="00AB4084"/>
    <w:rsid w:val="00AB5FAE"/>
    <w:rsid w:val="00AB7B24"/>
    <w:rsid w:val="00AB7BE6"/>
    <w:rsid w:val="00AC2115"/>
    <w:rsid w:val="00AC674A"/>
    <w:rsid w:val="00AD050C"/>
    <w:rsid w:val="00AD0C09"/>
    <w:rsid w:val="00AD30AA"/>
    <w:rsid w:val="00AD3983"/>
    <w:rsid w:val="00AD7E1E"/>
    <w:rsid w:val="00AE14FA"/>
    <w:rsid w:val="00AE1557"/>
    <w:rsid w:val="00AE5AF8"/>
    <w:rsid w:val="00AE5CD1"/>
    <w:rsid w:val="00AE68FB"/>
    <w:rsid w:val="00AE6917"/>
    <w:rsid w:val="00AE751A"/>
    <w:rsid w:val="00AF24DC"/>
    <w:rsid w:val="00AF26CF"/>
    <w:rsid w:val="00AF38BB"/>
    <w:rsid w:val="00B023AD"/>
    <w:rsid w:val="00B044F6"/>
    <w:rsid w:val="00B05E7C"/>
    <w:rsid w:val="00B05EFD"/>
    <w:rsid w:val="00B104A1"/>
    <w:rsid w:val="00B1084F"/>
    <w:rsid w:val="00B10DDB"/>
    <w:rsid w:val="00B14BD4"/>
    <w:rsid w:val="00B14D9C"/>
    <w:rsid w:val="00B16286"/>
    <w:rsid w:val="00B16AA3"/>
    <w:rsid w:val="00B172ED"/>
    <w:rsid w:val="00B23BEF"/>
    <w:rsid w:val="00B2711D"/>
    <w:rsid w:val="00B3031A"/>
    <w:rsid w:val="00B31808"/>
    <w:rsid w:val="00B33A65"/>
    <w:rsid w:val="00B35897"/>
    <w:rsid w:val="00B36405"/>
    <w:rsid w:val="00B36EF3"/>
    <w:rsid w:val="00B42320"/>
    <w:rsid w:val="00B426D6"/>
    <w:rsid w:val="00B43894"/>
    <w:rsid w:val="00B44104"/>
    <w:rsid w:val="00B47C3A"/>
    <w:rsid w:val="00B52C38"/>
    <w:rsid w:val="00B53085"/>
    <w:rsid w:val="00B5336E"/>
    <w:rsid w:val="00B5536F"/>
    <w:rsid w:val="00B57330"/>
    <w:rsid w:val="00B57844"/>
    <w:rsid w:val="00B62DA8"/>
    <w:rsid w:val="00B65416"/>
    <w:rsid w:val="00B6796A"/>
    <w:rsid w:val="00B72016"/>
    <w:rsid w:val="00B7347D"/>
    <w:rsid w:val="00B73BDE"/>
    <w:rsid w:val="00B75453"/>
    <w:rsid w:val="00B7672B"/>
    <w:rsid w:val="00B76977"/>
    <w:rsid w:val="00B7740D"/>
    <w:rsid w:val="00B774D0"/>
    <w:rsid w:val="00B7787E"/>
    <w:rsid w:val="00B77DA2"/>
    <w:rsid w:val="00B802C0"/>
    <w:rsid w:val="00B817A5"/>
    <w:rsid w:val="00B8255D"/>
    <w:rsid w:val="00B83F6D"/>
    <w:rsid w:val="00B85AF7"/>
    <w:rsid w:val="00B87931"/>
    <w:rsid w:val="00B91B1D"/>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424D"/>
    <w:rsid w:val="00BB64C4"/>
    <w:rsid w:val="00BC10B0"/>
    <w:rsid w:val="00BC4855"/>
    <w:rsid w:val="00BC64B3"/>
    <w:rsid w:val="00BC6CD7"/>
    <w:rsid w:val="00BD1461"/>
    <w:rsid w:val="00BD19A8"/>
    <w:rsid w:val="00BD2876"/>
    <w:rsid w:val="00BE6E66"/>
    <w:rsid w:val="00BE6E96"/>
    <w:rsid w:val="00BF0892"/>
    <w:rsid w:val="00BF3F2D"/>
    <w:rsid w:val="00BF4084"/>
    <w:rsid w:val="00BF5807"/>
    <w:rsid w:val="00BF5E3B"/>
    <w:rsid w:val="00BF6803"/>
    <w:rsid w:val="00BF720A"/>
    <w:rsid w:val="00C03416"/>
    <w:rsid w:val="00C04BA1"/>
    <w:rsid w:val="00C06916"/>
    <w:rsid w:val="00C075D0"/>
    <w:rsid w:val="00C105B7"/>
    <w:rsid w:val="00C10EF8"/>
    <w:rsid w:val="00C12FA1"/>
    <w:rsid w:val="00C16182"/>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7A3D"/>
    <w:rsid w:val="00C57D9A"/>
    <w:rsid w:val="00C6028D"/>
    <w:rsid w:val="00C629E9"/>
    <w:rsid w:val="00C67C42"/>
    <w:rsid w:val="00C71B40"/>
    <w:rsid w:val="00C748D4"/>
    <w:rsid w:val="00C75A64"/>
    <w:rsid w:val="00C777E0"/>
    <w:rsid w:val="00C77BFA"/>
    <w:rsid w:val="00C8045C"/>
    <w:rsid w:val="00C805C1"/>
    <w:rsid w:val="00C81150"/>
    <w:rsid w:val="00C81C4C"/>
    <w:rsid w:val="00C82204"/>
    <w:rsid w:val="00C837FA"/>
    <w:rsid w:val="00C862A7"/>
    <w:rsid w:val="00C91EBD"/>
    <w:rsid w:val="00C91ED9"/>
    <w:rsid w:val="00C94215"/>
    <w:rsid w:val="00C9534B"/>
    <w:rsid w:val="00C9548A"/>
    <w:rsid w:val="00C9563F"/>
    <w:rsid w:val="00C95B98"/>
    <w:rsid w:val="00C95ED4"/>
    <w:rsid w:val="00C965E6"/>
    <w:rsid w:val="00C975F4"/>
    <w:rsid w:val="00CA52B7"/>
    <w:rsid w:val="00CA63C6"/>
    <w:rsid w:val="00CB0B1E"/>
    <w:rsid w:val="00CB4B1D"/>
    <w:rsid w:val="00CB5EA4"/>
    <w:rsid w:val="00CB66CE"/>
    <w:rsid w:val="00CB6AC1"/>
    <w:rsid w:val="00CB6EF4"/>
    <w:rsid w:val="00CB7009"/>
    <w:rsid w:val="00CB7E11"/>
    <w:rsid w:val="00CB7EE2"/>
    <w:rsid w:val="00CC0869"/>
    <w:rsid w:val="00CC1733"/>
    <w:rsid w:val="00CC231B"/>
    <w:rsid w:val="00CC37B2"/>
    <w:rsid w:val="00CC4403"/>
    <w:rsid w:val="00CC4442"/>
    <w:rsid w:val="00CC5427"/>
    <w:rsid w:val="00CC7199"/>
    <w:rsid w:val="00CC7C81"/>
    <w:rsid w:val="00CD0FB0"/>
    <w:rsid w:val="00CD7E0B"/>
    <w:rsid w:val="00CD7E1D"/>
    <w:rsid w:val="00CE07B8"/>
    <w:rsid w:val="00CE154B"/>
    <w:rsid w:val="00CE2766"/>
    <w:rsid w:val="00CE2C13"/>
    <w:rsid w:val="00CE69C6"/>
    <w:rsid w:val="00CF24A1"/>
    <w:rsid w:val="00CF4DB9"/>
    <w:rsid w:val="00CF5E13"/>
    <w:rsid w:val="00CF7ACA"/>
    <w:rsid w:val="00D033D6"/>
    <w:rsid w:val="00D03F36"/>
    <w:rsid w:val="00D041EF"/>
    <w:rsid w:val="00D06682"/>
    <w:rsid w:val="00D100E2"/>
    <w:rsid w:val="00D11D66"/>
    <w:rsid w:val="00D13557"/>
    <w:rsid w:val="00D2253D"/>
    <w:rsid w:val="00D23597"/>
    <w:rsid w:val="00D24C6E"/>
    <w:rsid w:val="00D270D7"/>
    <w:rsid w:val="00D305F6"/>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64BB"/>
    <w:rsid w:val="00D7650E"/>
    <w:rsid w:val="00D81121"/>
    <w:rsid w:val="00D8508A"/>
    <w:rsid w:val="00D87352"/>
    <w:rsid w:val="00D87810"/>
    <w:rsid w:val="00D879D2"/>
    <w:rsid w:val="00D93E5F"/>
    <w:rsid w:val="00D93F51"/>
    <w:rsid w:val="00D96B32"/>
    <w:rsid w:val="00DA1B94"/>
    <w:rsid w:val="00DA1FA1"/>
    <w:rsid w:val="00DA3162"/>
    <w:rsid w:val="00DA359D"/>
    <w:rsid w:val="00DA4958"/>
    <w:rsid w:val="00DA5EF0"/>
    <w:rsid w:val="00DB0092"/>
    <w:rsid w:val="00DB5EA1"/>
    <w:rsid w:val="00DB7C38"/>
    <w:rsid w:val="00DC24FE"/>
    <w:rsid w:val="00DC35CF"/>
    <w:rsid w:val="00DC4104"/>
    <w:rsid w:val="00DC41F0"/>
    <w:rsid w:val="00DC5392"/>
    <w:rsid w:val="00DD2201"/>
    <w:rsid w:val="00DD2345"/>
    <w:rsid w:val="00DD261F"/>
    <w:rsid w:val="00DD4036"/>
    <w:rsid w:val="00DD5C99"/>
    <w:rsid w:val="00DD763E"/>
    <w:rsid w:val="00DD7DC5"/>
    <w:rsid w:val="00DD7DF5"/>
    <w:rsid w:val="00DD7E2C"/>
    <w:rsid w:val="00DE24E8"/>
    <w:rsid w:val="00DE3368"/>
    <w:rsid w:val="00DF004A"/>
    <w:rsid w:val="00DF0399"/>
    <w:rsid w:val="00DF0AD4"/>
    <w:rsid w:val="00DF0B61"/>
    <w:rsid w:val="00DF102A"/>
    <w:rsid w:val="00DF1266"/>
    <w:rsid w:val="00DF2594"/>
    <w:rsid w:val="00DF4F78"/>
    <w:rsid w:val="00DF59C1"/>
    <w:rsid w:val="00DF67B6"/>
    <w:rsid w:val="00E04198"/>
    <w:rsid w:val="00E04B14"/>
    <w:rsid w:val="00E04BC5"/>
    <w:rsid w:val="00E06196"/>
    <w:rsid w:val="00E10EB8"/>
    <w:rsid w:val="00E11B55"/>
    <w:rsid w:val="00E1349E"/>
    <w:rsid w:val="00E14E9F"/>
    <w:rsid w:val="00E15F53"/>
    <w:rsid w:val="00E177F4"/>
    <w:rsid w:val="00E2082A"/>
    <w:rsid w:val="00E21C6B"/>
    <w:rsid w:val="00E21EE6"/>
    <w:rsid w:val="00E2284B"/>
    <w:rsid w:val="00E259E2"/>
    <w:rsid w:val="00E26F41"/>
    <w:rsid w:val="00E27121"/>
    <w:rsid w:val="00E27361"/>
    <w:rsid w:val="00E307E0"/>
    <w:rsid w:val="00E30C93"/>
    <w:rsid w:val="00E31E55"/>
    <w:rsid w:val="00E3258F"/>
    <w:rsid w:val="00E331F4"/>
    <w:rsid w:val="00E352FA"/>
    <w:rsid w:val="00E35C64"/>
    <w:rsid w:val="00E368F9"/>
    <w:rsid w:val="00E401BF"/>
    <w:rsid w:val="00E4118F"/>
    <w:rsid w:val="00E4246C"/>
    <w:rsid w:val="00E424DF"/>
    <w:rsid w:val="00E42DEC"/>
    <w:rsid w:val="00E4449A"/>
    <w:rsid w:val="00E446D7"/>
    <w:rsid w:val="00E44B5A"/>
    <w:rsid w:val="00E475C5"/>
    <w:rsid w:val="00E54041"/>
    <w:rsid w:val="00E575E6"/>
    <w:rsid w:val="00E600B2"/>
    <w:rsid w:val="00E61147"/>
    <w:rsid w:val="00E6186E"/>
    <w:rsid w:val="00E62EA5"/>
    <w:rsid w:val="00E6749C"/>
    <w:rsid w:val="00E71DF6"/>
    <w:rsid w:val="00E72C89"/>
    <w:rsid w:val="00E7322C"/>
    <w:rsid w:val="00E766C2"/>
    <w:rsid w:val="00E83042"/>
    <w:rsid w:val="00E83D47"/>
    <w:rsid w:val="00E8546A"/>
    <w:rsid w:val="00E856CE"/>
    <w:rsid w:val="00E86D46"/>
    <w:rsid w:val="00E87BE1"/>
    <w:rsid w:val="00E90592"/>
    <w:rsid w:val="00E9150F"/>
    <w:rsid w:val="00E93EFC"/>
    <w:rsid w:val="00E9419D"/>
    <w:rsid w:val="00E9618C"/>
    <w:rsid w:val="00EA4F23"/>
    <w:rsid w:val="00EA5EF3"/>
    <w:rsid w:val="00EA62DF"/>
    <w:rsid w:val="00EA6DA8"/>
    <w:rsid w:val="00EB04ED"/>
    <w:rsid w:val="00EB263D"/>
    <w:rsid w:val="00EB570A"/>
    <w:rsid w:val="00EB5C9A"/>
    <w:rsid w:val="00EB685A"/>
    <w:rsid w:val="00EB7B6F"/>
    <w:rsid w:val="00EC0472"/>
    <w:rsid w:val="00EC1A4A"/>
    <w:rsid w:val="00EC3944"/>
    <w:rsid w:val="00EC4D81"/>
    <w:rsid w:val="00EC536E"/>
    <w:rsid w:val="00EC675D"/>
    <w:rsid w:val="00EC7833"/>
    <w:rsid w:val="00ED26DB"/>
    <w:rsid w:val="00ED686F"/>
    <w:rsid w:val="00ED6D8D"/>
    <w:rsid w:val="00ED6F13"/>
    <w:rsid w:val="00ED6FDF"/>
    <w:rsid w:val="00ED710D"/>
    <w:rsid w:val="00EE2FC1"/>
    <w:rsid w:val="00EE3D4B"/>
    <w:rsid w:val="00EE4BD3"/>
    <w:rsid w:val="00EE6919"/>
    <w:rsid w:val="00EE72DC"/>
    <w:rsid w:val="00EF020B"/>
    <w:rsid w:val="00EF02E3"/>
    <w:rsid w:val="00EF3233"/>
    <w:rsid w:val="00EF4A5E"/>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1E9E"/>
    <w:rsid w:val="00F22A31"/>
    <w:rsid w:val="00F3239A"/>
    <w:rsid w:val="00F32739"/>
    <w:rsid w:val="00F32947"/>
    <w:rsid w:val="00F32FEC"/>
    <w:rsid w:val="00F34C27"/>
    <w:rsid w:val="00F36BDF"/>
    <w:rsid w:val="00F36D8D"/>
    <w:rsid w:val="00F41769"/>
    <w:rsid w:val="00F42F71"/>
    <w:rsid w:val="00F44646"/>
    <w:rsid w:val="00F46B26"/>
    <w:rsid w:val="00F47B3B"/>
    <w:rsid w:val="00F47B6C"/>
    <w:rsid w:val="00F52312"/>
    <w:rsid w:val="00F53B43"/>
    <w:rsid w:val="00F551B1"/>
    <w:rsid w:val="00F55DA3"/>
    <w:rsid w:val="00F6015E"/>
    <w:rsid w:val="00F61000"/>
    <w:rsid w:val="00F613B3"/>
    <w:rsid w:val="00F6229C"/>
    <w:rsid w:val="00F6434E"/>
    <w:rsid w:val="00F67641"/>
    <w:rsid w:val="00F707B7"/>
    <w:rsid w:val="00F7337B"/>
    <w:rsid w:val="00F73C01"/>
    <w:rsid w:val="00F73F48"/>
    <w:rsid w:val="00F75D95"/>
    <w:rsid w:val="00F76E7D"/>
    <w:rsid w:val="00F77A62"/>
    <w:rsid w:val="00F81334"/>
    <w:rsid w:val="00F84524"/>
    <w:rsid w:val="00F85216"/>
    <w:rsid w:val="00F86125"/>
    <w:rsid w:val="00F8652D"/>
    <w:rsid w:val="00F9333F"/>
    <w:rsid w:val="00F93A15"/>
    <w:rsid w:val="00F93E64"/>
    <w:rsid w:val="00F956DA"/>
    <w:rsid w:val="00F96A0A"/>
    <w:rsid w:val="00F96CAD"/>
    <w:rsid w:val="00FA0747"/>
    <w:rsid w:val="00FA1AD1"/>
    <w:rsid w:val="00FA314B"/>
    <w:rsid w:val="00FA3464"/>
    <w:rsid w:val="00FA4B3F"/>
    <w:rsid w:val="00FA4E43"/>
    <w:rsid w:val="00FA7528"/>
    <w:rsid w:val="00FA7B5F"/>
    <w:rsid w:val="00FB004F"/>
    <w:rsid w:val="00FB01BC"/>
    <w:rsid w:val="00FB103F"/>
    <w:rsid w:val="00FB168B"/>
    <w:rsid w:val="00FB2E3E"/>
    <w:rsid w:val="00FB3635"/>
    <w:rsid w:val="00FB71D8"/>
    <w:rsid w:val="00FC11A6"/>
    <w:rsid w:val="00FC1FD3"/>
    <w:rsid w:val="00FC332A"/>
    <w:rsid w:val="00FC4FDD"/>
    <w:rsid w:val="00FC54F0"/>
    <w:rsid w:val="00FC6385"/>
    <w:rsid w:val="00FC64BD"/>
    <w:rsid w:val="00FC77DA"/>
    <w:rsid w:val="00FD00AD"/>
    <w:rsid w:val="00FD1970"/>
    <w:rsid w:val="00FD2C63"/>
    <w:rsid w:val="00FD4095"/>
    <w:rsid w:val="00FD5879"/>
    <w:rsid w:val="00FD6EE7"/>
    <w:rsid w:val="00FD736C"/>
    <w:rsid w:val="00FE6530"/>
    <w:rsid w:val="00FE755E"/>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6D7FFF9-D1B7-49BB-A631-68ABFC00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EDEF-AA0A-4F29-B09C-B376CAEF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87</Words>
  <Characters>506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野畑  衣里子</cp:lastModifiedBy>
  <cp:revision>3</cp:revision>
  <cp:lastPrinted>2017-09-12T08:31:00Z</cp:lastPrinted>
  <dcterms:created xsi:type="dcterms:W3CDTF">2017-09-13T07:04:00Z</dcterms:created>
  <dcterms:modified xsi:type="dcterms:W3CDTF">2017-09-15T04:02:00Z</dcterms:modified>
</cp:coreProperties>
</file>